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1B63" w14:textId="77777777" w:rsidR="007F5A9C" w:rsidRPr="00C20092" w:rsidRDefault="009F07B0" w:rsidP="00C2009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  <w:proofErr w:type="spellStart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O’zbekiston</w:t>
      </w:r>
      <w:proofErr w:type="spellEnd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Rspublikasi</w:t>
      </w:r>
      <w:proofErr w:type="spellEnd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Far</w:t>
      </w:r>
      <w:r w:rsidR="007F5A9C"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g’</w:t>
      </w:r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ona</w:t>
      </w:r>
      <w:proofErr w:type="spellEnd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viloyati</w:t>
      </w:r>
      <w:proofErr w:type="spellEnd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Latvianing</w:t>
      </w:r>
      <w:proofErr w:type="spellEnd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="00906117"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I</w:t>
      </w:r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sma</w:t>
      </w:r>
      <w:proofErr w:type="spellEnd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Universiteti</w:t>
      </w:r>
      <w:proofErr w:type="spellEnd"/>
      <w:r w:rsidRPr="00C20092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</w:p>
    <w:p w14:paraId="11BFDEFE" w14:textId="54EDA447" w:rsidR="009F07B0" w:rsidRPr="003E78B9" w:rsidRDefault="007F5A9C" w:rsidP="00936D5D">
      <w:pPr>
        <w:ind w:firstLine="1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Infarmatsion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sistemalar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yo’nalishi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2</w:t>
      </w:r>
      <w:r w:rsidR="009F07B0"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="009F07B0"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kurs</w:t>
      </w:r>
      <w:proofErr w:type="spellEnd"/>
      <w:r w:rsidR="009F07B0"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="009F07B0"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talabasi</w:t>
      </w:r>
      <w:proofErr w:type="spellEnd"/>
    </w:p>
    <w:p w14:paraId="08DA694E" w14:textId="20806104" w:rsidR="00677D1F" w:rsidRPr="003E78B9" w:rsidRDefault="009F07B0" w:rsidP="00936D5D">
      <w:pPr>
        <w:ind w:firstLine="1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Turgunov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Adhamjon</w:t>
      </w:r>
      <w:proofErr w:type="spellEnd"/>
    </w:p>
    <w:p w14:paraId="3E067D33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14:paraId="19FDD948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14:paraId="3A856B22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14:paraId="2B6BD83C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14:paraId="63534A50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14:paraId="0D56DB12" w14:textId="7004360F" w:rsidR="00677D1F" w:rsidRPr="003E78B9" w:rsidRDefault="009F07B0" w:rsidP="007F5A9C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</w:pPr>
      <w:proofErr w:type="gramStart"/>
      <w:r w:rsidRPr="003E78B9"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  <w:t>Cours</w:t>
      </w:r>
      <w:r w:rsidR="007F5A9C" w:rsidRPr="003E78B9"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  <w:t xml:space="preserve">e </w:t>
      </w:r>
      <w:r w:rsidRPr="003E78B9"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  <w:t xml:space="preserve"> paper</w:t>
      </w:r>
      <w:proofErr w:type="gramEnd"/>
    </w:p>
    <w:p w14:paraId="5E342754" w14:textId="77777777" w:rsidR="00936D5D" w:rsidRPr="003E78B9" w:rsidRDefault="00936D5D" w:rsidP="00936D5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</w:pPr>
      <w:proofErr w:type="spellStart"/>
      <w:proofErr w:type="gram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Mavzu:Html</w:t>
      </w:r>
      <w:proofErr w:type="spellEnd"/>
      <w:proofErr w:type="gram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css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bilan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ishlash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amalda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qo’llash</w:t>
      </w:r>
      <w:proofErr w:type="spellEnd"/>
      <w:r w:rsidRPr="003E78B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.</w:t>
      </w:r>
    </w:p>
    <w:p w14:paraId="02785A7D" w14:textId="77777777" w:rsidR="00936D5D" w:rsidRPr="003E78B9" w:rsidRDefault="00936D5D" w:rsidP="00936D5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</w:pPr>
    </w:p>
    <w:p w14:paraId="581F0C9E" w14:textId="77777777" w:rsidR="009F07B0" w:rsidRPr="003E78B9" w:rsidRDefault="009F07B0">
      <w:pPr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</w:pPr>
    </w:p>
    <w:p w14:paraId="3A33E363" w14:textId="77777777" w:rsidR="00677D1F" w:rsidRPr="003E78B9" w:rsidRDefault="00677D1F">
      <w:pPr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</w:pPr>
    </w:p>
    <w:p w14:paraId="6C091987" w14:textId="5DF4C90C" w:rsidR="007F5A9C" w:rsidRPr="003E78B9" w:rsidRDefault="00677D1F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proofErr w:type="spellStart"/>
      <w:proofErr w:type="gramStart"/>
      <w:r w:rsidRPr="003E78B9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Topshirdi:Turgunov.A</w:t>
      </w:r>
      <w:proofErr w:type="spellEnd"/>
      <w:proofErr w:type="gramEnd"/>
      <w:r w:rsidR="007F5A9C" w:rsidRPr="003E78B9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       _________________</w:t>
      </w:r>
    </w:p>
    <w:p w14:paraId="7D727EDD" w14:textId="77777777" w:rsidR="007F5A9C" w:rsidRPr="003E78B9" w:rsidRDefault="007F5A9C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14:paraId="49D1F00D" w14:textId="513FE649" w:rsidR="00677D1F" w:rsidRPr="003E78B9" w:rsidRDefault="00677D1F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proofErr w:type="spellStart"/>
      <w:proofErr w:type="gramStart"/>
      <w:r w:rsidRPr="003E78B9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Tekshirdi:</w:t>
      </w:r>
      <w:r w:rsidR="003F0F7D" w:rsidRPr="003E78B9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Xojimatov.J</w:t>
      </w:r>
      <w:proofErr w:type="spellEnd"/>
      <w:proofErr w:type="gramEnd"/>
      <w:r w:rsidR="007F5A9C" w:rsidRPr="003E78B9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       _________________</w:t>
      </w:r>
    </w:p>
    <w:p w14:paraId="12AB644E" w14:textId="77777777" w:rsidR="00913BCB" w:rsidRPr="003E78B9" w:rsidRDefault="0040661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            </w:t>
      </w:r>
      <w:r w:rsidR="00677D1F" w:rsidRPr="003E78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sdt>
      <w:sdtPr>
        <w:id w:val="-1372227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33CFDD" w14:textId="37EF3192" w:rsidR="00913BCB" w:rsidRPr="001F74C4" w:rsidRDefault="001F74C4" w:rsidP="001F74C4">
          <w:pPr>
            <w:pStyle w:val="ad"/>
            <w:jc w:val="center"/>
            <w:rPr>
              <w:color w:val="000000" w:themeColor="text1"/>
              <w:lang w:val="en-US"/>
            </w:rPr>
          </w:pPr>
          <w:proofErr w:type="spellStart"/>
          <w:r w:rsidRPr="001F74C4">
            <w:rPr>
              <w:color w:val="000000" w:themeColor="text1"/>
              <w:lang w:val="en-US"/>
            </w:rPr>
            <w:t>Mundarija</w:t>
          </w:r>
          <w:proofErr w:type="spellEnd"/>
        </w:p>
        <w:p w14:paraId="7664C561" w14:textId="4D2132FD" w:rsidR="001F74C4" w:rsidRDefault="00913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66095" w:history="1">
            <w:r w:rsidR="001F74C4"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KIRISH</w:t>
            </w:r>
            <w:r w:rsidR="001F74C4">
              <w:rPr>
                <w:noProof/>
                <w:webHidden/>
              </w:rPr>
              <w:tab/>
            </w:r>
            <w:r w:rsidR="001F74C4">
              <w:rPr>
                <w:noProof/>
                <w:webHidden/>
              </w:rPr>
              <w:fldChar w:fldCharType="begin"/>
            </w:r>
            <w:r w:rsidR="001F74C4">
              <w:rPr>
                <w:noProof/>
                <w:webHidden/>
              </w:rPr>
              <w:instrText xml:space="preserve"> PAGEREF _Toc165366095 \h </w:instrText>
            </w:r>
            <w:r w:rsidR="001F74C4">
              <w:rPr>
                <w:noProof/>
                <w:webHidden/>
              </w:rPr>
            </w:r>
            <w:r w:rsidR="001F74C4">
              <w:rPr>
                <w:noProof/>
                <w:webHidden/>
              </w:rPr>
              <w:fldChar w:fldCharType="separate"/>
            </w:r>
            <w:r w:rsidR="001F74C4">
              <w:rPr>
                <w:noProof/>
                <w:webHidden/>
              </w:rPr>
              <w:t>3</w:t>
            </w:r>
            <w:r w:rsidR="001F74C4">
              <w:rPr>
                <w:noProof/>
                <w:webHidden/>
              </w:rPr>
              <w:fldChar w:fldCharType="end"/>
            </w:r>
          </w:hyperlink>
        </w:p>
        <w:p w14:paraId="12F520F6" w14:textId="00BF15E2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096" w:history="1">
            <w:r w:rsidRPr="004C4F42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479F" w14:textId="3AB93278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097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( ingliz tilidan HyperText  Markup </w:t>
            </w:r>
            <w:r w:rsidRPr="004C4F42">
              <w:rPr>
                <w:rStyle w:val="a4"/>
                <w:rFonts w:ascii="Times New Roman" w:hAnsi="Times New Roman" w:cs="Times New Roman"/>
                <w:i/>
                <w:iCs/>
                <w:noProof/>
                <w:lang w:val="en"/>
              </w:rPr>
              <w:t>Language</w:t>
            </w:r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  - " gipermatn belgilash tili") brauzerda veb-sahifalarni ko'rish uchun standartlashtirilgan gipermatn belgilash tilidir . Veb-brauzerlar HTTP  HTTPS protokollari orqali serverdan HTML hujjatini oladi yoki uni mahalliy diskdan ochadi, so'ngra kodni monitor ekranida ko'rsatiladigan interfeysga talqin qilad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78D4" w14:textId="361EA9A8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098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HTML elementlari HTML sahifalarining qurilish bloklari hisoblanadi. HTML bilan konstruksiyalar, tasvir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D3B" w14:textId="5BC635AA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099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Cascad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2D76" w14:textId="6DC37522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0" w:history="1">
            <w:r w:rsidRPr="004C4F42">
              <w:rPr>
                <w:rStyle w:val="a4"/>
                <w:rFonts w:eastAsia="Times New Roman"/>
                <w:noProof/>
                <w:lang w:val="en-US" w:eastAsia="ru-RU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D738" w14:textId="1946D4C1" w:rsidR="001F74C4" w:rsidRDefault="001F74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1" w:history="1">
            <w:r w:rsidRPr="004C4F42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Xususiyatlari[tahrir | manbasini tahrirlas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4088" w14:textId="252F9A05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2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7C4B" w14:textId="7A33B447" w:rsidR="001F74C4" w:rsidRDefault="001F74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3" w:history="1">
            <w:r w:rsidRPr="004C4F42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Sintaksis[tahrir | manbasini tahrirlas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2FBF" w14:textId="1DFC09AD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4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Maktab saytini amalda qo’l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9ECE" w14:textId="6D971E4D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5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d qis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3EAB" w14:textId="0C78A9D3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6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Katigori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0D72" w14:textId="2EB4CF58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7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Yangili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BAC3" w14:textId="7C0DDE79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8" w:history="1">
            <w:r w:rsidRPr="004C4F42">
              <w:rPr>
                <w:rStyle w:val="a4"/>
                <w:noProof/>
                <w:lang w:val="en-US"/>
              </w:rPr>
              <w:t>Contak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9758" w14:textId="690A1645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09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Css</w:t>
            </w:r>
            <w:r w:rsidRPr="004C4F42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haq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CFE6" w14:textId="6E83929C" w:rsidR="001F74C4" w:rsidRDefault="001F74C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0" w:history="1">
            <w:r w:rsidRPr="004C4F42">
              <w:rPr>
                <w:rStyle w:val="a4"/>
                <w:rFonts w:ascii="Segoe UI" w:hAnsi="Segoe UI" w:cs="Segoe UI"/>
                <w:noProof/>
                <w:lang w:val="en-US"/>
              </w:rPr>
              <w:t>CSS ning afzallik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AEF5" w14:textId="18A185A3" w:rsidR="001F74C4" w:rsidRDefault="001F74C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1" w:history="1">
            <w:r w:rsidRPr="004C4F42">
              <w:rPr>
                <w:rStyle w:val="a4"/>
                <w:rFonts w:ascii="Segoe UI" w:hAnsi="Segoe UI" w:cs="Segoe UI"/>
                <w:noProof/>
                <w:lang w:val="en-US"/>
              </w:rPr>
              <w:t>CSS ni kim yaratadi va saqlayd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9EFA" w14:textId="526C7D53" w:rsidR="001F74C4" w:rsidRDefault="001F74C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2" w:history="1">
            <w:r w:rsidRPr="004C4F42">
              <w:rPr>
                <w:rStyle w:val="a4"/>
                <w:rFonts w:ascii="Segoe UI" w:hAnsi="Segoe UI" w:cs="Segoe UI"/>
                <w:noProof/>
                <w:bdr w:val="none" w:sz="0" w:space="0" w:color="auto" w:frame="1"/>
                <w:lang w:val="en-US"/>
              </w:rPr>
              <w:t>CSS tari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E2F2" w14:textId="322313BC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3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HTML &lt;foot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16C9" w14:textId="3CEC2D63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4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F1B0" w14:textId="7C4D1C52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5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H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D085" w14:textId="4A01F8F7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6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Foydalanilgan adabio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4127" w14:textId="01360C47" w:rsidR="001F74C4" w:rsidRDefault="001F7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366117" w:history="1">
            <w:r w:rsidRPr="004C4F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I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2EB8" w14:textId="00934FE9" w:rsidR="00913BCB" w:rsidRDefault="00913BCB">
          <w:r>
            <w:rPr>
              <w:b/>
              <w:bCs/>
            </w:rPr>
            <w:fldChar w:fldCharType="end"/>
          </w:r>
        </w:p>
      </w:sdtContent>
    </w:sdt>
    <w:p w14:paraId="7675BCA5" w14:textId="5C6B1256" w:rsidR="007F5A9C" w:rsidRPr="003E78B9" w:rsidRDefault="007F5A9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A2BA33A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21DC10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</w:t>
      </w:r>
    </w:p>
    <w:p w14:paraId="4D0E9FB4" w14:textId="77777777" w:rsidR="00936D5D" w:rsidRPr="003E78B9" w:rsidRDefault="00677D1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4FE33177" w14:textId="77777777" w:rsidR="001F74C4" w:rsidRDefault="001F74C4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07478A02" w14:textId="77777777" w:rsidR="001F74C4" w:rsidRDefault="001F74C4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9E3C1AF" w14:textId="77777777" w:rsidR="001F74C4" w:rsidRDefault="001F74C4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7EBD952D" w14:textId="77777777" w:rsidR="001F74C4" w:rsidRDefault="001F74C4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9040C2E" w14:textId="118A391C" w:rsidR="00677D1F" w:rsidRDefault="00913BCB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165366095"/>
      <w:r w:rsidRPr="00913BCB">
        <w:rPr>
          <w:rFonts w:ascii="Times New Roman" w:hAnsi="Times New Roman" w:cs="Times New Roman"/>
          <w:color w:val="000000" w:themeColor="text1"/>
          <w:lang w:val="en-US"/>
        </w:rPr>
        <w:t>KIRISH</w:t>
      </w:r>
      <w:bookmarkEnd w:id="0"/>
    </w:p>
    <w:p w14:paraId="26C5E685" w14:textId="5F4AADAC" w:rsidR="00913BCB" w:rsidRDefault="00913BCB" w:rsidP="00913BCB">
      <w:pPr>
        <w:rPr>
          <w:lang w:val="en-US"/>
        </w:rPr>
      </w:pP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</w:t>
      </w:r>
      <w:proofErr w:type="spellEnd"/>
      <w:r>
        <w:rPr>
          <w:lang w:val="en-US"/>
        </w:rPr>
        <w:t xml:space="preserve"> Ishida </w:t>
      </w:r>
      <w:proofErr w:type="spellStart"/>
      <w:r>
        <w:rPr>
          <w:lang w:val="en-US"/>
        </w:rPr>
        <w:t>Zahiriddin</w:t>
      </w:r>
      <w:proofErr w:type="spellEnd"/>
      <w:r>
        <w:rPr>
          <w:lang w:val="en-US"/>
        </w:rPr>
        <w:t xml:space="preserve"> Muhammad </w:t>
      </w:r>
      <w:proofErr w:type="spellStart"/>
      <w:r>
        <w:rPr>
          <w:lang w:val="en-US"/>
        </w:rPr>
        <w:t>Bob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tabini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ay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q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zildi</w:t>
      </w:r>
      <w:proofErr w:type="spellEnd"/>
      <w:r>
        <w:rPr>
          <w:lang w:val="en-US"/>
        </w:rPr>
        <w:t xml:space="preserve"> </w:t>
      </w:r>
    </w:p>
    <w:p w14:paraId="4EF5963F" w14:textId="3EE5043E" w:rsidR="00913BCB" w:rsidRDefault="00913BCB" w:rsidP="00913BCB">
      <w:pPr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sa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tab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t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quvc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’qtuvchila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h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z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iddamiz</w:t>
      </w:r>
      <w:proofErr w:type="spellEnd"/>
      <w:r>
        <w:rPr>
          <w:lang w:val="en-US"/>
        </w:rPr>
        <w:t xml:space="preserve"> </w:t>
      </w:r>
    </w:p>
    <w:p w14:paraId="72E096C9" w14:textId="2D059C2D" w:rsidR="00913BCB" w:rsidRDefault="00913BCB" w:rsidP="00913BCB">
      <w:pPr>
        <w:rPr>
          <w:lang w:val="en-US"/>
        </w:rPr>
      </w:pPr>
    </w:p>
    <w:p w14:paraId="1F06A944" w14:textId="77777777" w:rsidR="00913BCB" w:rsidRDefault="00913BCB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35F73E7D" w14:textId="77777777" w:rsidR="00913BCB" w:rsidRDefault="00913BCB" w:rsidP="001F74C4">
      <w:pPr>
        <w:rPr>
          <w:lang w:val="en-US"/>
        </w:rPr>
      </w:pPr>
    </w:p>
    <w:p w14:paraId="4D1514A2" w14:textId="77777777" w:rsidR="00913BCB" w:rsidRDefault="00913BCB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7AC336D5" w14:textId="77777777" w:rsidR="00913BCB" w:rsidRDefault="00913BCB" w:rsidP="001F74C4">
      <w:pPr>
        <w:rPr>
          <w:lang w:val="en-US"/>
        </w:rPr>
      </w:pPr>
    </w:p>
    <w:p w14:paraId="718B2A19" w14:textId="77777777" w:rsidR="00913BCB" w:rsidRDefault="00913BCB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24129E9F" w14:textId="77777777" w:rsidR="00913BCB" w:rsidRDefault="00913BCB" w:rsidP="001F74C4">
      <w:pPr>
        <w:rPr>
          <w:lang w:val="en-US"/>
        </w:rPr>
      </w:pPr>
    </w:p>
    <w:p w14:paraId="5916D108" w14:textId="77777777" w:rsidR="001F74C4" w:rsidRDefault="001F74C4" w:rsidP="001F74C4">
      <w:pPr>
        <w:pStyle w:val="1"/>
        <w:rPr>
          <w:b/>
          <w:bCs/>
          <w:color w:val="000000" w:themeColor="text1"/>
          <w:sz w:val="28"/>
          <w:szCs w:val="28"/>
          <w:lang w:val="en-US"/>
        </w:rPr>
      </w:pPr>
    </w:p>
    <w:p w14:paraId="40487A4A" w14:textId="77777777" w:rsidR="001F74C4" w:rsidRDefault="001F74C4" w:rsidP="001F74C4">
      <w:pPr>
        <w:pStyle w:val="1"/>
        <w:rPr>
          <w:b/>
          <w:bCs/>
          <w:color w:val="000000" w:themeColor="text1"/>
          <w:sz w:val="28"/>
          <w:szCs w:val="28"/>
          <w:lang w:val="en-US"/>
        </w:rPr>
      </w:pPr>
    </w:p>
    <w:p w14:paraId="02ADD6C9" w14:textId="77777777" w:rsidR="001F74C4" w:rsidRDefault="001F74C4" w:rsidP="001F74C4">
      <w:pPr>
        <w:pStyle w:val="1"/>
        <w:rPr>
          <w:b/>
          <w:bCs/>
          <w:color w:val="000000" w:themeColor="text1"/>
          <w:sz w:val="28"/>
          <w:szCs w:val="28"/>
          <w:lang w:val="en-US"/>
        </w:rPr>
      </w:pPr>
    </w:p>
    <w:p w14:paraId="71F03751" w14:textId="77777777" w:rsidR="001F74C4" w:rsidRDefault="001F74C4" w:rsidP="001F74C4">
      <w:pPr>
        <w:rPr>
          <w:lang w:val="en-US"/>
        </w:rPr>
      </w:pPr>
    </w:p>
    <w:p w14:paraId="013C8B74" w14:textId="77777777" w:rsidR="001F74C4" w:rsidRDefault="001F74C4" w:rsidP="001F74C4">
      <w:pPr>
        <w:pStyle w:val="1"/>
        <w:rPr>
          <w:b/>
          <w:bCs/>
          <w:color w:val="000000" w:themeColor="text1"/>
          <w:sz w:val="28"/>
          <w:szCs w:val="28"/>
          <w:lang w:val="en-US"/>
        </w:rPr>
      </w:pPr>
    </w:p>
    <w:p w14:paraId="4AABF657" w14:textId="77777777" w:rsidR="001F74C4" w:rsidRDefault="001F74C4" w:rsidP="001F74C4">
      <w:pPr>
        <w:pStyle w:val="1"/>
        <w:rPr>
          <w:b/>
          <w:bCs/>
          <w:color w:val="000000" w:themeColor="text1"/>
          <w:sz w:val="28"/>
          <w:szCs w:val="28"/>
          <w:lang w:val="en-US"/>
        </w:rPr>
      </w:pPr>
    </w:p>
    <w:p w14:paraId="34F5BB40" w14:textId="77777777" w:rsidR="001F74C4" w:rsidRDefault="001F74C4" w:rsidP="001F74C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65366096"/>
      <w:r w:rsidRPr="001F74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bookmarkEnd w:id="1"/>
    </w:p>
    <w:p w14:paraId="41D4816E" w14:textId="4631B06A" w:rsidR="001F74C4" w:rsidRPr="001F74C4" w:rsidRDefault="001F74C4" w:rsidP="001F74C4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bookmarkStart w:id="2" w:name="_Toc165366097"/>
      <w:r w:rsidR="00411B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proofErr w:type="gram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gliz</w:t>
      </w:r>
      <w:proofErr w:type="spellEnd"/>
      <w:proofErr w:type="gram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da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ext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Markup </w:t>
      </w:r>
      <w:r w:rsidRPr="001F74C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Language</w:t>
      </w:r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- "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gilash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)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uzerda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sahifalarn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ish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artlashtirilga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gilash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dir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.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brauzerlar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  HTTPS</w:t>
      </w:r>
      <w:proofErr w:type="gram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kollar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da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jjatin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d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alliy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kda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had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'ngra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n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nitor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ranida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satiladiga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eysga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qi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d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2"/>
    </w:p>
    <w:p w14:paraId="57303FC1" w14:textId="10763294" w:rsidR="00913BCB" w:rsidRPr="001F74C4" w:rsidRDefault="001F74C4" w:rsidP="001F74C4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165366098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lar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HTML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ining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rilish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klar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nadi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 HTML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struksiyalar</w:t>
      </w:r>
      <w:proofErr w:type="spellEnd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F7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virlar</w:t>
      </w:r>
      <w:bookmarkEnd w:id="3"/>
      <w:proofErr w:type="spellEnd"/>
    </w:p>
    <w:p w14:paraId="450B3BC1" w14:textId="77777777" w:rsidR="00913BCB" w:rsidRDefault="00913BCB" w:rsidP="00913BC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376863EB" w14:textId="606EA29B" w:rsidR="00677D1F" w:rsidRPr="003E78B9" w:rsidRDefault="00677D1F" w:rsidP="00936D5D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nteraktiv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-shak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ab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shq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b'ekt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'rsat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iritil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 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rlavha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paragraf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ro'yxat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avola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rnoq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shq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arat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ositalar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qdim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t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 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lar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urchak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avs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ordami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oz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g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l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jrali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ur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ab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g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&lt;</w:t>
      </w:r>
      <w:proofErr w:type="spellStart"/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img</w:t>
      </w:r>
      <w:proofErr w:type="spellEnd"/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 xml:space="preserve"> /&gt;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&lt;input /&gt;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ntent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vosit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irit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shq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g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sal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&lt;p&gt;</w:t>
      </w:r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tn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'ra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'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chi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shq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g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pastk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ifati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'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chi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l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rauze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glar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'rsatmay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le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zmun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harh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shlat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</w:t>
      </w:r>
    </w:p>
    <w:p w14:paraId="3ACDF8B3" w14:textId="35A58BC3" w:rsidR="00677D1F" w:rsidRPr="003E78B9" w:rsidRDefault="00677D1F" w:rsidP="00936D5D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3E78B9">
        <w:rPr>
          <w:color w:val="000000" w:themeColor="text1"/>
          <w:sz w:val="28"/>
          <w:szCs w:val="28"/>
          <w:lang w:val="en-US"/>
        </w:rPr>
        <w:t xml:space="preserve">XHTML -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u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XML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intaksisi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ma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iladi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gipermat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lgi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ydoni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X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lovas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'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at'iyroq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rsiyasidi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hyperlink r:id="rId8" w:tooltip="XHTML" w:history="1">
        <w:r w:rsidRPr="003E78B9">
          <w:rPr>
            <w:rStyle w:val="a4"/>
            <w:color w:val="000000" w:themeColor="text1"/>
            <w:sz w:val="28"/>
            <w:szCs w:val="28"/>
            <w:lang w:val="en-US"/>
          </w:rPr>
          <w:t>.</w:t>
        </w:r>
      </w:hyperlink>
    </w:p>
    <w:p w14:paraId="0ACACC10" w14:textId="430539C6" w:rsidR="00677D1F" w:rsidRPr="003E78B9" w:rsidRDefault="00677D1F" w:rsidP="00936D5D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E78B9">
        <w:rPr>
          <w:color w:val="000000" w:themeColor="text1"/>
          <w:sz w:val="28"/>
          <w:szCs w:val="28"/>
          <w:lang w:val="en-US"/>
        </w:rPr>
        <w:t>Veb-sahifalar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xatti-harakat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zmun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shqar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 JavaScript HTML-ga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iritil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3E78B9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.</w:t>
      </w:r>
      <w:proofErr w:type="gram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un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shqar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, HTML-ga CSS-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o'sh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'rin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rtib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vsiflay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</w:t>
      </w:r>
    </w:p>
    <w:p w14:paraId="21033DE8" w14:textId="77777777" w:rsidR="00677D1F" w:rsidRPr="003E78B9" w:rsidRDefault="00677D1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6C163F" w14:textId="1FA0ECB3" w:rsidR="007C4ED0" w:rsidRPr="003E78B9" w:rsidRDefault="007C4ED0" w:rsidP="00482D03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E78B9">
        <w:rPr>
          <w:color w:val="000000" w:themeColor="text1"/>
          <w:sz w:val="28"/>
          <w:szCs w:val="28"/>
          <w:lang w:val="en-US"/>
        </w:rPr>
        <w:t>HTML</w:t>
      </w:r>
      <w:r w:rsidR="00482D03"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gipermatn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lgi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ngli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olimi TimBerners-Li tomonidan 1986-1991 yillarda Shveytsariyaning Jeneva shahridagi CERN da ishlab </w:t>
      </w:r>
      <w:proofErr w:type="spellStart"/>
      <w:proofErr w:type="gramStart"/>
      <w:r w:rsidRPr="003E78B9">
        <w:rPr>
          <w:color w:val="000000" w:themeColor="text1"/>
          <w:sz w:val="28"/>
          <w:szCs w:val="28"/>
          <w:lang w:val="en-US"/>
        </w:rPr>
        <w:t>chiq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.</w:t>
      </w:r>
      <w:proofErr w:type="gramEnd"/>
      <w:r w:rsidRPr="003E78B9">
        <w:rPr>
          <w:color w:val="000000" w:themeColor="text1"/>
          <w:sz w:val="28"/>
          <w:szCs w:val="28"/>
          <w:lang w:val="en-US"/>
        </w:rPr>
        <w:t xml:space="preserve"> 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lm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xni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ujjat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lmash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ifati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arat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'li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t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r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ohasi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taxassis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'lma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dam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foydalan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 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eskripto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deb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taladi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ichi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trukturav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emanti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o'plam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lgi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rqa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SGML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rakkablig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vaffaqiyat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a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il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eskripto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'pinch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"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g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" deb ham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ta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". </w:t>
      </w:r>
      <w:r w:rsidRPr="00C20092">
        <w:rPr>
          <w:color w:val="000000" w:themeColor="text1"/>
          <w:sz w:val="28"/>
          <w:szCs w:val="28"/>
          <w:lang w:val="en-US"/>
        </w:rPr>
        <w:t xml:space="preserve">HTML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yordamida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nisbatan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sodda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, ammo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chiroyli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tarzda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yaratilgan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hujjatni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osongina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yaratishingiz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Hujjat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tuzilishini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soddalashtirishdan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tashqari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, HTML ga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gipermatnni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qo'llab-quvvatlash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qo'shildi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>. </w:t>
      </w:r>
      <w:r w:rsidRPr="003E78B9">
        <w:rPr>
          <w:color w:val="000000" w:themeColor="text1"/>
          <w:sz w:val="28"/>
          <w:szCs w:val="28"/>
        </w:rPr>
        <w:t>Multimedia </w:t>
      </w:r>
      <w:proofErr w:type="spellStart"/>
      <w:r w:rsidRPr="003E78B9">
        <w:rPr>
          <w:color w:val="000000" w:themeColor="text1"/>
          <w:sz w:val="28"/>
          <w:szCs w:val="28"/>
        </w:rPr>
        <w:t>funksiyalari</w:t>
      </w:r>
      <w:proofErr w:type="spellEnd"/>
      <w:r w:rsidRPr="003E78B9">
        <w:rPr>
          <w:color w:val="000000" w:themeColor="text1"/>
          <w:sz w:val="28"/>
          <w:szCs w:val="28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</w:rPr>
        <w:t>keyinroq</w:t>
      </w:r>
      <w:proofErr w:type="spellEnd"/>
      <w:r w:rsidRPr="003E78B9">
        <w:rPr>
          <w:color w:val="000000" w:themeColor="text1"/>
          <w:sz w:val="28"/>
          <w:szCs w:val="28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</w:rPr>
        <w:t>qo'shildi</w:t>
      </w:r>
      <w:proofErr w:type="spellEnd"/>
      <w:r w:rsidRPr="003E78B9">
        <w:rPr>
          <w:color w:val="000000" w:themeColor="text1"/>
          <w:sz w:val="28"/>
          <w:szCs w:val="28"/>
        </w:rPr>
        <w:t>.</w:t>
      </w:r>
    </w:p>
    <w:p w14:paraId="5D9E5DDB" w14:textId="2763181E" w:rsidR="007C4ED0" w:rsidRPr="003E78B9" w:rsidRDefault="007C4ED0" w:rsidP="00482D03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E78B9">
        <w:rPr>
          <w:color w:val="000000" w:themeColor="text1"/>
          <w:sz w:val="28"/>
          <w:szCs w:val="28"/>
          <w:lang w:val="en-US"/>
        </w:rPr>
        <w:lastRenderedPageBreak/>
        <w:t>HTML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inc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mmav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vsif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"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glar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ujjat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'li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inc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rt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1991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xiri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Tim Berners-Li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omoni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nternet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slati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3E78B9">
        <w:rPr>
          <w:color w:val="000000" w:themeColor="text1"/>
          <w:sz w:val="28"/>
          <w:szCs w:val="28"/>
          <w:lang w:val="en-US"/>
        </w:rPr>
        <w:t>o't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 .</w:t>
      </w:r>
      <w:proofErr w:type="gramEnd"/>
      <w:r w:rsidRPr="003E78B9">
        <w:rPr>
          <w:color w:val="000000" w:themeColor="text1"/>
          <w:sz w:val="28"/>
          <w:szCs w:val="28"/>
          <w:lang w:val="en-US"/>
        </w:rPr>
        <w:t xml:space="preserve"> U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astlabk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nisbat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od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izayn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shk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tuvc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18 ta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vsiflay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Giperhavol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orlig'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un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stasno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lar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CERN da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tandart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mumlashtir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lgi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li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(SGML)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soslan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chk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ujjat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format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GMLguid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att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'si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'rsat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shbu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lar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11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s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a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ham HTML 4 da </w:t>
      </w:r>
      <w:proofErr w:type="spellStart"/>
      <w:proofErr w:type="gramStart"/>
      <w:r w:rsidRPr="003E78B9">
        <w:rPr>
          <w:color w:val="000000" w:themeColor="text1"/>
          <w:sz w:val="28"/>
          <w:szCs w:val="28"/>
          <w:lang w:val="en-US"/>
        </w:rPr>
        <w:t>mavjud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.</w:t>
      </w:r>
      <w:proofErr w:type="gramEnd"/>
    </w:p>
    <w:p w14:paraId="1F8374C6" w14:textId="77777777" w:rsidR="007C4ED0" w:rsidRPr="003E78B9" w:rsidRDefault="007C4ED0" w:rsidP="00482D03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E78B9">
        <w:rPr>
          <w:color w:val="000000" w:themeColor="text1"/>
          <w:sz w:val="28"/>
          <w:szCs w:val="28"/>
          <w:lang w:val="en-US"/>
        </w:rPr>
        <w:t>Dastla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ujjat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ayt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shla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chiqar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'rsat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ositalari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g'lanmas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uzil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format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ositas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ifati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arat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arati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 Idea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ol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lgis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l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t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ur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x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xni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jihoz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zamonav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mpyuter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rang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kra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rganayzer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onoxrom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kra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ob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elefo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ok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urilma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cheklan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'lcham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kra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voz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kror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asturlar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'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skunalar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tilisti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trukturav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uzilishlarsi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krorlan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era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tn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)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oq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TML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zamonav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o'llanil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as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qsadi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ju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zoqdi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asal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, teg</w:t>
      </w:r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&lt;table&gt;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ujjatlar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jadval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arat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oʻljallan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le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aʼz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dag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joylashtirish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loyiha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shlati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qt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'tish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l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platformasi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staqillig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aqidag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sos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g'oy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multimedia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grafi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izay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zamonavi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htiyojlar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urbo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'l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</w:t>
      </w:r>
    </w:p>
    <w:p w14:paraId="11239E15" w14:textId="5F53E66E" w:rsidR="00A70C27" w:rsidRPr="003E78B9" w:rsidRDefault="00A70C27" w:rsidP="00482D0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3753E7" w14:textId="3D69FBC7" w:rsidR="00482D03" w:rsidRPr="00266DBB" w:rsidRDefault="00482D03" w:rsidP="00266DB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 w:rsidRPr="00266DBB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</w:t>
      </w:r>
      <w:bookmarkStart w:id="4" w:name="_Toc165366099"/>
      <w:r w:rsidRPr="00266DBB">
        <w:rPr>
          <w:rFonts w:ascii="Times New Roman" w:hAnsi="Times New Roman" w:cs="Times New Roman"/>
          <w:color w:val="000000" w:themeColor="text1"/>
          <w:lang w:val="en-US"/>
        </w:rPr>
        <w:t>Cascading Style</w:t>
      </w:r>
      <w:bookmarkEnd w:id="4"/>
    </w:p>
    <w:p w14:paraId="4152B3E9" w14:textId="70D02564" w:rsidR="00482D03" w:rsidRPr="003E78B9" w:rsidRDefault="00482D03" w:rsidP="00482D03">
      <w:pPr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3E78B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C4ED0" w:rsidRPr="003E78B9">
        <w:rPr>
          <w:b/>
          <w:bCs/>
          <w:color w:val="000000" w:themeColor="text1"/>
          <w:sz w:val="28"/>
          <w:szCs w:val="28"/>
          <w:lang w:val="en-US"/>
        </w:rPr>
        <w:t>Sheets</w:t>
      </w:r>
      <w:r w:rsidR="007C4ED0" w:rsidRPr="003E78B9">
        <w:rPr>
          <w:color w:val="000000" w:themeColor="text1"/>
          <w:sz w:val="28"/>
          <w:szCs w:val="28"/>
          <w:lang w:val="en-US"/>
        </w:rPr>
        <w:t xml:space="preserve">                                                                                        </w:t>
      </w:r>
      <w:r w:rsidRPr="003E78B9">
        <w:rPr>
          <w:color w:val="000000" w:themeColor="text1"/>
          <w:sz w:val="28"/>
          <w:szCs w:val="28"/>
          <w:lang w:val="en-US"/>
        </w:rPr>
        <w:t xml:space="preserve">      </w:t>
      </w:r>
    </w:p>
    <w:p w14:paraId="1E74506A" w14:textId="3A61010E" w:rsidR="007C4ED0" w:rsidRPr="003E78B9" w:rsidRDefault="007C4ED0" w:rsidP="00482D03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3E78B9">
        <w:rPr>
          <w:b/>
          <w:bCs/>
          <w:color w:val="000000" w:themeColor="text1"/>
          <w:sz w:val="28"/>
          <w:szCs w:val="28"/>
          <w:lang w:val="en-US"/>
        </w:rPr>
        <w:t>CSS</w:t>
      </w:r>
      <w:r w:rsidRPr="003E78B9">
        <w:rPr>
          <w:color w:val="000000" w:themeColor="text1"/>
          <w:sz w:val="28"/>
          <w:szCs w:val="28"/>
          <w:lang w:val="en-US"/>
        </w:rPr>
        <w:t xml:space="preserve"> —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lgila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llar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forma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</w:t>
      </w:r>
      <w:r w:rsidR="00482D03" w:rsidRPr="003E78B9">
        <w:rPr>
          <w:color w:val="000000" w:themeColor="text1"/>
          <w:sz w:val="28"/>
          <w:szCs w:val="28"/>
          <w:lang w:val="en-US"/>
        </w:rPr>
        <w:t xml:space="preserve"> </w:t>
      </w:r>
    </w:p>
    <w:p w14:paraId="6F3DC29B" w14:textId="105C44DD" w:rsidR="007C4ED0" w:rsidRPr="003E78B9" w:rsidRDefault="007C4ED0" w:rsidP="00936D5D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20092">
        <w:rPr>
          <w:color w:val="000000" w:themeColor="text1"/>
          <w:sz w:val="28"/>
          <w:szCs w:val="28"/>
          <w:lang w:val="en-US"/>
        </w:rPr>
        <w:t xml:space="preserve">CSS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ning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toʻliq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shakli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1997-yil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tashkil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topgan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boʻlib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, „WWW </w:t>
      </w:r>
      <w:proofErr w:type="spellStart"/>
      <w:proofErr w:type="gramStart"/>
      <w:r w:rsidRPr="00C20092">
        <w:rPr>
          <w:color w:val="000000" w:themeColor="text1"/>
          <w:sz w:val="28"/>
          <w:szCs w:val="28"/>
          <w:lang w:val="en-US"/>
        </w:rPr>
        <w:t>Consorcium“</w:t>
      </w:r>
      <w:proofErr w:type="gramEnd"/>
      <w:r w:rsidRPr="00C20092">
        <w:rPr>
          <w:color w:val="000000" w:themeColor="text1"/>
          <w:sz w:val="28"/>
          <w:szCs w:val="28"/>
          <w:lang w:val="en-US"/>
        </w:rPr>
        <w:t>da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qoʻllab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quvvatlangan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foydalanishga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taqdim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0092">
        <w:rPr>
          <w:color w:val="000000" w:themeColor="text1"/>
          <w:sz w:val="28"/>
          <w:szCs w:val="28"/>
          <w:lang w:val="en-US"/>
        </w:rPr>
        <w:t>etilgan</w:t>
      </w:r>
      <w:proofErr w:type="spellEnd"/>
      <w:r w:rsidRPr="00C20092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astla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dlar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Netscape Navigator 4.0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Internet Explorer 4.0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rauzerlar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ushun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ozirg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un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d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sta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rauze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oʻlla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uvvatla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</w:t>
      </w:r>
    </w:p>
    <w:p w14:paraId="2F5F94D1" w14:textId="2C5B307C" w:rsidR="007C4ED0" w:rsidRPr="003E78B9" w:rsidRDefault="007C4ED0" w:rsidP="00936D5D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E78B9">
        <w:rPr>
          <w:color w:val="000000" w:themeColor="text1"/>
          <w:sz w:val="28"/>
          <w:szCs w:val="28"/>
          <w:lang w:val="en-US"/>
        </w:rPr>
        <w:t xml:space="preserve">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lement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kran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ogʻoz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ok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shq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edialar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ʻrinish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svirlay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 CSS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lar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x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til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r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shlati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am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qt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ʻzi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necht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lar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izayn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ʻzgartir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o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ur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x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urilmalar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ur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x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ʻrinish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ʼminlay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 CSS file </w:t>
      </w:r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.</w:t>
      </w:r>
      <w:proofErr w:type="spellStart"/>
      <w:r w:rsidRPr="003E78B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css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format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rqa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shq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xotir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qla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oʻyishingi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ez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elgan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 HTML 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d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ʻzgartirmas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faqat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fayl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ʻzgartir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rqa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angi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ʻrin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rishimi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isqach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ili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aytadi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ʻlsak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HTML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faqat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dlar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oz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shlati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HTML da ham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ahifa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izay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rs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ʻlad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le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u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jud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zoq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jarayo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talab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ilga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is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u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zifa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ʻ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ʻyni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lg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</w:t>
      </w:r>
    </w:p>
    <w:p w14:paraId="00DCEDF9" w14:textId="77777777" w:rsidR="007C4ED0" w:rsidRPr="003E78B9" w:rsidRDefault="007C4ED0" w:rsidP="00936D5D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E78B9">
        <w:rPr>
          <w:color w:val="000000" w:themeColor="text1"/>
          <w:sz w:val="28"/>
          <w:szCs w:val="28"/>
          <w:lang w:val="en-US"/>
        </w:rPr>
        <w:t xml:space="preserve">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ning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oshq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illar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tt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st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raf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hun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iboratk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dlar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mpilatsiy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ilis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hech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anday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mpillyato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redakto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yok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o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dastu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hart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emas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izg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ddiygin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Internet Explorer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shu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ab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rauze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lastRenderedPageBreak/>
        <w:t>kifoya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rauzerlar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orqal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biz CSS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dlari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bemalo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ahlil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qilishimi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natijamizn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oʻgʻrida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toʻgʻri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koʻrishimiz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color w:val="000000" w:themeColor="text1"/>
          <w:sz w:val="28"/>
          <w:szCs w:val="28"/>
          <w:lang w:val="en-US"/>
        </w:rPr>
        <w:t>mumkin</w:t>
      </w:r>
      <w:proofErr w:type="spellEnd"/>
      <w:r w:rsidRPr="003E78B9">
        <w:rPr>
          <w:color w:val="000000" w:themeColor="text1"/>
          <w:sz w:val="28"/>
          <w:szCs w:val="28"/>
          <w:lang w:val="en-US"/>
        </w:rPr>
        <w:t>.</w:t>
      </w:r>
    </w:p>
    <w:p w14:paraId="11A6B482" w14:textId="77777777" w:rsidR="003E78B9" w:rsidRPr="003E78B9" w:rsidRDefault="007C4ED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  </w:t>
      </w:r>
      <w:r w:rsidR="003E78B9"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</w:t>
      </w:r>
    </w:p>
    <w:p w14:paraId="784E4B3B" w14:textId="77777777" w:rsidR="003E78B9" w:rsidRPr="003E78B9" w:rsidRDefault="003E78B9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66D38899" w14:textId="77777777" w:rsidR="003E78B9" w:rsidRPr="003E78B9" w:rsidRDefault="003E78B9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2AF81C4C" w14:textId="77777777" w:rsidR="003E78B9" w:rsidRPr="003E78B9" w:rsidRDefault="003E78B9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6A0A85DE" w14:textId="77777777" w:rsidR="00266DBB" w:rsidRDefault="003E78B9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                  </w:t>
      </w:r>
    </w:p>
    <w:p w14:paraId="3FE3D87E" w14:textId="30BE8D16" w:rsidR="003E78B9" w:rsidRPr="00266DBB" w:rsidRDefault="007C4ED0" w:rsidP="00266DBB">
      <w:pPr>
        <w:pStyle w:val="1"/>
        <w:jc w:val="center"/>
        <w:rPr>
          <w:color w:val="000000" w:themeColor="text1"/>
          <w:lang w:val="en-US"/>
        </w:rPr>
      </w:pPr>
      <w:bookmarkStart w:id="5" w:name="_Toc165366100"/>
      <w:proofErr w:type="spellStart"/>
      <w:r w:rsidRPr="00266DBB">
        <w:rPr>
          <w:rFonts w:eastAsia="Times New Roman"/>
          <w:color w:val="000000" w:themeColor="text1"/>
          <w:lang w:val="en-US" w:eastAsia="ru-RU"/>
        </w:rPr>
        <w:t>Javascript</w:t>
      </w:r>
      <w:bookmarkEnd w:id="5"/>
      <w:proofErr w:type="spellEnd"/>
    </w:p>
    <w:p w14:paraId="36A206FB" w14:textId="28F9C4FF" w:rsidR="007C4ED0" w:rsidRPr="003E78B9" w:rsidRDefault="003E78B9" w:rsidP="003E78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</w:t>
      </w:r>
      <w:r w:rsidR="007C4ED0"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S</w:t>
      </w:r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sqartiriladigan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ECMAScript 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esifikatsiyasiga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s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adigan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ajali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iq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qin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sh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</w:t>
      </w:r>
      <w:proofErr w:type="spellEnd"/>
      <w:r w:rsidR="007C4ED0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75339106" w14:textId="31339B44" w:rsidR="007C4ED0" w:rsidRPr="003E78B9" w:rsidRDefault="007C4ED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veware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vlo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i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Netscape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e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o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Ammo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hhu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rs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rido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shdi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s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3E78B9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gram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eyne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ributlari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ymatlar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ʻrsat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i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ssalir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TML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lavha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ʻ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ʻzgarti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koniyatlar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tgan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namik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lavha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HTML)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uni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Yana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t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iz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lavha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yt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lanmay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al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dagi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la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lavha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ni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ng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da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ʻzgarti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yn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gohlanti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ynas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a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64F8512" w14:textId="2115D8B0" w:rsidR="007C4ED0" w:rsidRPr="003E78B9" w:rsidRDefault="007C4ED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„</w:t>
      </w:r>
      <w:proofErr w:type="spellStart"/>
      <w:proofErr w:type="gram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“</w:t>
      </w:r>
      <w:proofErr w:type="gram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Netscape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niyasi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i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sulot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lan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 </w:t>
      </w:r>
      <w:hyperlink r:id="rId9" w:tooltip="Microsoft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Microsoft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mal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shir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l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sm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mlan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ersiya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ersiya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iqroq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ytgan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xiriga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ma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3B0EC84" w14:textId="77777777" w:rsidR="007C4ED0" w:rsidRPr="003E78B9" w:rsidRDefault="007C4ED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ECMA (European Computer Manufacturers Association —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rop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yute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aruvchi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sotsiyatsiyas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ndartlashtir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Mos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ndart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dagi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lan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ECMA-262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SO-16262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ndart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.1ga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rib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kvivalen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CMAScript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iqlan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slat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iz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gun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n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m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rsiya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ECMA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ndartlar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avermay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r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ʻllanma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lar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iz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amiz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56E49C9" w14:textId="77777777" w:rsidR="007C4ED0" w:rsidRPr="003E78B9" w:rsidRDefault="007C4ED0" w:rsidP="00936D5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6" w:name="_Toc165366101"/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iyat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hyperlink r:id="rId10" w:tooltip="Boʻlimni tahrirlash: Xususiyatlari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tahrir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| </w:t>
      </w:r>
      <w:proofErr w:type="spellStart"/>
      <w:r w:rsidR="008302BD" w:rsidRPr="003E78B9">
        <w:rPr>
          <w:color w:val="000000" w:themeColor="text1"/>
        </w:rPr>
        <w:fldChar w:fldCharType="begin"/>
      </w:r>
      <w:r w:rsidR="008302BD" w:rsidRPr="003E78B9">
        <w:rPr>
          <w:color w:val="000000" w:themeColor="text1"/>
          <w:lang w:val="en-US"/>
        </w:rPr>
        <w:instrText xml:space="preserve"> HYPERLINK "https://uz.wikipedia.org/w/index.php?title=JavaScript&amp;action=edit&amp;section=2" \o "Boʻlimni tahrirlash: Xususiyatlari" </w:instrText>
      </w:r>
      <w:r w:rsidR="008302BD" w:rsidRPr="003E78B9">
        <w:rPr>
          <w:color w:val="000000" w:themeColor="text1"/>
        </w:rPr>
        <w:fldChar w:fldCharType="separate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bas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hrirlash</w:t>
      </w:r>
      <w:proofErr w:type="spellEnd"/>
      <w:r w:rsidR="008302BD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fldChar w:fldCharType="end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  <w:bookmarkEnd w:id="6"/>
    </w:p>
    <w:p w14:paraId="231188F3" w14:textId="55A2493F" w:rsidR="007C4ED0" w:rsidRPr="003E78B9" w:rsidRDefault="007C4ED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Internet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tt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ma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rido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erver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ova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ʻljallan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di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ʻnaltir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z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TML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lashtirili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ati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auze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kazo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Netscape Navigator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icrosoft Internet Explorer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n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lashtir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riptkod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atish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da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—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pritator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lan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z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tilayot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maʼlumot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kshirayot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gan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pgan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o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sol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is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2BF9F87" w14:textId="77777777" w:rsidR="007C4ED0" w:rsidRPr="003E78B9" w:rsidRDefault="007C4ED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ʼ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sol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t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kshir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p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di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ti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ʻrsatmalar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—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chqon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gmachas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ilish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kr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qa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tish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chqoncha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hif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yla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ljitilish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ʻr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avaScript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auzer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z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ributlar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is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C57E24C" w14:textId="49E2D5B7" w:rsidR="007C4ED0" w:rsidRDefault="007C4ED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JavaScript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ntaktik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hat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ava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ellash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tisno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ʻxsha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tsa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ik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plashti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b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iyatlar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may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JavaScript, Java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rq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nf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unchas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ntaktik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ilmas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lanmay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layot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zim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lllab-quvvatlanayot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iqlan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p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n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tiqi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tr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taqil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is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ning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u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tilis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l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ksiya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tt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nda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ssalar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ullari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iqlan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lar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bora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odel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i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lan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ʼ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ch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ʻshim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rak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may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gin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rsiyada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avaScript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ʻllanis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auze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HTML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g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ko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uvch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arrir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rak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4A1DFD2" w14:textId="77777777" w:rsidR="00DB5814" w:rsidRDefault="00DB5814" w:rsidP="00DB5814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A8E6F63" w14:textId="60C4B007" w:rsidR="00DB5814" w:rsidRPr="00DB5814" w:rsidRDefault="00DB5814" w:rsidP="00DB5814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JavaScript -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u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nteraktiv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dinamik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saytlar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eng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o'llaniladig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dasturla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il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U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irinch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art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1995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il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Brendan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Eic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omoni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b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chiqilg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hozir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ECMAScript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tandartlar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orga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omoni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o'llab-quvvatlanad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JavaScript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arch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asosiy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brauzer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omoni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o'llab-quvvatlanadig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uqor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darajal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alqi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iling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dasturla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ilidi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.</w:t>
      </w:r>
    </w:p>
    <w:p w14:paraId="455413D0" w14:textId="3CD73895" w:rsidR="00DB5814" w:rsidRDefault="00DB5814" w:rsidP="00DB5814">
      <w:pPr>
        <w:shd w:val="clear" w:color="auto" w:fill="FFFFFF"/>
        <w:spacing w:after="0" w:line="450" w:lineRule="atLeast"/>
        <w:ind w:firstLine="36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JavaScript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asos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brauzer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ydig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ijoz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omo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kriptlari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tilad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Bu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hu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anglatadik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u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erver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emas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alk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foydalanuvchining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ompyuteri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ajarilad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Bu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foydalanuvch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ajribasi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ezroq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ezgirroq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il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mkoni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erad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chunk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od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o'g'ridan-to'g'r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rauzer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erverg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orish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talab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ilmas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sh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umki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un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ashqar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JavaScript-dan Node.js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ab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exnologiya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ordami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server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omonidag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kriptlar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foydalan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umki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.</w:t>
      </w:r>
    </w:p>
    <w:p w14:paraId="27A2787C" w14:textId="1EF4E40C" w:rsidR="00DB5814" w:rsidRDefault="00DB5814" w:rsidP="00DB5814">
      <w:pPr>
        <w:shd w:val="clear" w:color="auto" w:fill="FFFFFF"/>
        <w:spacing w:after="0" w:line="450" w:lineRule="atLeast"/>
        <w:ind w:firstLine="36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</w:p>
    <w:p w14:paraId="33DD6046" w14:textId="77777777" w:rsidR="00DB5814" w:rsidRDefault="00DB5814" w:rsidP="00DB5814">
      <w:pPr>
        <w:shd w:val="clear" w:color="auto" w:fill="FFFFFF"/>
        <w:spacing w:after="0" w:line="450" w:lineRule="atLeast"/>
        <w:ind w:firstLine="36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</w:p>
    <w:p w14:paraId="320DC4B6" w14:textId="041FCD1F" w:rsidR="00DB5814" w:rsidRDefault="00DB5814" w:rsidP="00DB5814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29FCED6" wp14:editId="28D2DF8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D75B" w14:textId="77777777" w:rsidR="00DB5814" w:rsidRDefault="00DB5814" w:rsidP="00DB5814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</w:p>
    <w:p w14:paraId="7BF49C91" w14:textId="77777777" w:rsidR="00DB5814" w:rsidRPr="00DB5814" w:rsidRDefault="00DB5814" w:rsidP="00DB5814">
      <w:pPr>
        <w:shd w:val="clear" w:color="auto" w:fill="FFFFFF"/>
        <w:spacing w:after="0" w:line="450" w:lineRule="atLeast"/>
        <w:ind w:firstLine="36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JavaScript-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ning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eng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ashhu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o'llanilishi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ir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u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nteraktiv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sahifalar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di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asal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JavaScript-dan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ochiladig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enyu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asvi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layderlari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shakl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ekshir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foydalan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umki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un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ashqar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animatsiya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alqib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chiquvch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oyna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modal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oyna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ab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dinamik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effektlar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ham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foydalan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umki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und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ashqar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JavaScript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zifa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ro'yxat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alendar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ab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ilovalar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tilish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umki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.</w:t>
      </w:r>
    </w:p>
    <w:p w14:paraId="722757BD" w14:textId="77777777" w:rsidR="00DB5814" w:rsidRPr="00DB5814" w:rsidRDefault="00DB5814" w:rsidP="00DB5814">
      <w:pPr>
        <w:shd w:val="clear" w:color="auto" w:fill="FFFFFF"/>
        <w:spacing w:after="0" w:line="450" w:lineRule="atLeast"/>
        <w:ind w:firstLine="36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JavaScript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odat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HTML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CSS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kab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oshq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texnologiyalar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ila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birgalikd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tilad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HTML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sahifaning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uzilishi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ta'minlayd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, CSS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es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aket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dizayn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yarat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tilad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. JavaScript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eb-sahifag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nteraktivlik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va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dinamik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xatti-harakatlarn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qo'shish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uchu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ishlatilishi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mumkin</w:t>
      </w:r>
      <w:proofErr w:type="spellEnd"/>
      <w:r w:rsidRPr="00DB581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  <w:t>.</w:t>
      </w:r>
    </w:p>
    <w:p w14:paraId="3AA69235" w14:textId="77777777" w:rsidR="00DB5814" w:rsidRPr="00DB5814" w:rsidRDefault="00DB5814" w:rsidP="00DB5814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 w:eastAsia="ru-RU"/>
        </w:rPr>
      </w:pPr>
    </w:p>
    <w:p w14:paraId="3A3AC9A6" w14:textId="77777777" w:rsidR="00DB5814" w:rsidRPr="00DB5814" w:rsidRDefault="00DB5814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29158F3" w14:textId="77777777" w:rsidR="007C4ED0" w:rsidRPr="003E78B9" w:rsidRDefault="007C4ED0" w:rsidP="00936D5D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83D625C" w14:textId="77777777" w:rsidR="00266DBB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</w:p>
    <w:p w14:paraId="474CC38C" w14:textId="77777777" w:rsidR="00266DBB" w:rsidRDefault="00266DB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19C1B0" w14:textId="77777777" w:rsidR="00266DBB" w:rsidRDefault="00266DB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11D36C" w14:textId="77777777" w:rsidR="00266DBB" w:rsidRDefault="00266DB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0E25DC" w14:textId="2E284CAA" w:rsidR="00A70C27" w:rsidRPr="00266DBB" w:rsidRDefault="00EF6550" w:rsidP="00266DB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165366102"/>
      <w:r w:rsidRPr="00266DBB">
        <w:rPr>
          <w:rFonts w:ascii="Times New Roman" w:hAnsi="Times New Roman" w:cs="Times New Roman"/>
          <w:color w:val="000000" w:themeColor="text1"/>
          <w:lang w:val="en-US"/>
        </w:rPr>
        <w:t>Php</w:t>
      </w:r>
      <w:bookmarkEnd w:id="7"/>
    </w:p>
    <w:p w14:paraId="0C3FDF53" w14:textId="77777777" w:rsidR="003E78B9" w:rsidRDefault="00EF655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</w:pP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HP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(</w:t>
      </w:r>
      <w:hyperlink r:id="rId12" w:tooltip="Xalqaro fonetik alifbo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/pi:.</w:t>
        </w:r>
        <w:proofErr w:type="spellStart"/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eɪtʃ.pi</w:t>
        </w:r>
        <w:proofErr w:type="spellEnd"/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:/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 </w:t>
      </w:r>
      <w:proofErr w:type="spellStart"/>
      <w:r w:rsidR="008302BD" w:rsidRPr="003E78B9">
        <w:rPr>
          <w:color w:val="000000" w:themeColor="text1"/>
        </w:rPr>
        <w:fldChar w:fldCharType="begin"/>
      </w:r>
      <w:r w:rsidR="008302BD" w:rsidRPr="003E78B9">
        <w:rPr>
          <w:color w:val="000000" w:themeColor="text1"/>
          <w:lang w:val="en-US"/>
        </w:rPr>
        <w:instrText xml:space="preserve"> HYPERLINK "https://uz.wikipedia.org/wiki/Ingliz_tili" \o "Ingliz tili" </w:instrText>
      </w:r>
      <w:r w:rsidR="008302BD" w:rsidRPr="003E78B9">
        <w:rPr>
          <w:color w:val="000000" w:themeColor="text1"/>
        </w:rPr>
        <w:fldChar w:fldCharType="separate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glizcha</w:t>
      </w:r>
      <w:proofErr w:type="spellEnd"/>
      <w:r w:rsidR="008302BD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fldChar w:fldCharType="end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</w:t>
      </w:r>
      <w:r w:rsidRPr="003E78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 xml:space="preserve">PHP: </w:t>
      </w:r>
    </w:p>
    <w:p w14:paraId="52CF62FB" w14:textId="5E26A975" w:rsidR="00EF6550" w:rsidRPr="003E78B9" w:rsidRDefault="00EF6550" w:rsidP="00936D5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8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>Hypertext Preprocessor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— </w:t>
      </w:r>
      <w:hyperlink r:id="rId13" w:tooltip="Hipermatn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„</w:t>
        </w:r>
        <w:proofErr w:type="spellStart"/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ipermatnli</w:t>
        </w:r>
        <w:proofErr w:type="spellEnd"/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8302BD" w:rsidRPr="003E78B9">
        <w:rPr>
          <w:color w:val="000000" w:themeColor="text1"/>
        </w:rPr>
        <w:fldChar w:fldCharType="begin"/>
      </w:r>
      <w:r w:rsidR="008302BD" w:rsidRPr="003E78B9">
        <w:rPr>
          <w:color w:val="000000" w:themeColor="text1"/>
          <w:lang w:val="en-US"/>
        </w:rPr>
        <w:instrText xml:space="preserve"> HYPERLINK "https://uz.wikipedia.org/wiki/Protsessor" \o "Protsessor" </w:instrText>
      </w:r>
      <w:r w:rsidR="008302BD" w:rsidRPr="003E78B9">
        <w:rPr>
          <w:color w:val="000000" w:themeColor="text1"/>
        </w:rPr>
        <w:fldChar w:fldCharType="separate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tsesso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“</w:t>
      </w:r>
      <w:r w:rsidR="008302BD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fldChar w:fldCharType="end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 —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ript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ʻlib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web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er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ʻzgaruvch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4" w:tooltip="HTML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ML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yllar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ʻllani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hyperlink r:id="rId15" w:anchor="cite_note-1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[1]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994-yilda </w:t>
      </w:r>
      <w:proofErr w:type="spellStart"/>
      <w:r w:rsidR="008302BD" w:rsidRPr="003E78B9">
        <w:rPr>
          <w:color w:val="000000" w:themeColor="text1"/>
        </w:rPr>
        <w:fldChar w:fldCharType="begin"/>
      </w:r>
      <w:r w:rsidR="008302BD" w:rsidRPr="003E78B9">
        <w:rPr>
          <w:color w:val="000000" w:themeColor="text1"/>
        </w:rPr>
        <w:instrText xml:space="preserve"> HYPERLINK "https://uz.wikipedia.org/wiki/Kanada" \o "Kanada" </w:instrText>
      </w:r>
      <w:r w:rsidR="008302BD" w:rsidRPr="003E78B9">
        <w:rPr>
          <w:color w:val="000000" w:themeColor="text1"/>
        </w:rPr>
        <w:fldChar w:fldCharType="separate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nadalik</w:t>
      </w:r>
      <w:proofErr w:type="spellEnd"/>
      <w:r w:rsidR="008302BD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8302BD" w:rsidRPr="003E78B9">
        <w:rPr>
          <w:color w:val="000000" w:themeColor="text1"/>
        </w:rPr>
        <w:fldChar w:fldCharType="begin"/>
      </w:r>
      <w:r w:rsidR="008302BD" w:rsidRPr="003E78B9">
        <w:rPr>
          <w:color w:val="000000" w:themeColor="text1"/>
        </w:rPr>
        <w:instrText xml:space="preserve"> HYPERLINK "https://uz.wikipedia.org/wiki/Dasturchi" \o "Dasturchi" </w:instrText>
      </w:r>
      <w:r w:rsidR="008302BD" w:rsidRPr="003E78B9">
        <w:rPr>
          <w:color w:val="000000" w:themeColor="text1"/>
        </w:rPr>
        <w:fldChar w:fldCharType="separate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sturchi</w:t>
      </w:r>
      <w:proofErr w:type="spellEnd"/>
      <w:r w:rsidR="008302BD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8302BD" w:rsidRPr="003E78B9">
        <w:rPr>
          <w:color w:val="000000" w:themeColor="text1"/>
        </w:rPr>
        <w:fldChar w:fldCharType="begin"/>
      </w:r>
      <w:r w:rsidR="008302BD" w:rsidRPr="003E78B9">
        <w:rPr>
          <w:color w:val="000000" w:themeColor="text1"/>
        </w:rPr>
        <w:instrText xml:space="preserve"> HYPERLINK "https://uz.wikipedia.org/w/index.php?title=Rasmus_Lerdorf&amp;action=edit&amp;redlink=1" \o "Rasmus Lerdorf (sahifa yaratilmagan)" </w:instrText>
      </w:r>
      <w:r w:rsidR="008302BD" w:rsidRPr="003E78B9">
        <w:rPr>
          <w:color w:val="000000" w:themeColor="text1"/>
        </w:rPr>
        <w:fldChar w:fldCharType="separate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smu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rdorf</w:t>
      </w:r>
      <w:proofErr w:type="spellEnd"/>
      <w:r w:rsidR="008302BD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monid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aratilg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hyperlink r:id="rId16" w:anchor="cite_note-History_of_PHP-2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[2]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zirg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un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yar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rch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sting-provayder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zku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l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ʻllab-quvvatlay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atda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PHP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lar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zas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a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lati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PHP </w:t>
      </w:r>
      <w:hyperlink r:id="rId17" w:tooltip="GNU GPL (sahifa yaratilmagan)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GNU GPL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tsenziyas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qal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kin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rqatilad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150CF9" w14:textId="00B5F17A" w:rsidR="00EF6550" w:rsidRDefault="00EF6550" w:rsidP="00936D5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8" w:name="_Toc165366103"/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ntaksis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hyperlink r:id="rId18" w:tooltip="Boʻlimni tahrirlash: Sintaksis" w:history="1">
        <w:r w:rsidRPr="003E78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tahrir</w:t>
        </w:r>
      </w:hyperlink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| </w:t>
      </w:r>
      <w:proofErr w:type="spellStart"/>
      <w:r w:rsidR="008302BD" w:rsidRPr="003E78B9">
        <w:rPr>
          <w:color w:val="000000" w:themeColor="text1"/>
        </w:rPr>
        <w:fldChar w:fldCharType="begin"/>
      </w:r>
      <w:r w:rsidR="008302BD" w:rsidRPr="003E78B9">
        <w:rPr>
          <w:color w:val="000000" w:themeColor="text1"/>
          <w:lang w:val="en-US"/>
        </w:rPr>
        <w:instrText xml:space="preserve"> HYPERLINK "https://uz.wikipedia.org/w/index.php?title=PHP&amp;action=edit&amp;section=1" \o "Boʻlimni tahrirlash: Sintaksis" </w:instrText>
      </w:r>
      <w:r w:rsidR="008302BD" w:rsidRPr="003E78B9">
        <w:rPr>
          <w:color w:val="000000" w:themeColor="text1"/>
        </w:rPr>
        <w:fldChar w:fldCharType="separate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basini</w:t>
      </w:r>
      <w:proofErr w:type="spell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hrirlash</w:t>
      </w:r>
      <w:proofErr w:type="spellEnd"/>
      <w:r w:rsidR="008302BD"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fldChar w:fldCharType="end"/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  <w:bookmarkEnd w:id="8"/>
    </w:p>
    <w:p w14:paraId="7D43197B" w14:textId="77777777" w:rsidR="00DD2368" w:rsidRPr="00DD2368" w:rsidRDefault="00DD2368" w:rsidP="00DD2368">
      <w:pPr>
        <w:shd w:val="clear" w:color="auto" w:fill="FFFFFF"/>
        <w:spacing w:after="158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P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'llanadi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ternet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t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smi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lla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l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n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yishing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web server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nologiyalar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b server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l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ri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il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ol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s(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yn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kli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imizning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jasi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chilik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qims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hunars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ol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ram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r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on-bi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am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gin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ingiz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rsatmoqch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sangizch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qimis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p-qor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ol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rsatasizm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:) Windows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larid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i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os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zayn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ish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hagin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qt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ki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qdiringiz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uvchi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'tibori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zoni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yi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3582FD" w14:textId="15ABC157" w:rsidR="00DD2368" w:rsidRPr="00266DBB" w:rsidRDefault="00DD2368" w:rsidP="00DD2368">
      <w:pPr>
        <w:shd w:val="clear" w:color="auto" w:fill="FFFFFF"/>
        <w:spacing w:after="158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naq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i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k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ylays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to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uvch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ning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yute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++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ding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d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ding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'stingiz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sh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vsiy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sang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'stingiz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m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att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sh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l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r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gin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shetid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sh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ylashtiril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r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att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ingizd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yil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'l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)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lay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g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a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i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k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t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la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m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lay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zi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ojlan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laylash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moq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ak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ajak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da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ojlanib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ing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'n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App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sh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k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d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zga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rdam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adi</w:t>
      </w:r>
      <w:proofErr w:type="spellEnd"/>
      <w:r w:rsidRPr="00DD236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24E9AA" w14:textId="123FB681" w:rsidR="00DD2368" w:rsidRDefault="00DD2368" w:rsidP="00DD2368">
      <w:pPr>
        <w:shd w:val="clear" w:color="auto" w:fill="FFFFFF"/>
        <w:spacing w:after="158" w:line="240" w:lineRule="auto"/>
        <w:jc w:val="center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vojlanish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dda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lay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iqas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HP-d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as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riba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, biz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shimi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• PHP C g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xsh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taksis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taksis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r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sa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rgan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z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a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nroq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P -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a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zim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ySQL, MSSQL, Oracle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ngoD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i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sh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'llab-quvvatlay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ost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zmatlari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qalis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r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zon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iqas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ost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aniya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ux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lasi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sio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zimlari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ache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ginx web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lar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web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lari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ylashadi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kal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-server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ux-g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lan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sio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zim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pu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ng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umiy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rajatlar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aytir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inc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ch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ami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mmo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mas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i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/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ch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k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sita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k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shimi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rnat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shimi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k.Bugun</w:t>
      </w:r>
      <w:proofErr w:type="spellEnd"/>
      <w:proofErr w:type="gram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q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lar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aylik.We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has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d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enariy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ri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JSP, Per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.NET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^^[78]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ladi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dda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aril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oy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sional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senziyas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b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lari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qalis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ab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dro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ginlar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jud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ral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aytma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a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etka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am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ika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ptograf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tubxona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DF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jja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qa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m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aytmas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is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nis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z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aytma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jud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mmo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t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'plam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ch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n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xs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hki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lgan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jud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jimo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h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rver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sus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l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qa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pache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IS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GI dasturi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fat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n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994-yild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yal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c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smus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rdorf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i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ay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yumei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hrif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uruvchi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oy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zat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TM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jja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blonlar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yt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GI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rip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'plam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rdorf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xsiy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-sahifas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xsiy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-sahifas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mmo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roq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sita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de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lan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sionall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smus PHP Tools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yt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a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t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r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995-yi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y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y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smus PHP Tools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b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a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oy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chilar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ohla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z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sh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o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ingde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uvchilar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da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to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zatish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xshilash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o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i</w:t>
      </w:r>
      <w:proofErr w:type="spellEnd"/>
    </w:p>
    <w:p w14:paraId="31493F71" w14:textId="28554891" w:rsidR="00DD2368" w:rsidRPr="00DD2368" w:rsidRDefault="00DD2368" w:rsidP="00DD2368">
      <w:pPr>
        <w:shd w:val="clear" w:color="auto" w:fill="FFFFFF"/>
        <w:spacing w:after="158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97-yilda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oq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a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ov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'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ov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uvchi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 - PHP / FI 2.0 d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l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kinc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as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yoda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ch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</w:t>
      </w:r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/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enlar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min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% (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min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P 3.0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t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onlari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da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dro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'shimch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ngaytir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biliyat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inchal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aytma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eys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inc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o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uvchi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lari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-g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l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-g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a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I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'llab-quvvat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on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uvchilar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li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da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ojlanishi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hhurliginm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sishi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unlay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uvchi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/ FI-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xsiy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'shimchas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ko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di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de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gartiri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995-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smus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i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q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umlashtir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/FI Version 2 ("Form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ato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)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i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997-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dan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uvch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g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h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'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nologiy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lar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'oyas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kamma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sh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s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tmans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chilig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ishi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ara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maga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yar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l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la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jud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ri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rat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3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qin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l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999-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ril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lion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h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2000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nd Technologies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rkat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gin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siya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'sh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4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hlovchis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P - we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nologiy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rgan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va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ardo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lab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in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HTML/CSS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Script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kamma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guvchil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rgan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rakkabl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'dirmay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zifas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yl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JavaScript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rdam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ariladi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gin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siyala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qal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l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hir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mmo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'tibo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zim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HP -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JavaScript -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jo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on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aril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l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ning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aril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joz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kl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b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u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fsizlik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hatd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h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qsad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vofiq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JavaScript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rdami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at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bul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ish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o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lashtirs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da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jo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rish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oniyati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ad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ibi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kisi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qas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sa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maydiga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rn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shanki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rin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d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imroq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taroq</w:t>
      </w:r>
      <w:proofErr w:type="spellEnd"/>
      <w:r w:rsidRPr="00DD236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FD78C3" w14:textId="77777777" w:rsidR="00DD2368" w:rsidRPr="003E78B9" w:rsidRDefault="00DD2368" w:rsidP="00936D5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79FABD6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!DOCTYPE html&gt;</w:t>
      </w:r>
    </w:p>
    <w:p w14:paraId="0390027E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tml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14:paraId="46BC55C5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&lt;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ead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14:paraId="423330AC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&lt;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itle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PHP "Hello, World!" program&lt;/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itle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14:paraId="40DF029D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&lt;/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ead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14:paraId="4674097E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&lt;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dy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14:paraId="6C9CF30C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  <w:t xml:space="preserve">        &lt;?php</w:t>
      </w:r>
    </w:p>
    <w:p w14:paraId="5C25101D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  <w:t xml:space="preserve">            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CC"/>
          <w:lang w:val="en-US" w:eastAsia="ru-RU"/>
        </w:rPr>
        <w:t>echo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  <w:t xml:space="preserve"> '&lt;p&gt;Hello, </w:t>
      </w:r>
      <w:proofErr w:type="gramStart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  <w:t>World!&lt;</w:t>
      </w:r>
      <w:proofErr w:type="gramEnd"/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  <w:t>/p&gt;';</w:t>
      </w:r>
    </w:p>
    <w:p w14:paraId="14E81303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val="en-US" w:eastAsia="ru-RU"/>
        </w:rPr>
        <w:t xml:space="preserve">        ?&gt;</w:t>
      </w:r>
    </w:p>
    <w:p w14:paraId="262E11D7" w14:textId="77777777" w:rsidR="00EF6550" w:rsidRPr="003E78B9" w:rsidRDefault="00EF6550" w:rsidP="00936D5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&lt;/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dy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14:paraId="0EBA58A6" w14:textId="68AA2425" w:rsidR="00BC7EB3" w:rsidRPr="00BC7EB3" w:rsidRDefault="00EF6550" w:rsidP="00BC7EB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&lt;/</w:t>
      </w:r>
      <w:r w:rsidRPr="003E7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tml</w:t>
      </w:r>
      <w:r w:rsidRPr="003E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14:paraId="51DDD47D" w14:textId="308CFEF2" w:rsidR="00EF6550" w:rsidRDefault="00266DBB" w:rsidP="00266DB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                            </w:t>
      </w:r>
      <w:proofErr w:type="spellStart"/>
      <w:r w:rsidRPr="00266DB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uthon</w:t>
      </w:r>
      <w:proofErr w:type="spellEnd"/>
    </w:p>
    <w:p w14:paraId="5EAA27CB" w14:textId="4A356256" w:rsidR="00BC7EB3" w:rsidRPr="00266DBB" w:rsidRDefault="00BC7EB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:lang w:val="en-US"/>
        </w:rPr>
        <w:t xml:space="preserve">   </w:t>
      </w:r>
      <w:r w:rsidR="00266DBB">
        <w:rPr>
          <w:rFonts w:ascii="Times New Roman" w:hAnsi="Times New Roman" w:cs="Times New Roman"/>
          <w:color w:val="000000" w:themeColor="text1"/>
          <w:sz w:val="52"/>
          <w:szCs w:val="52"/>
          <w:lang w:val="en-US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52"/>
          <w:szCs w:val="52"/>
          <w:lang w:val="en-US"/>
        </w:rPr>
        <w:t xml:space="preserve"> </w:t>
      </w:r>
      <w:r w:rsidRPr="00266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</w:t>
      </w:r>
      <w:proofErr w:type="spellStart"/>
      <w:r w:rsidRPr="00266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266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66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uncha</w:t>
      </w:r>
      <w:proofErr w:type="spellEnd"/>
    </w:p>
    <w:p w14:paraId="1CC97E8E" w14:textId="7908DA62" w:rsidR="00BC7EB3" w:rsidRPr="00266DBB" w:rsidRDefault="00BC7EB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AEE8C5" w14:textId="470D33E5" w:rsidR="00BC7EB3" w:rsidRDefault="00BC7EB3" w:rsidP="00BC7EB3">
      <w:pPr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6083B77B" wp14:editId="5C8531AE">
            <wp:extent cx="5940425" cy="31178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A43E" w14:textId="006D4546" w:rsidR="00BC7EB3" w:rsidRPr="00CD0452" w:rsidRDefault="00BC7EB3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C7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 w:rsidRPr="00BC7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2</w:t>
      </w:r>
      <w:r w:rsidR="00CD0452" w:rsidRP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hon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otipi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493D9BA" w14:textId="22CE6D23" w:rsidR="00BC7EB3" w:rsidRPr="00BC7EB3" w:rsidRDefault="00BC7EB3" w:rsidP="00CD0452">
      <w:pPr>
        <w:shd w:val="clear" w:color="auto" w:fill="FFFFFF"/>
        <w:spacing w:after="158" w:line="240" w:lineRule="auto"/>
        <w:jc w:val="center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nima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?</w:t>
      </w:r>
    </w:p>
    <w:p w14:paraId="07146341" w14:textId="77777777" w:rsidR="00BC7EB3" w:rsidRPr="00BC7EB3" w:rsidRDefault="00BC7EB3" w:rsidP="00BC7EB3">
      <w:pPr>
        <w:shd w:val="clear" w:color="auto" w:fill="FFFFFF"/>
        <w:spacing w:after="158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-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shhu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. U Guido van Rossum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omonid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1991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il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hiqilg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34306E4F" w14:textId="77777777" w:rsidR="00BC7EB3" w:rsidRPr="00BC7EB3" w:rsidRDefault="00BC7EB3" w:rsidP="00BC7EB3">
      <w:pPr>
        <w:shd w:val="clear" w:color="auto" w:fill="FFFFFF"/>
        <w:spacing w:after="158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Bu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'rgan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so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foydalan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ulay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o'p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irra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o'li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sh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ang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irgan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ham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oh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taxassislar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ham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zo'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anlov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4104A14B" w14:textId="77777777" w:rsidR="00BC7EB3" w:rsidRPr="00C20092" w:rsidRDefault="00BC7EB3" w:rsidP="00BC7EB3">
      <w:pPr>
        <w:shd w:val="clear" w:color="auto" w:fill="FFFFFF"/>
        <w:spacing w:after="158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uyidagilar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tiladi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:</w:t>
      </w:r>
    </w:p>
    <w:p w14:paraId="69AC96DB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eb-ishla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hiq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(server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omoni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),</w:t>
      </w:r>
    </w:p>
    <w:p w14:paraId="1D243CE2" w14:textId="77777777" w:rsidR="00BC7EB3" w:rsidRPr="00C20092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iy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a'minotni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b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hiqish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,</w:t>
      </w:r>
    </w:p>
    <w:p w14:paraId="12405E1B" w14:textId="77777777" w:rsidR="00BC7EB3" w:rsidRPr="00C20092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tematik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amallar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,</w:t>
      </w:r>
    </w:p>
    <w:p w14:paraId="4A66E788" w14:textId="77777777" w:rsidR="00BC7EB3" w:rsidRPr="00C20092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zim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kriptlari</w:t>
      </w:r>
      <w:proofErr w:type="spellEnd"/>
      <w:r w:rsidRPr="00C20092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68CD2F4F" w14:textId="77777777" w:rsidR="00BC7EB3" w:rsidRPr="00BC7EB3" w:rsidRDefault="00BC7EB3" w:rsidP="00BC7EB3">
      <w:pPr>
        <w:shd w:val="clear" w:color="auto" w:fill="FFFFFF"/>
        <w:spacing w:after="158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Bu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dasturlash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tilida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nimalar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qilishi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mumkin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?</w:t>
      </w:r>
    </w:p>
    <w:p w14:paraId="229CE0EA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erver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eb-ilova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hiq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tilinis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mki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776D241B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qimlari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arat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iy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a'minot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il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i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ator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tilis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mki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310F1B5E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lastRenderedPageBreak/>
        <w:t xml:space="preserve">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'lumot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azas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zimlari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lanis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mki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.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und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ashqar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, u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fayllar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'qis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va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'zgartiris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mki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2B99ACDB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att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'lumotlar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ov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er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rakka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tematika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ajar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tilis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mki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418920E1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Python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ezko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prototip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ok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hiqarish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ayyo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iy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a'minot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hiq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t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mki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44BF30FA" w14:textId="77777777" w:rsidR="00BC7EB3" w:rsidRPr="00C20092" w:rsidRDefault="00BC7EB3" w:rsidP="00BC7EB3">
      <w:pPr>
        <w:shd w:val="clear" w:color="auto" w:fill="FFFFFF"/>
        <w:spacing w:after="158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C20092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Nima</w:t>
      </w:r>
      <w:proofErr w:type="spellEnd"/>
      <w:r w:rsidRPr="00C20092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C20092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C20092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aynan</w:t>
      </w:r>
      <w:proofErr w:type="spellEnd"/>
      <w:r w:rsidRPr="00C20092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Python?</w:t>
      </w:r>
    </w:p>
    <w:p w14:paraId="75C6CD78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ur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xil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platformalar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yd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(Windows, Mac, Linux, Raspberry Pi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oshqa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).</w:t>
      </w:r>
    </w:p>
    <w:p w14:paraId="66C56EF3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ngliz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'xsh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ddiy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intaksis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e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3F3E51F2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o'lg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talab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ild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il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shi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elmoq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.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odingDojo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portalining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adqiqotlari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o'r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, 2020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il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ayn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ovc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utaxassislar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eng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o'p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talab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o'lg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54DA7972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Python Artificial Intelligence (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un'iy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ntellekt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)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Data Science (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lk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'lumot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il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)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ohalarining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hisoblanad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.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ugung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un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eng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mmalashib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orayotg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un'iy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ntellekt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asosi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ovch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rning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aksar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Python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ozilg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 </w:t>
      </w:r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Bu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sohalardagi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mutaxassislar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bugungi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kunda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eng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noyob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qimmatbaho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kadrlar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hisoblanadi</w:t>
      </w:r>
      <w:proofErr w:type="spellEnd"/>
      <w:r w:rsidRPr="00BC7EB3">
        <w:rPr>
          <w:rFonts w:ascii="Verdana" w:eastAsia="Times New Roman" w:hAnsi="Verdana" w:cs="Times New Roman"/>
          <w:b/>
          <w:bCs/>
          <w:color w:val="000000" w:themeColor="text1"/>
          <w:sz w:val="23"/>
          <w:szCs w:val="23"/>
          <w:lang w:val="en-US" w:eastAsia="ru-RU"/>
        </w:rPr>
        <w:t>.</w:t>
      </w:r>
    </w:p>
    <w:p w14:paraId="5C71DDA8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eng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amrov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universal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. 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r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eyar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arch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perativ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zimlar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platformalar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yd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17516EAB" w14:textId="77777777" w:rsidR="00BC7EB3" w:rsidRP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'rgan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ham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ushun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ham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ju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ulay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od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od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2A0F5A88" w14:textId="498B5D8D" w:rsidR="00BC7EB3" w:rsidRDefault="00BC7EB3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oslashuvchanlik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—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'lum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i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salalar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ech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il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chegaralanmag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. Bu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il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chilar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ang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ang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o'nalishlarg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i'r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mkoni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erad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. Python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uyidag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sohalar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qo'llanilad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: Web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Internet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dastur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kompyute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o'yinlarin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yarati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ma'lumot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azas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il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shlash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(DB), computer vision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foydalanuvchi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uchu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grafik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nterfeys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(GUI),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jud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ez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rivojlanayotgan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buyumlar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internet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(IoT)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texnologiyasi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va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 xml:space="preserve"> </w:t>
      </w:r>
      <w:proofErr w:type="spellStart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hokazo</w:t>
      </w:r>
      <w:proofErr w:type="spellEnd"/>
      <w:r w:rsidRPr="00BC7EB3"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  <w:t>.</w:t>
      </w:r>
    </w:p>
    <w:p w14:paraId="152292B6" w14:textId="77777777" w:rsidR="00DD2368" w:rsidRPr="00DD2368" w:rsidRDefault="00DD2368" w:rsidP="00DD2368">
      <w:pPr>
        <w:spacing w:before="150" w:after="150" w:line="240" w:lineRule="auto"/>
        <w:ind w:left="150" w:right="150"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lish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80-yil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xir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0-yil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larid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lan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sh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tlar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h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iql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`lma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landiya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WI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odim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i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Rossum ABC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li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ekti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tirok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BC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ic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rni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abalar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iy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epsiyalar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rgati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`ljallan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ir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i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rd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ha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ft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omi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zi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intoshi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q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ator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att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C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Ђ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™zi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`oyalar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zlashtir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ingdek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ython 1980-1990-yillarda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l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gol-68, C, C++, Modul3 ABC,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Talk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ri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`pla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ususiyatlar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zi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gan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i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Rossum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qal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qat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la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u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t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zi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Ђњ</w:t>
      </w:r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ri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yosiy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qrizi</w:t>
      </w:r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Ђќ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ifas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1996-yilgacha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v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evskiy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l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h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iql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ham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intosh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qtirar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s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i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qinlashtir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sh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tlar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i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BC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Ђњ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i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ton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ki</w:t>
      </w:r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Ђќ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ediyasi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xlis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z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i Payton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deb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o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s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A631679" w14:textId="77777777" w:rsidR="00DD2368" w:rsidRPr="00DD2368" w:rsidRDefault="00DD2368" w:rsidP="00DD2368">
      <w:pPr>
        <w:spacing w:before="150" w:after="150" w:line="240" w:lineRule="auto"/>
        <w:ind w:left="150" w:right="150"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alash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u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ziqq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hunadi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uvchilar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`pay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i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chak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chik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ator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cht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siyalar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991-yil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inch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YD(</w:t>
      </w:r>
      <w:proofErr w:type="spellStart"/>
      <w:proofErr w:type="gram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yekt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`naltiril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sitalar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`l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620F4C" w14:textId="2B541AB9" w:rsidR="00DD2368" w:rsidRDefault="00DD2368" w:rsidP="00DD2368">
      <w:pPr>
        <w:spacing w:before="150" w:after="150" w:line="240" w:lineRule="auto"/>
        <w:ind w:left="150" w:right="150"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r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nch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qt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ti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i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landiyad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rika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`chi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t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ni CNRI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paratsiyasi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sh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lif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sh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sh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r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paratsiy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g`ullanayot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ektlar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`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qtlari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ator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ojlantiri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u 1990-yil Python 1.5.2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as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do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`lgunch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om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ido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iy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qt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paratsiya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ektlar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sh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ar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qmas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ojlantirish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qt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lmayotgan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zi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ojlantirish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oniyat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di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iy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la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`sh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tlar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hkil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l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Ope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s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`lla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vvatla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CNRI dan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ki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tnoma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o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Python 1.6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asi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arib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ish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bur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Ope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Python 2.0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a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ar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2.0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as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ing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`yilg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t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damlardan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u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a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iys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ator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ojlanish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ayon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iq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ishda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`ldi</w:t>
      </w:r>
      <w:proofErr w:type="spellEnd"/>
      <w:r w:rsidRPr="00DD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24A828" w14:textId="3A8C3E08" w:rsidR="00DD2368" w:rsidRPr="00DD2368" w:rsidRDefault="00DD2368" w:rsidP="00DD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proofErr w:type="spellStart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ning</w:t>
      </w:r>
      <w:proofErr w:type="spellEnd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‘</w:t>
      </w:r>
      <w:proofErr w:type="gramEnd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anish</w:t>
      </w:r>
      <w:proofErr w:type="spellEnd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halari</w:t>
      </w:r>
      <w:proofErr w:type="spellEnd"/>
      <w:r w:rsidRPr="00DD2368">
        <w:rPr>
          <w:rFonts w:ascii="Arial" w:eastAsia="Times New Roman" w:hAnsi="Arial" w:cs="Arial"/>
          <w:bCs/>
          <w:i/>
          <w:i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ish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i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’minot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ish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’i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ekt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rilmalar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ish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’lumotlar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hlil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q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‘pl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halar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ydalanilad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53BD75" w14:textId="46734DE3" w:rsidR="00DD2368" w:rsidRPr="00DD2368" w:rsidRDefault="00DD2368" w:rsidP="00DD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b-ilova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linis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qimlari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i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'minot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tor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lis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as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zimlari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nis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d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hqar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yllar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qis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zgartiris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t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lar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ov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rakk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matika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ar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lis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ko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tipl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arish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yyo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i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'minot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q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97EA74" w14:textId="77777777" w:rsidR="00DD2368" w:rsidRPr="00DD2368" w:rsidRDefault="00DD2368" w:rsidP="00DD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proofErr w:type="spellStart"/>
      <w:r w:rsidRPr="00DD2368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ma</w:t>
      </w:r>
      <w:proofErr w:type="spellEnd"/>
      <w:r w:rsidRPr="00DD2368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nan</w:t>
      </w:r>
      <w:proofErr w:type="spellEnd"/>
      <w:r w:rsidRPr="00DD2368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?</w:t>
      </w:r>
    </w:p>
    <w:p w14:paraId="730A1969" w14:textId="56171E9D" w:rsidR="00DD2368" w:rsidRPr="00DD2368" w:rsidRDefault="00DD2368" w:rsidP="00DD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l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l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alar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indows, Mac, Linux, Raspberry Pi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hqa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liz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xsh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taksis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7DD6F7" w14:textId="77777777" w:rsidR="00DD2368" w:rsidRPr="00DD2368" w:rsidRDefault="00DD2368" w:rsidP="00DD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lab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d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hi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moq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ngDojo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lini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dqiqotlari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r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0—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n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ovc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axassislar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'p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lab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'l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ython Artificial Intelligence (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'i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ekt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Science (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k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'lumot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halarini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ad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gung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alashi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ayot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'i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ekt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si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ovc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rni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ar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il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u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halardag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axassis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gung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yob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mmatbaho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dr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ad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g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mrovl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al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r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yarl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ch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v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zimlar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alar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rgan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,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hun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lay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d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ACAB75" w14:textId="77777777" w:rsidR="00DD2368" w:rsidRPr="00DD2368" w:rsidRDefault="00DD2368" w:rsidP="00DD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d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l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yute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lab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ilinmayd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z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ingiz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iyroq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ususiyatlar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‘</w:t>
      </w:r>
      <w:proofErr w:type="gram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yuter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tok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‘lingizdag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oid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ngiz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m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ti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oniyat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jud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3A664C" w14:textId="77777777" w:rsidR="00DD2368" w:rsidRPr="00DD2368" w:rsidRDefault="00DD2368" w:rsidP="00DD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er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xsh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oblanad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zirg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qt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chi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sida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ckerlar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atil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ni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gan</w:t>
      </w:r>
      <w:proofErr w:type="spellEnd"/>
      <w:r w:rsidRPr="00DD2368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91F54F" w14:textId="77777777" w:rsidR="00DD2368" w:rsidRPr="00DD2368" w:rsidRDefault="00DD2368" w:rsidP="00DD2368">
      <w:pPr>
        <w:spacing w:before="150" w:after="150" w:line="240" w:lineRule="auto"/>
        <w:ind w:left="150" w:right="150"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0C4F7" w14:textId="77777777" w:rsidR="00DD2368" w:rsidRPr="00BC7EB3" w:rsidRDefault="00DD2368" w:rsidP="00BC7EB3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Verdana" w:eastAsia="Times New Roman" w:hAnsi="Verdana" w:cs="Times New Roman"/>
          <w:color w:val="000000" w:themeColor="text1"/>
          <w:sz w:val="23"/>
          <w:szCs w:val="23"/>
          <w:lang w:val="en-US" w:eastAsia="ru-RU"/>
        </w:rPr>
      </w:pPr>
    </w:p>
    <w:p w14:paraId="6909D7B4" w14:textId="39A4FFEA" w:rsidR="00BC7EB3" w:rsidRDefault="00BC7EB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FA8097" w14:textId="6A23C664" w:rsidR="00BC7EB3" w:rsidRDefault="00BC7EB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7EEA9A" w14:textId="14FB14F4" w:rsidR="00BC7EB3" w:rsidRDefault="00BC7EB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5F839E" w14:textId="77777777" w:rsidR="00BC7EB3" w:rsidRPr="003E78B9" w:rsidRDefault="00BC7EB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935DDA" w14:textId="77777777" w:rsidR="00DD2368" w:rsidRDefault="00DD2368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FD1212" w14:textId="77777777" w:rsidR="00DD2368" w:rsidRDefault="00DD2368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CD118" w14:textId="77777777" w:rsidR="00DD2368" w:rsidRDefault="00DD2368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37BD72" w14:textId="77777777" w:rsidR="00DD2368" w:rsidRDefault="00DD2368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B65995" w14:textId="42273334" w:rsidR="00DD2368" w:rsidRPr="00266DBB" w:rsidRDefault="00266DBB" w:rsidP="00266DB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165366104"/>
      <w:proofErr w:type="spellStart"/>
      <w:r w:rsidRPr="00266DBB">
        <w:rPr>
          <w:rFonts w:ascii="Times New Roman" w:hAnsi="Times New Roman" w:cs="Times New Roman"/>
          <w:color w:val="000000" w:themeColor="text1"/>
          <w:lang w:val="en-US"/>
        </w:rPr>
        <w:t>Maktab</w:t>
      </w:r>
      <w:proofErr w:type="spellEnd"/>
      <w:r w:rsidRPr="00266DB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6DBB">
        <w:rPr>
          <w:rFonts w:ascii="Times New Roman" w:hAnsi="Times New Roman" w:cs="Times New Roman"/>
          <w:color w:val="000000" w:themeColor="text1"/>
          <w:lang w:val="en-US"/>
        </w:rPr>
        <w:t>saytini</w:t>
      </w:r>
      <w:proofErr w:type="spellEnd"/>
      <w:r w:rsidRPr="00266DB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6DBB">
        <w:rPr>
          <w:rFonts w:ascii="Times New Roman" w:hAnsi="Times New Roman" w:cs="Times New Roman"/>
          <w:color w:val="000000" w:themeColor="text1"/>
          <w:lang w:val="en-US"/>
        </w:rPr>
        <w:t>amalda</w:t>
      </w:r>
      <w:proofErr w:type="spellEnd"/>
      <w:r w:rsidRPr="00266DB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6DBB">
        <w:rPr>
          <w:rFonts w:ascii="Times New Roman" w:hAnsi="Times New Roman" w:cs="Times New Roman"/>
          <w:color w:val="000000" w:themeColor="text1"/>
          <w:lang w:val="en-US"/>
        </w:rPr>
        <w:t>qo’llash</w:t>
      </w:r>
      <w:bookmarkEnd w:id="9"/>
      <w:proofErr w:type="spellEnd"/>
    </w:p>
    <w:p w14:paraId="3C9D2E69" w14:textId="77777777" w:rsidR="00DD2368" w:rsidRDefault="00DD2368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2DA2FD" w14:textId="6A628AA3" w:rsidR="00A70C27" w:rsidRPr="003E78B9" w:rsidRDefault="00266DBB" w:rsidP="00266D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="00DD2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da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ini</w:t>
      </w:r>
      <w:proofErr w:type="spellEnd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sash</w:t>
      </w:r>
      <w:proofErr w:type="spellEnd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yicha</w:t>
      </w:r>
      <w:proofErr w:type="spellEnd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proofErr w:type="spellEnd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i</w:t>
      </w:r>
      <w:proofErr w:type="spellEnd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FD2AD1C" w14:textId="77777777" w:rsidR="00A70C27" w:rsidRPr="003E78B9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rg’izisto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ublikas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ke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layat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damjoy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on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047E5E9" w14:textId="77777777" w:rsidR="00A70C27" w:rsidRPr="003E78B9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hriddi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uhammad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bur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rt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43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ining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14BF436" w14:textId="76EB5E45" w:rsidR="00A70C27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lk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sald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itn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sp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iklar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umot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sh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spi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yd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ing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lk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im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E8C78C6" w14:textId="77777777" w:rsidR="00BC7EB3" w:rsidRPr="003E78B9" w:rsidRDefault="00BC7EB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E489EA" w14:textId="77777777" w:rsidR="00A70C27" w:rsidRPr="003E78B9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8BCF17" w14:textId="59875A8D" w:rsidR="00A70C27" w:rsidRDefault="00A70C27" w:rsidP="003E78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C4273C" wp14:editId="78A86217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B42E" w14:textId="41A99829" w:rsidR="00B33F13" w:rsidRPr="00B33F13" w:rsidRDefault="00B33F13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ni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rinishi</w:t>
      </w:r>
      <w:proofErr w:type="spellEnd"/>
    </w:p>
    <w:p w14:paraId="31949394" w14:textId="77777777" w:rsidR="00677D1F" w:rsidRPr="00CD0452" w:rsidRDefault="00677D1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EE4FBC" w14:textId="77777777" w:rsidR="00A70C27" w:rsidRPr="00CD0452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600082" w14:textId="77777777" w:rsidR="00B33F13" w:rsidRDefault="00B33F1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C8B116" w14:textId="77777777" w:rsidR="00B33F13" w:rsidRDefault="00B33F1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AB9581" w14:textId="77777777" w:rsidR="00266DBB" w:rsidRDefault="00B33F13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</w:t>
      </w:r>
    </w:p>
    <w:p w14:paraId="1370D20A" w14:textId="77777777" w:rsidR="00266DBB" w:rsidRDefault="00266DB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75B743" w14:textId="6A367D08" w:rsidR="00A70C27" w:rsidRPr="00266DBB" w:rsidRDefault="00EF6550" w:rsidP="00266DB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0" w:name="_Toc165366105"/>
      <w:r w:rsidRPr="00266DBB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Cod </w:t>
      </w:r>
      <w:proofErr w:type="spellStart"/>
      <w:r w:rsidRPr="00266DBB">
        <w:rPr>
          <w:rFonts w:ascii="Times New Roman" w:hAnsi="Times New Roman" w:cs="Times New Roman"/>
          <w:color w:val="000000" w:themeColor="text1"/>
          <w:lang w:val="en-US"/>
        </w:rPr>
        <w:t>qismi</w:t>
      </w:r>
      <w:bookmarkEnd w:id="10"/>
      <w:proofErr w:type="spellEnd"/>
    </w:p>
    <w:p w14:paraId="6F04689E" w14:textId="356775E2" w:rsidR="00EF6550" w:rsidRDefault="00EF6550" w:rsidP="003E78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034479" wp14:editId="1240703E">
            <wp:extent cx="5940425" cy="334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2682" w14:textId="3B72F75C" w:rsidR="003E78B9" w:rsidRDefault="003E78B9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3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1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</w:p>
    <w:p w14:paraId="1EA45483" w14:textId="214AD9F8" w:rsidR="003E78B9" w:rsidRDefault="003E78B9" w:rsidP="003E78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98B14C" w14:textId="2FD67EE9" w:rsidR="003E78B9" w:rsidRDefault="003E78B9" w:rsidP="003E78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CF835D" w14:textId="77777777" w:rsidR="003E78B9" w:rsidRPr="003E78B9" w:rsidRDefault="003E78B9" w:rsidP="003E78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2E692A" w14:textId="5BCF749D" w:rsidR="00EF6550" w:rsidRDefault="00EF6550" w:rsidP="003E78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CA0C74" wp14:editId="009293E5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88FF" w14:textId="0F46AAC2" w:rsidR="00B33F13" w:rsidRPr="003E78B9" w:rsidRDefault="00B33F13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2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</w:p>
    <w:p w14:paraId="6A853C28" w14:textId="3F9D3CAA" w:rsidR="00A70C27" w:rsidRDefault="00EF6550" w:rsidP="003E78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F40671" wp14:editId="59A7C61C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0D3E" w14:textId="7B95BC8D" w:rsidR="00B33F13" w:rsidRPr="00B33F13" w:rsidRDefault="00B33F13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3.3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</w:p>
    <w:p w14:paraId="1461CAD0" w14:textId="77777777" w:rsidR="00A70C27" w:rsidRPr="00B33F13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AE3FD8" w14:textId="77777777" w:rsidR="00A70C27" w:rsidRPr="00B33F13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D3F05F" w14:textId="214C455F" w:rsidR="00A70C27" w:rsidRPr="003E78B9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imda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33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orat</w:t>
      </w:r>
      <w:proofErr w:type="spellEnd"/>
      <w:r w:rsidR="00B33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ar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EB9617A" w14:textId="1CF4F028" w:rsidR="00A70C27" w:rsidRPr="003E78B9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i</w:t>
      </w:r>
      <w:proofErr w:type="spellEnd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70C27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</w:p>
    <w:p w14:paraId="78DD4D8C" w14:textId="77777777" w:rsidR="00A70C27" w:rsidRPr="003E78B9" w:rsidRDefault="00A70C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it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day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itlig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qtuvchilar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umot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</w:t>
      </w:r>
      <w:proofErr w:type="spellEnd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iklarni</w:t>
      </w:r>
      <w:proofErr w:type="spellEnd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rsatadi</w:t>
      </w:r>
      <w:proofErr w:type="spellEnd"/>
      <w:r w:rsidR="007C4ED0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CF4F7F5" w14:textId="5122B18B" w:rsidR="007C4ED0" w:rsidRPr="003E78B9" w:rsidRDefault="007C4ED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</w:p>
    <w:p w14:paraId="55DDAD18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</w:t>
      </w:r>
    </w:p>
    <w:p w14:paraId="0B8213F2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D0D04F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F12B84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2CE20F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8CE4A2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33FAFE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1A2EC3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EA1E02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2B1E51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350284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</w:t>
      </w:r>
    </w:p>
    <w:p w14:paraId="33021BCE" w14:textId="25433FD4" w:rsidR="007C4ED0" w:rsidRPr="00266DBB" w:rsidRDefault="007C4ED0" w:rsidP="00266DBB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165366106"/>
      <w:proofErr w:type="spellStart"/>
      <w:r w:rsidRPr="00266DBB">
        <w:rPr>
          <w:rFonts w:ascii="Times New Roman" w:hAnsi="Times New Roman" w:cs="Times New Roman"/>
          <w:color w:val="000000" w:themeColor="text1"/>
          <w:lang w:val="en-US"/>
        </w:rPr>
        <w:t>Katigorialar</w:t>
      </w:r>
      <w:bookmarkEnd w:id="11"/>
      <w:proofErr w:type="spellEnd"/>
    </w:p>
    <w:p w14:paraId="72F1868C" w14:textId="3B020693" w:rsidR="007C4ED0" w:rsidRDefault="007C4ED0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333A0E" wp14:editId="3A46EDB3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1084" w14:textId="73D1CC54" w:rsidR="00B33F13" w:rsidRDefault="00B33F13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3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igoeialar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rinishi</w:t>
      </w:r>
      <w:proofErr w:type="spellEnd"/>
    </w:p>
    <w:p w14:paraId="3252CBB6" w14:textId="77777777" w:rsidR="00B33F13" w:rsidRPr="003E78B9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C3AB76" w14:textId="77777777" w:rsidR="00A70C27" w:rsidRPr="003E78B9" w:rsidRDefault="007C4ED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im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nalishlar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dirilad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B95986D" w14:textId="77777777" w:rsidR="007C4ED0" w:rsidRPr="003E78B9" w:rsidRDefault="007C4ED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a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slar,qoshimcha</w:t>
      </w:r>
      <w:proofErr w:type="spellEnd"/>
      <w:proofErr w:type="gram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slar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pititrlar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ilad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50536D0" w14:textId="394EC734" w:rsidR="007C4ED0" w:rsidRDefault="007C4ED0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19B1DC" wp14:editId="7AFF3CE2">
            <wp:extent cx="5937250" cy="333831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0360" cy="33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DA27" w14:textId="2FFE125C" w:rsidR="005E6DB6" w:rsidRPr="003E78B9" w:rsidRDefault="005E6DB6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3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ing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rinishi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16B4154" w14:textId="77777777" w:rsidR="00B33F13" w:rsidRDefault="00B33F13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33596A" w14:textId="710EA0DE" w:rsidR="007C4ED0" w:rsidRPr="00266DBB" w:rsidRDefault="00B33F13" w:rsidP="00266DBB">
      <w:pPr>
        <w:pStyle w:val="1"/>
        <w:rPr>
          <w:rFonts w:ascii="Times New Roman" w:hAnsi="Times New Roman" w:cs="Times New Roman"/>
          <w:lang w:val="en-US"/>
        </w:rPr>
      </w:pPr>
      <w:r w:rsidRPr="00B33F13">
        <w:rPr>
          <w:lang w:val="en-US"/>
        </w:rPr>
        <w:t xml:space="preserve">                                        </w:t>
      </w:r>
      <w:r w:rsidRPr="00266DBB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266DBB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bookmarkStart w:id="12" w:name="_Toc165366107"/>
      <w:proofErr w:type="spellStart"/>
      <w:r w:rsidR="007C4ED0" w:rsidRPr="00266DBB">
        <w:rPr>
          <w:rFonts w:ascii="Times New Roman" w:hAnsi="Times New Roman" w:cs="Times New Roman"/>
          <w:color w:val="000000" w:themeColor="text1"/>
          <w:lang w:val="en-US"/>
        </w:rPr>
        <w:t>Yangiliklar</w:t>
      </w:r>
      <w:bookmarkEnd w:id="12"/>
      <w:proofErr w:type="spellEnd"/>
      <w:r w:rsidR="007C4ED0" w:rsidRPr="00266DB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2F9FDF2" w14:textId="5EFE921F" w:rsidR="007C4ED0" w:rsidRDefault="007C4ED0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CD51B0" wp14:editId="69C3904C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9F21" w14:textId="0AB61EB5" w:rsidR="005E6DB6" w:rsidRPr="003E78B9" w:rsidRDefault="005E6DB6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2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iklar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</w:p>
    <w:p w14:paraId="22695840" w14:textId="77777777" w:rsidR="005E6DB6" w:rsidRDefault="00EF6550" w:rsidP="005E6D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im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ining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iklar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afsil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umotlar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lad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9CFDB16" w14:textId="221FA54B" w:rsidR="00EF6550" w:rsidRPr="005E6DB6" w:rsidRDefault="005E6DB6" w:rsidP="005E6D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</w:t>
      </w:r>
      <w:r w:rsidR="00EF6550" w:rsidRPr="005E6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od </w:t>
      </w:r>
      <w:proofErr w:type="spellStart"/>
      <w:r w:rsidR="00EF6550" w:rsidRPr="005E6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ismi</w:t>
      </w:r>
      <w:proofErr w:type="spellEnd"/>
    </w:p>
    <w:p w14:paraId="37722D94" w14:textId="77777777" w:rsidR="005E6DB6" w:rsidRDefault="005E6DB6" w:rsidP="00B33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7803EA" w14:textId="77777777" w:rsidR="005E6DB6" w:rsidRDefault="00EF6550" w:rsidP="005E6D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8398C4" wp14:editId="698852EB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</w:p>
    <w:p w14:paraId="3DCFAE71" w14:textId="4F0AAF41" w:rsidR="00EF6550" w:rsidRPr="001F74C4" w:rsidRDefault="00266DBB" w:rsidP="001F74C4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165366108"/>
      <w:proofErr w:type="spellStart"/>
      <w:r w:rsidRPr="001F74C4">
        <w:rPr>
          <w:color w:val="000000" w:themeColor="text1"/>
          <w:lang w:val="en-US"/>
        </w:rPr>
        <w:lastRenderedPageBreak/>
        <w:t>C</w:t>
      </w:r>
      <w:r w:rsidR="00EF6550" w:rsidRPr="001F74C4">
        <w:rPr>
          <w:color w:val="000000" w:themeColor="text1"/>
          <w:lang w:val="en-US"/>
        </w:rPr>
        <w:t>ontaktlar</w:t>
      </w:r>
      <w:bookmarkEnd w:id="13"/>
      <w:proofErr w:type="spellEnd"/>
    </w:p>
    <w:p w14:paraId="6363EB68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B4AEF98" w14:textId="58A0F07C" w:rsidR="00EF6550" w:rsidRDefault="00EF6550" w:rsidP="005E6D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63174F" wp14:editId="6B410AF8">
            <wp:extent cx="5882777" cy="465253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456" cy="46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CB7" w14:textId="07B7FB05" w:rsidR="005E6DB6" w:rsidRPr="003E78B9" w:rsidRDefault="005E6DB6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3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taktlar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</w:p>
    <w:p w14:paraId="54D64287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im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’lanish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balar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</w:p>
    <w:p w14:paraId="3AC32A9B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</w:t>
      </w:r>
    </w:p>
    <w:p w14:paraId="6C4655EC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5B21DD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2F011E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A899B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8DD182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F8D009" w14:textId="2D87AEB7" w:rsidR="00EF6550" w:rsidRPr="003E78B9" w:rsidRDefault="00EF6550" w:rsidP="005E6D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519FAB" w14:textId="49466FA8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673805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6F670D" w14:textId="6A7923C1" w:rsidR="00EF6550" w:rsidRPr="001F74C4" w:rsidRDefault="00BC7EB3" w:rsidP="001F74C4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F74C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                            </w:t>
      </w:r>
      <w:r w:rsidR="005E6DB6" w:rsidRPr="001F74C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bookmarkStart w:id="14" w:name="_Toc165366109"/>
      <w:proofErr w:type="spellStart"/>
      <w:r w:rsidR="005E6DB6" w:rsidRPr="001F74C4">
        <w:rPr>
          <w:rFonts w:ascii="Times New Roman" w:hAnsi="Times New Roman" w:cs="Times New Roman"/>
          <w:color w:val="000000" w:themeColor="text1"/>
          <w:lang w:val="en-US"/>
        </w:rPr>
        <w:t>Css</w:t>
      </w:r>
      <w:proofErr w:type="spellEnd"/>
      <w:r w:rsidR="005E6DB6" w:rsidRPr="001F74C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5E6DB6" w:rsidRPr="001F74C4">
        <w:rPr>
          <w:rFonts w:ascii="Times New Roman" w:hAnsi="Times New Roman" w:cs="Times New Roman"/>
          <w:color w:val="000000" w:themeColor="text1"/>
          <w:lang w:val="en-US"/>
        </w:rPr>
        <w:t>haqida</w:t>
      </w:r>
      <w:bookmarkEnd w:id="14"/>
      <w:proofErr w:type="spellEnd"/>
    </w:p>
    <w:p w14:paraId="244CAFB1" w14:textId="17D72628" w:rsidR="00BC7EB3" w:rsidRDefault="00BC7EB3" w:rsidP="00BC7EB3">
      <w:pPr>
        <w:jc w:val="both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33F2586" wp14:editId="7315C537">
            <wp:extent cx="5940425" cy="30727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8BEC" w14:textId="027762B0" w:rsidR="00BC7EB3" w:rsidRPr="00BC7EB3" w:rsidRDefault="00BC7EB3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C7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 w:rsidRPr="00BC7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4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otipi</w:t>
      </w:r>
      <w:proofErr w:type="spellEnd"/>
    </w:p>
    <w:p w14:paraId="559D1FA0" w14:textId="49B82C1F" w:rsidR="00BC7EB3" w:rsidRDefault="00BC7EB3" w:rsidP="00BC7EB3">
      <w:pPr>
        <w:jc w:val="both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63A2B312" w14:textId="63B452BE" w:rsidR="00BC7EB3" w:rsidRPr="00BC7EB3" w:rsidRDefault="00BC7EB3" w:rsidP="00BC7EB3">
      <w:pPr>
        <w:pStyle w:val="ht"/>
        <w:shd w:val="clear" w:color="auto" w:fill="FFFFFF"/>
        <w:spacing w:before="0" w:beforeAutospacing="0" w:after="0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Style w:val="s"/>
          <w:rFonts w:ascii="Segoe UI" w:hAnsi="Segoe UI" w:cs="Segoe UI"/>
          <w:b/>
          <w:bCs/>
          <w:color w:val="000000" w:themeColor="text1"/>
          <w:bdr w:val="none" w:sz="0" w:space="0" w:color="auto" w:frame="1"/>
          <w:lang w:val="en-US"/>
        </w:rPr>
        <w:t>C</w:t>
      </w:r>
      <w:r w:rsidRPr="00BC7EB3">
        <w:rPr>
          <w:rStyle w:val="a6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>SS </w:t>
      </w:r>
      <w:r w:rsidRPr="00BC7EB3">
        <w:rPr>
          <w:rFonts w:ascii="Segoe UI" w:hAnsi="Segoe UI" w:cs="Segoe UI"/>
          <w:color w:val="000000" w:themeColor="text1"/>
          <w:lang w:val="en-US"/>
        </w:rPr>
        <w:t>(</w:t>
      </w:r>
      <w:r w:rsidRPr="00BC7EB3">
        <w:rPr>
          <w:rStyle w:val="a7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>Cascading style sheets – </w:t>
      </w:r>
      <w:proofErr w:type="spellStart"/>
      <w:r w:rsidRPr="00BC7EB3">
        <w:rPr>
          <w:rStyle w:val="a7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>Kaskadlangan</w:t>
      </w:r>
      <w:proofErr w:type="spellEnd"/>
      <w:r w:rsidRPr="00BC7EB3">
        <w:rPr>
          <w:rStyle w:val="a7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Style w:val="a7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>stillar</w:t>
      </w:r>
      <w:proofErr w:type="spellEnd"/>
      <w:r w:rsidRPr="00BC7EB3">
        <w:rPr>
          <w:rStyle w:val="a7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Style w:val="a7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>jadval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) —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elgi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ili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foydalani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zil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ujjatlar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rinish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svir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latiladi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rasmi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il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isoblan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73BC9759" w14:textId="77777777" w:rsidR="00BC7EB3" w:rsidRPr="00BC7EB3" w:rsidRDefault="00BC7EB3" w:rsidP="00BC7EB3">
      <w:pPr>
        <w:pStyle w:val="ht"/>
        <w:shd w:val="clear" w:color="auto" w:fill="FFFFFF"/>
        <w:spacing w:before="0" w:beforeAutospacing="0" w:after="0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Fonts w:ascii="Segoe UI" w:hAnsi="Segoe UI" w:cs="Segoe UI"/>
          <w:color w:val="000000" w:themeColor="text1"/>
          <w:lang w:val="en-US"/>
        </w:rPr>
        <w:t xml:space="preserve">U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sosan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r w:rsidRPr="00BC7EB3">
        <w:rPr>
          <w:rStyle w:val="a6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>HTML</w:t>
      </w:r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r w:rsidRPr="00BC7EB3">
        <w:rPr>
          <w:rStyle w:val="a6"/>
          <w:rFonts w:ascii="Segoe UI" w:hAnsi="Segoe UI" w:cs="Segoe UI"/>
          <w:color w:val="000000" w:themeColor="text1"/>
          <w:bdr w:val="none" w:sz="0" w:space="0" w:color="auto" w:frame="1"/>
          <w:lang w:val="en-US"/>
        </w:rPr>
        <w:t>XHTML</w:t>
      </w:r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elgi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illar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rdami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zil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sahifalar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rinish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svir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loyiha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ositas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ifati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latil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ammo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anda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XM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ujjatlari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asal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SVG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k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XUL-ga ham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o’llanilis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umki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25071B0F" w14:textId="77777777" w:rsidR="00BC7EB3" w:rsidRPr="00BC7EB3" w:rsidRDefault="00BC7EB3" w:rsidP="00BC7EB3">
      <w:pPr>
        <w:pStyle w:val="a3"/>
        <w:shd w:val="clear" w:color="auto" w:fill="FFFFFF"/>
        <w:spacing w:before="0" w:beforeAutospacing="0" w:after="0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CSS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veb-sahifa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tashq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ko’rinishiga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ishlov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berad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. CSS dan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foydalanib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siz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matn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rangi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shriftlar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uslubi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paragraflar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orasidag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bo’shliq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ustunlar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o’lchamlar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joylashishi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fon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rasmlar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yok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ranglar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qanday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ishlatilishi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sxema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tuzilishi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turl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xil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qurilmalar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ekran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o’lchamlar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displey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o’zgarishi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boshqarishingiz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mumkin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.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shuningdek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turl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xil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effektlar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 xml:space="preserve"> ham.</w:t>
      </w:r>
    </w:p>
    <w:p w14:paraId="1CA5CD51" w14:textId="77777777" w:rsidR="00BC7EB3" w:rsidRPr="00BC7EB3" w:rsidRDefault="00BC7EB3" w:rsidP="00BC7EB3">
      <w:pPr>
        <w:pStyle w:val="a3"/>
        <w:shd w:val="clear" w:color="auto" w:fill="FFFFFF"/>
        <w:spacing w:before="0" w:beforeAutospacing="0" w:after="0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z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’yic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darslarimiz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er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opishing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umki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: </w:t>
      </w:r>
      <w:hyperlink r:id="rId30" w:tgtFrame="_blank" w:history="1">
        <w:r w:rsidRPr="00BC7EB3">
          <w:rPr>
            <w:rStyle w:val="a4"/>
            <w:rFonts w:ascii="Segoe UI" w:hAnsi="Segoe UI" w:cs="Segoe UI"/>
            <w:color w:val="000000" w:themeColor="text1"/>
            <w:lang w:val="en-US"/>
          </w:rPr>
          <w:t xml:space="preserve">CSS </w:t>
        </w:r>
        <w:proofErr w:type="spellStart"/>
        <w:r w:rsidRPr="00BC7EB3">
          <w:rPr>
            <w:rStyle w:val="a4"/>
            <w:rFonts w:ascii="Segoe UI" w:hAnsi="Segoe UI" w:cs="Segoe UI"/>
            <w:color w:val="000000" w:themeColor="text1"/>
            <w:lang w:val="en-US"/>
          </w:rPr>
          <w:t>darslari</w:t>
        </w:r>
        <w:proofErr w:type="spellEnd"/>
      </w:hyperlink>
    </w:p>
    <w:p w14:paraId="1FC25F1D" w14:textId="77777777" w:rsidR="00BC7EB3" w:rsidRPr="00BC7EB3" w:rsidRDefault="00BC7EB3" w:rsidP="00BC7EB3">
      <w:pPr>
        <w:pStyle w:val="3"/>
        <w:shd w:val="clear" w:color="auto" w:fill="FFFFFF"/>
        <w:spacing w:before="0" w:after="375"/>
        <w:ind w:firstLine="567"/>
        <w:jc w:val="both"/>
        <w:textAlignment w:val="baseline"/>
        <w:rPr>
          <w:rFonts w:ascii="Segoe UI" w:hAnsi="Segoe UI" w:cs="Segoe UI"/>
          <w:color w:val="000000" w:themeColor="text1"/>
          <w:sz w:val="33"/>
          <w:szCs w:val="33"/>
          <w:lang w:val="en-US"/>
        </w:rPr>
      </w:pPr>
      <w:bookmarkStart w:id="15" w:name="_Toc165366110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 xml:space="preserve">CSS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ning</w:t>
      </w:r>
      <w:proofErr w:type="spellEnd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afzalliklari</w:t>
      </w:r>
      <w:bookmarkEnd w:id="15"/>
      <w:proofErr w:type="spellEnd"/>
    </w:p>
    <w:p w14:paraId="7EC7A855" w14:textId="77777777" w:rsidR="00BC7EB3" w:rsidRPr="00BC7EB3" w:rsidRDefault="00BC7EB3" w:rsidP="00BC7EB3">
      <w:pPr>
        <w:pStyle w:val="ltr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Fonts w:ascii="Segoe UI" w:hAnsi="Segoe UI" w:cs="Segoe UI"/>
          <w:color w:val="000000" w:themeColor="text1"/>
          <w:lang w:val="en-US"/>
        </w:rPr>
        <w:t xml:space="preserve">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qt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ejay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–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art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zi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eyi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echt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TM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ahifalari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ayt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foydalanishing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umki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 Har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TM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lement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lub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niqla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taganingizc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sahifalar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o’llashing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umki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4C91CC0D" w14:textId="77777777" w:rsidR="00BC7EB3" w:rsidRPr="00BC7EB3" w:rsidRDefault="00BC7EB3" w:rsidP="00BC7EB3">
      <w:pPr>
        <w:pStyle w:val="ltr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lastRenderedPageBreak/>
        <w:t>Sahifa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ezroq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uklan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 – Agar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CSS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foydalanayot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’lsang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af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TM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tributlar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zishing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hart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mas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 Bir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eg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tt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oidas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z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hb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eg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arc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olatlari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o’lla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hunda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ili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am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d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dega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ezroq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ukla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l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qt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nglat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104DDC47" w14:textId="77777777" w:rsidR="00BC7EB3" w:rsidRPr="00BC7EB3" w:rsidRDefault="00BC7EB3" w:rsidP="00BC7EB3">
      <w:pPr>
        <w:pStyle w:val="ltr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so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exnik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xizmat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rsat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 – globa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’zgarish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mal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shir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ddiygin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lub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’zgartir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arc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sahifalarda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arc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lement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vtomatik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ravish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ngilan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16084332" w14:textId="77777777" w:rsidR="00BC7EB3" w:rsidRPr="00BC7EB3" w:rsidRDefault="00BC7EB3" w:rsidP="00BC7EB3">
      <w:pPr>
        <w:pStyle w:val="ltr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Fonts w:ascii="Segoe UI" w:hAnsi="Segoe UI" w:cs="Segoe UI"/>
          <w:color w:val="000000" w:themeColor="text1"/>
          <w:lang w:val="en-US"/>
        </w:rPr>
        <w:t xml:space="preserve">HTML ga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sbat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t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lub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 da HTML ga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sbat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nc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engroq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xususiyat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avjud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hu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TM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tributlar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aragan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TM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ahifangiz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na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xshiroq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rin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erishing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umki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56069FDE" w14:textId="77777777" w:rsidR="00BC7EB3" w:rsidRPr="00BC7EB3" w:rsidRDefault="00BC7EB3" w:rsidP="00BC7EB3">
      <w:pPr>
        <w:pStyle w:val="ltr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Fonts w:ascii="Segoe UI" w:hAnsi="Segoe UI" w:cs="Segoe UI"/>
          <w:color w:val="000000" w:themeColor="text1"/>
          <w:lang w:val="en-US"/>
        </w:rPr>
        <w:t xml:space="preserve">Bir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echt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urilma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osli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–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lub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jadvallar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echt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urda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urilma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rkib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ptimallashtirish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mko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er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Xud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h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TML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ujjati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foydalan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ol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sayt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url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xil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rsiyalar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yal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elefon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ab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o’l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ok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urilmalar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qdim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tilis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umki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572FE528" w14:textId="77777777" w:rsidR="00BC7EB3" w:rsidRPr="00BC7EB3" w:rsidRDefault="00BC7EB3" w:rsidP="00BC7EB3">
      <w:pPr>
        <w:pStyle w:val="3"/>
        <w:shd w:val="clear" w:color="auto" w:fill="FFFFFF"/>
        <w:spacing w:before="0" w:after="375"/>
        <w:ind w:firstLine="567"/>
        <w:jc w:val="both"/>
        <w:textAlignment w:val="baseline"/>
        <w:rPr>
          <w:rFonts w:ascii="Segoe UI" w:hAnsi="Segoe UI" w:cs="Segoe UI"/>
          <w:color w:val="000000" w:themeColor="text1"/>
          <w:sz w:val="33"/>
          <w:szCs w:val="33"/>
          <w:lang w:val="en-US"/>
        </w:rPr>
      </w:pPr>
      <w:bookmarkStart w:id="16" w:name="_Toc165366111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 xml:space="preserve">CSS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ni</w:t>
      </w:r>
      <w:proofErr w:type="spellEnd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kim</w:t>
      </w:r>
      <w:proofErr w:type="spellEnd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yaratadi</w:t>
      </w:r>
      <w:proofErr w:type="spellEnd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saqlaydi</w:t>
      </w:r>
      <w:proofErr w:type="spellEnd"/>
      <w:r w:rsidRPr="00BC7EB3">
        <w:rPr>
          <w:rFonts w:ascii="Segoe UI" w:hAnsi="Segoe UI" w:cs="Segoe UI"/>
          <w:color w:val="000000" w:themeColor="text1"/>
          <w:sz w:val="33"/>
          <w:szCs w:val="33"/>
          <w:lang w:val="en-US"/>
        </w:rPr>
        <w:t>?</w:t>
      </w:r>
      <w:bookmarkEnd w:id="16"/>
    </w:p>
    <w:p w14:paraId="637723BE" w14:textId="77777777" w:rsidR="00BC7EB3" w:rsidRPr="00BC7EB3" w:rsidRDefault="00BC7EB3" w:rsidP="00BC7EB3">
      <w:pPr>
        <w:pStyle w:val="ltr"/>
        <w:shd w:val="clear" w:color="auto" w:fill="FFFFFF"/>
        <w:spacing w:before="0" w:beforeAutospacing="0" w:after="0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Fonts w:ascii="Segoe UI" w:hAnsi="Segoe UI" w:cs="Segoe UI"/>
          <w:color w:val="000000" w:themeColor="text1"/>
          <w:lang w:val="en-US"/>
        </w:rPr>
        <w:t>CSS </w:t>
      </w:r>
      <w:hyperlink r:id="rId31" w:tgtFrame="_blank" w:history="1">
        <w:r w:rsidRPr="00BC7EB3">
          <w:rPr>
            <w:rStyle w:val="a4"/>
            <w:rFonts w:ascii="Segoe UI" w:hAnsi="Segoe UI" w:cs="Segoe UI"/>
            <w:color w:val="000000" w:themeColor="text1"/>
            <w:lang w:val="en-US"/>
          </w:rPr>
          <w:t>W3C</w:t>
        </w:r>
      </w:hyperlink>
      <w:r w:rsidRPr="00BC7EB3">
        <w:rPr>
          <w:rFonts w:ascii="Segoe UI" w:hAnsi="Segoe UI" w:cs="Segoe UI"/>
          <w:color w:val="000000" w:themeColor="text1"/>
          <w:lang w:val="en-US"/>
        </w:rPr>
        <w:t>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rkibida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c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guru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deb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omlan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dam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guru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omoni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ratil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aqlan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 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c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guru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petsifikatsiya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deb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omlan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ujjatlar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rat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 Agar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petsifikatsiy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uhokam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ilini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W3C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’zolar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omoni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rasm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sdiqlan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’ls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u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vsiyanoma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ylan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6CA325A9" w14:textId="77777777" w:rsidR="00BC7EB3" w:rsidRPr="00BC7EB3" w:rsidRDefault="00BC7EB3" w:rsidP="00BC7EB3">
      <w:pPr>
        <w:pStyle w:val="3"/>
        <w:shd w:val="clear" w:color="auto" w:fill="FFFFFF"/>
        <w:spacing w:before="0"/>
        <w:ind w:firstLine="567"/>
        <w:jc w:val="both"/>
        <w:textAlignment w:val="baseline"/>
        <w:rPr>
          <w:rFonts w:ascii="Segoe UI" w:hAnsi="Segoe UI" w:cs="Segoe UI"/>
          <w:color w:val="000000" w:themeColor="text1"/>
          <w:sz w:val="33"/>
          <w:szCs w:val="33"/>
          <w:lang w:val="en-US"/>
        </w:rPr>
      </w:pPr>
      <w:bookmarkStart w:id="17" w:name="_Toc165366112"/>
      <w:r w:rsidRPr="00BC7EB3">
        <w:rPr>
          <w:rFonts w:ascii="Segoe UI" w:hAnsi="Segoe UI" w:cs="Segoe UI"/>
          <w:color w:val="000000" w:themeColor="text1"/>
          <w:sz w:val="33"/>
          <w:szCs w:val="33"/>
          <w:bdr w:val="none" w:sz="0" w:space="0" w:color="auto" w:frame="1"/>
          <w:lang w:val="en-US"/>
        </w:rPr>
        <w:t xml:space="preserve">CSS </w:t>
      </w:r>
      <w:proofErr w:type="spellStart"/>
      <w:r w:rsidRPr="00BC7EB3">
        <w:rPr>
          <w:rFonts w:ascii="Segoe UI" w:hAnsi="Segoe UI" w:cs="Segoe UI"/>
          <w:color w:val="000000" w:themeColor="text1"/>
          <w:sz w:val="33"/>
          <w:szCs w:val="33"/>
          <w:bdr w:val="none" w:sz="0" w:space="0" w:color="auto" w:frame="1"/>
          <w:lang w:val="en-US"/>
        </w:rPr>
        <w:t>tarixi</w:t>
      </w:r>
      <w:bookmarkEnd w:id="17"/>
      <w:proofErr w:type="spellEnd"/>
    </w:p>
    <w:p w14:paraId="49E8A4FA" w14:textId="77777777" w:rsidR="00BC7EB3" w:rsidRPr="00BC7EB3" w:rsidRDefault="00BC7EB3" w:rsidP="00BC7EB3">
      <w:pPr>
        <w:pStyle w:val="a3"/>
        <w:shd w:val="clear" w:color="auto" w:fill="FFFFFF"/>
        <w:spacing w:before="0" w:beforeAutospacing="0" w:after="0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BC7EB3">
        <w:rPr>
          <w:rFonts w:ascii="Segoe UI" w:hAnsi="Segoe UI" w:cs="Segoe UI"/>
          <w:color w:val="000000" w:themeColor="text1"/>
          <w:lang w:val="en-US"/>
        </w:rPr>
        <w:t xml:space="preserve">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rinc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art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1997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il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ishla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chiquvchi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ratil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sahifalar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rinish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niq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la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chiqil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professional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sayt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dining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azmuni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rkib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izual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dizayndan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jratishga</w:t>
      </w:r>
      <w:proofErr w:type="spellEnd"/>
      <w:r w:rsidRPr="00BC7EB3">
        <w:rPr>
          <w:rFonts w:ascii="Segoe UI" w:hAnsi="Segoe UI" w:cs="Segoe UI"/>
          <w:color w:val="000000" w:themeColor="text1"/>
          <w:bdr w:val="none" w:sz="0" w:space="0" w:color="auto" w:frame="1"/>
          <w:lang w:val="en-US"/>
        </w:rPr>
        <w:t> 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mko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er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o’ljallan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7D0DE9E7" w14:textId="77777777" w:rsidR="00BC7EB3" w:rsidRPr="00BC7EB3" w:rsidRDefault="00BC7EB3" w:rsidP="00BC7EB3">
      <w:pPr>
        <w:pStyle w:val="a3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truktura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lub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jrat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TML-ga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sos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, «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paydo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’lis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hi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il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» deb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omlanadi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arsa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dizay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rtib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shvish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olmas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sli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sosl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’l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funktsiya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proq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arsa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ajarish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mko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er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19D33004" w14:textId="77777777" w:rsidR="00BC7EB3" w:rsidRPr="00BC7EB3" w:rsidRDefault="00BC7EB3" w:rsidP="00BC7EB3">
      <w:pPr>
        <w:pStyle w:val="a3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lastRenderedPageBreak/>
        <w:t>Veb-brauzer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hb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il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sosi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shrift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rang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omonlari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proq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foydalan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shlagac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CSS 2000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trofi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ashhurlikk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ris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olm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ugun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un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arch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zamonavi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rauzer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-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1-bosqichi, CSS-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2-darajali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ism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atto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-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3-darajali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spektlar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o’llab-quvvatlay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 CSS-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rivojlanis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n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lub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jori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tilish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davom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t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k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brauzer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hb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rauzerlar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n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-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o’llab-quvvatlaydi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dizayner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l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uchl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an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lub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ositalar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eradi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odullar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jori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il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shladi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55E5CEE9" w14:textId="77777777" w:rsidR="00BC7EB3" w:rsidRPr="00BC7EB3" w:rsidRDefault="00BC7EB3" w:rsidP="00BC7EB3">
      <w:pPr>
        <w:pStyle w:val="a3"/>
        <w:shd w:val="clear" w:color="auto" w:fill="FFFFFF"/>
        <w:spacing w:before="0" w:beforeAutospacing="0" w:after="375" w:afterAutospacing="0" w:line="432" w:lineRule="atLeast"/>
        <w:ind w:firstLine="567"/>
        <w:jc w:val="both"/>
        <w:textAlignment w:val="baseline"/>
        <w:rPr>
          <w:rFonts w:ascii="Segoe UI" w:hAnsi="Segoe UI" w:cs="Segoe UI"/>
          <w:color w:val="000000" w:themeColor="text1"/>
          <w:lang w:val="en-US"/>
        </w:rPr>
      </w:pP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o’p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yil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davomi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saytlar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loyihala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la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chiqis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CSS-dan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foydalanish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rad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t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nlovl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dizaynerl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mavjud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ammo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maliyot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ugun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un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anoatd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chiqi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et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. CSS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ozi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veb-dizay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chu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eng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arqal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latiladi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tandart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’lib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,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ugung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un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ushbu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il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ech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anda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asosiy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ushuncha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eg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o’lma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sohada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ishlaydigan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ha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bir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kishin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topishingiz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BC7EB3">
        <w:rPr>
          <w:rFonts w:ascii="Segoe UI" w:hAnsi="Segoe UI" w:cs="Segoe UI"/>
          <w:color w:val="000000" w:themeColor="text1"/>
          <w:lang w:val="en-US"/>
        </w:rPr>
        <w:t>qiyinlashadi</w:t>
      </w:r>
      <w:proofErr w:type="spellEnd"/>
      <w:r w:rsidRPr="00BC7EB3">
        <w:rPr>
          <w:rFonts w:ascii="Segoe UI" w:hAnsi="Segoe UI" w:cs="Segoe UI"/>
          <w:color w:val="000000" w:themeColor="text1"/>
          <w:lang w:val="en-US"/>
        </w:rPr>
        <w:t>.</w:t>
      </w:r>
    </w:p>
    <w:p w14:paraId="398173D5" w14:textId="77777777" w:rsidR="00BC7EB3" w:rsidRPr="005E6DB6" w:rsidRDefault="00BC7EB3" w:rsidP="00BC7EB3">
      <w:pPr>
        <w:jc w:val="both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3E396B64" w14:textId="77777777" w:rsidR="00CC199F" w:rsidRPr="003E78B9" w:rsidRDefault="00CC199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lar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ung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ilgan</w:t>
      </w:r>
      <w:proofErr w:type="spellEnd"/>
    </w:p>
    <w:p w14:paraId="3BD9AE6D" w14:textId="16D885C5" w:rsidR="00CC199F" w:rsidRDefault="00CC199F" w:rsidP="005E6D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AA1EDC" wp14:editId="0E6EDBBB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A253" w14:textId="5DA993E3" w:rsidR="00BC7EB3" w:rsidRPr="003E78B9" w:rsidRDefault="00BC7EB3" w:rsidP="00CD04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4</w:t>
      </w:r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lar</w:t>
      </w:r>
      <w:proofErr w:type="spellEnd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0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</w:p>
    <w:p w14:paraId="29054FEF" w14:textId="77777777" w:rsidR="00CC199F" w:rsidRPr="003E78B9" w:rsidRDefault="00CC199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D8507A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942B31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F67B8E" w14:textId="6C47E6A6" w:rsidR="00EF6550" w:rsidRPr="003E78B9" w:rsidRDefault="00CC199F" w:rsidP="005E6D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</w:t>
      </w:r>
      <w:r w:rsidR="00663D39" w:rsidRPr="003E78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</w:t>
      </w:r>
    </w:p>
    <w:p w14:paraId="76EEE002" w14:textId="46F23084" w:rsidR="00CC199F" w:rsidRPr="003E78B9" w:rsidRDefault="00CC199F" w:rsidP="00936D5D">
      <w:pPr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F0530C" wp14:editId="17AEE374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92B6" w14:textId="77777777" w:rsidR="006E1D32" w:rsidRDefault="005E6DB6" w:rsidP="006E1D32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</w:t>
      </w:r>
      <w:proofErr w:type="spellStart"/>
      <w:r w:rsidR="00936D5D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 w:rsidR="00936D5D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1. </w:t>
      </w:r>
      <w:proofErr w:type="spellStart"/>
      <w:r w:rsidR="00936D5D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ning</w:t>
      </w:r>
      <w:proofErr w:type="spellEnd"/>
      <w:r w:rsidR="00936D5D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oter </w:t>
      </w:r>
      <w:proofErr w:type="spellStart"/>
      <w:r w:rsidR="00936D5D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</w:p>
    <w:p w14:paraId="19A7C7D9" w14:textId="0A8CD5BF" w:rsidR="006E1D32" w:rsidRPr="001F74C4" w:rsidRDefault="006E1D32" w:rsidP="001F74C4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165366113"/>
      <w:r w:rsidRPr="001F74C4">
        <w:rPr>
          <w:rFonts w:ascii="Times New Roman" w:hAnsi="Times New Roman" w:cs="Times New Roman"/>
          <w:color w:val="000000" w:themeColor="text1"/>
          <w:lang w:val="en-US"/>
        </w:rPr>
        <w:t>HTML &lt;footer&gt;</w:t>
      </w:r>
      <w:bookmarkEnd w:id="18"/>
    </w:p>
    <w:p w14:paraId="54AA86AE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ayt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odat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3 ta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ism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header, main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v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footer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ismlarid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borat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'lad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.</w:t>
      </w:r>
    </w:p>
    <w:p w14:paraId="2CFD998E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HTML-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dag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r w:rsidRPr="006E1D32">
        <w:rPr>
          <w:rStyle w:val="a6"/>
          <w:rFonts w:ascii="Poppins" w:hAnsi="Poppins" w:cs="Poppins"/>
          <w:spacing w:val="15"/>
          <w:sz w:val="28"/>
          <w:szCs w:val="28"/>
          <w:lang w:val="en-US"/>
        </w:rPr>
        <w:t>&lt;footer&gt;</w:t>
      </w: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teg -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u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veb-sahifa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uallif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aqidag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'lumot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ualliflik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uquq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to'g'risidag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'lumot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tegishl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ujjatlarg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avola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yok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ahifa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i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ism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deb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isoblang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shq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'lumotlar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o'z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chig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olg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'lim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aniqlash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uchu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shlatiladig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emantik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element.</w:t>
      </w:r>
    </w:p>
    <w:p w14:paraId="17F895FC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Teg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odat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veb-sayt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i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ahifasi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vjud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'lg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'lumotlar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sal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ayt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logotip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uallif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sm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v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a'loq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'lumotlari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o'z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chig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olish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uchu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shlatilad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.</w:t>
      </w:r>
    </w:p>
    <w:p w14:paraId="369E9D45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footer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7E0426CC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p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Copyright © </w:t>
      </w:r>
      <w:proofErr w:type="gram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2023  |</w:t>
      </w:r>
      <w:proofErr w:type="gram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|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Uzbekdevs</w:t>
      </w:r>
      <w:proofErr w:type="spellEnd"/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p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00514BEF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lastRenderedPageBreak/>
        <w:t xml:space="preserve">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p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Contact us: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a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href</w:t>
      </w:r>
      <w:proofErr w:type="spellEnd"/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=</w:t>
      </w:r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https://uzbekdevs.uz"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Uzbekdevs</w:t>
      </w:r>
      <w:proofErr w:type="spellEnd"/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a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p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49DAD1FC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footer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6AB6994C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HTML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fayl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Header, Main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v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Footer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teglar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ko'pinch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uyidagich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ketm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ketlik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yozilad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.</w:t>
      </w:r>
    </w:p>
    <w:p w14:paraId="7A23DE49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meta"/>
          <w:rFonts w:ascii="Poppins" w:hAnsi="Poppins" w:cs="Poppins"/>
          <w:color w:val="75715E"/>
          <w:sz w:val="28"/>
          <w:szCs w:val="28"/>
          <w:lang w:val="en-US"/>
        </w:rPr>
        <w:t xml:space="preserve">&lt;!DOCTYPE </w:t>
      </w:r>
      <w:r w:rsidRPr="006E1D32">
        <w:rPr>
          <w:rStyle w:val="hljs-keyword"/>
          <w:rFonts w:ascii="Poppins" w:hAnsi="Poppins" w:cs="Poppins"/>
          <w:color w:val="F92672"/>
          <w:sz w:val="28"/>
          <w:szCs w:val="28"/>
          <w:lang w:val="en-US"/>
        </w:rPr>
        <w:t>html</w:t>
      </w:r>
      <w:r w:rsidRPr="006E1D32">
        <w:rPr>
          <w:rStyle w:val="hljs-meta"/>
          <w:rFonts w:ascii="Poppins" w:hAnsi="Poppins" w:cs="Poppins"/>
          <w:color w:val="75715E"/>
          <w:sz w:val="28"/>
          <w:szCs w:val="28"/>
          <w:lang w:val="en-US"/>
        </w:rPr>
        <w:t>&gt;</w:t>
      </w:r>
    </w:p>
    <w:p w14:paraId="4D138304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tml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lang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=</w:t>
      </w:r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</w:t>
      </w:r>
      <w:proofErr w:type="spellStart"/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en</w:t>
      </w:r>
      <w:proofErr w:type="spellEnd"/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00960AE5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ead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172CAFE3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meta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charset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=</w:t>
      </w:r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UTF-8"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28644FE4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meta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http-</w:t>
      </w:r>
      <w:proofErr w:type="spellStart"/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equiv</w:t>
      </w:r>
      <w:proofErr w:type="spellEnd"/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=</w:t>
      </w:r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X-UA-Compatible"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content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=</w:t>
      </w:r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IE=edge"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2B599431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meta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name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=</w:t>
      </w:r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viewport"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r w:rsidRPr="006E1D32">
        <w:rPr>
          <w:rStyle w:val="hljs-attr"/>
          <w:rFonts w:ascii="Poppins" w:hAnsi="Poppins" w:cs="Poppins"/>
          <w:color w:val="F92672"/>
          <w:sz w:val="28"/>
          <w:szCs w:val="28"/>
          <w:lang w:val="en-US"/>
        </w:rPr>
        <w:t>content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=</w:t>
      </w:r>
      <w:r w:rsidRPr="006E1D32">
        <w:rPr>
          <w:rStyle w:val="hljs-string"/>
          <w:rFonts w:ascii="Poppins" w:hAnsi="Poppins" w:cs="Poppins"/>
          <w:color w:val="E6DB74"/>
          <w:sz w:val="28"/>
          <w:szCs w:val="28"/>
          <w:lang w:val="en-US"/>
        </w:rPr>
        <w:t>"width=device-width, initial-scale=1.0"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2696DA08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title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UzbekDevs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| Footer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title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043725E9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ead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52B611EE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body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2DDAB516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</w:p>
    <w:p w14:paraId="3A61D214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proofErr w:type="gramStart"/>
      <w:r w:rsidRPr="006E1D32">
        <w:rPr>
          <w:rStyle w:val="hljs-comment"/>
          <w:rFonts w:ascii="Poppins" w:hAnsi="Poppins" w:cs="Poppins"/>
          <w:color w:val="75715E"/>
          <w:sz w:val="28"/>
          <w:szCs w:val="28"/>
          <w:lang w:val="en-US"/>
        </w:rPr>
        <w:t>&lt;!--</w:t>
      </w:r>
      <w:proofErr w:type="gramEnd"/>
      <w:r w:rsidRPr="006E1D32">
        <w:rPr>
          <w:rStyle w:val="hljs-comment"/>
          <w:rFonts w:ascii="Poppins" w:hAnsi="Poppins" w:cs="Poppins"/>
          <w:color w:val="75715E"/>
          <w:sz w:val="28"/>
          <w:szCs w:val="28"/>
          <w:lang w:val="en-US"/>
        </w:rPr>
        <w:t xml:space="preserve"> Header </w:t>
      </w:r>
      <w:proofErr w:type="spellStart"/>
      <w:r w:rsidRPr="006E1D32">
        <w:rPr>
          <w:rStyle w:val="hljs-comment"/>
          <w:rFonts w:ascii="Poppins" w:hAnsi="Poppins" w:cs="Poppins"/>
          <w:color w:val="75715E"/>
          <w:sz w:val="28"/>
          <w:szCs w:val="28"/>
          <w:lang w:val="en-US"/>
        </w:rPr>
        <w:t>qismi</w:t>
      </w:r>
      <w:proofErr w:type="spellEnd"/>
      <w:r w:rsidRPr="006E1D32">
        <w:rPr>
          <w:rStyle w:val="hljs-comment"/>
          <w:rFonts w:ascii="Poppins" w:hAnsi="Poppins" w:cs="Poppins"/>
          <w:color w:val="75715E"/>
          <w:sz w:val="28"/>
          <w:szCs w:val="28"/>
          <w:lang w:val="en-US"/>
        </w:rPr>
        <w:t xml:space="preserve"> --&gt;</w:t>
      </w:r>
    </w:p>
    <w:p w14:paraId="55C50EDF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03D87767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22695D99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eader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3F386C62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1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Header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qismiga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asosan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saytning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menyu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qismlar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joylashadi</w:t>
      </w:r>
      <w:proofErr w:type="spellEnd"/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1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72A2AF1C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eader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6624B842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29BDBC2E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6EE90261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main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7C0D42FD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1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Main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qismiga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saytdag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foydalanuvchilarga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ko'rinadigan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ma'lumotlar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joylanadi</w:t>
      </w:r>
      <w:proofErr w:type="spellEnd"/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1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23CFD893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main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77B45232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5BC23D5A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45B882D5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footer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527FF6C0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    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1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Footer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qism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bu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saytning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pastk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qism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hisoblanad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. Bu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qismga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saytning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ayrim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ma'lumotlar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ba'zida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menyu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linklar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ijtimoiy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tarmoq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manzillar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va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shunga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o'hshash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qo'shimcha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ma'lumotlar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 xml:space="preserve"> </w:t>
      </w:r>
      <w:proofErr w:type="spellStart"/>
      <w:proofErr w:type="gramStart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kiritiladi</w:t>
      </w:r>
      <w:proofErr w:type="spellEnd"/>
      <w:r w:rsidRPr="006E1D32">
        <w:rPr>
          <w:rFonts w:ascii="Poppins" w:hAnsi="Poppins" w:cs="Poppins"/>
          <w:color w:val="F8F8F2"/>
          <w:sz w:val="28"/>
          <w:szCs w:val="28"/>
          <w:lang w:val="en-US"/>
        </w:rPr>
        <w:t>.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</w:t>
      </w:r>
      <w:proofErr w:type="gramEnd"/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1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122A07A2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footer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71738A32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788990C7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</w:p>
    <w:p w14:paraId="508422CB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body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7837B35D" w14:textId="77777777" w:rsidR="006E1D32" w:rsidRPr="006E1D32" w:rsidRDefault="006E1D32" w:rsidP="006E1D32">
      <w:pPr>
        <w:pStyle w:val="HTML0"/>
        <w:shd w:val="clear" w:color="auto" w:fill="23241F"/>
        <w:spacing w:before="75" w:after="75"/>
        <w:rPr>
          <w:rFonts w:ascii="Poppins" w:hAnsi="Poppins" w:cs="Poppins"/>
          <w:color w:val="F8F8F2"/>
          <w:sz w:val="28"/>
          <w:szCs w:val="28"/>
          <w:lang w:val="en-US"/>
        </w:rPr>
      </w:pP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lt;/</w:t>
      </w:r>
      <w:r w:rsidRPr="006E1D32">
        <w:rPr>
          <w:rStyle w:val="hljs-name"/>
          <w:rFonts w:ascii="Poppins" w:hAnsi="Poppins" w:cs="Poppins"/>
          <w:color w:val="F92672"/>
          <w:sz w:val="28"/>
          <w:szCs w:val="28"/>
          <w:lang w:val="en-US"/>
        </w:rPr>
        <w:t>html</w:t>
      </w:r>
      <w:r w:rsidRPr="006E1D32">
        <w:rPr>
          <w:rStyle w:val="hljs-tag"/>
          <w:rFonts w:ascii="Poppins" w:hAnsi="Poppins" w:cs="Poppins"/>
          <w:color w:val="F8F8F2"/>
          <w:sz w:val="28"/>
          <w:szCs w:val="28"/>
          <w:lang w:val="en-US"/>
        </w:rPr>
        <w:t>&gt;</w:t>
      </w:r>
    </w:p>
    <w:p w14:paraId="0BE8ED07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HTML5-da </w:t>
      </w:r>
      <w:r w:rsidRPr="006E1D32">
        <w:rPr>
          <w:rStyle w:val="a6"/>
          <w:rFonts w:ascii="Poppins" w:hAnsi="Poppins" w:cs="Poppins"/>
          <w:spacing w:val="15"/>
          <w:sz w:val="28"/>
          <w:szCs w:val="28"/>
          <w:lang w:val="en-US"/>
        </w:rPr>
        <w:t>&lt;footer&gt;</w:t>
      </w: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teg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i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ahifa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i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nech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rt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shlatilish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umki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,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ular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ir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ahifa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shq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'limi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pastk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ismi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ifodalayd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.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isol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uchu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, blog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posti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r w:rsidRPr="006E1D32">
        <w:rPr>
          <w:rStyle w:val="a6"/>
          <w:rFonts w:ascii="Poppins" w:hAnsi="Poppins" w:cs="Poppins"/>
          <w:spacing w:val="15"/>
          <w:sz w:val="28"/>
          <w:szCs w:val="28"/>
          <w:lang w:val="en-US"/>
        </w:rPr>
        <w:t>&lt;footer&gt;</w:t>
      </w: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uallif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haqidag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a'lumot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r w:rsidRPr="006E1D32">
        <w:rPr>
          <w:rStyle w:val="a6"/>
          <w:rFonts w:ascii="Poppins" w:hAnsi="Poppins" w:cs="Poppins"/>
          <w:spacing w:val="15"/>
          <w:sz w:val="28"/>
          <w:szCs w:val="28"/>
          <w:lang w:val="en-US"/>
        </w:rPr>
        <w:t>&lt;footer&gt;</w:t>
      </w:r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uchu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teg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v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harh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'lim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uchu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shq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teg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'lish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mumki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.</w:t>
      </w:r>
    </w:p>
    <w:p w14:paraId="01D9CAF0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Xulos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proofErr w:type="gram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o'rnid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:</w:t>
      </w:r>
      <w:proofErr w:type="gram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deyarl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arch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aytlarning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footer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ism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o'lad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.</w:t>
      </w:r>
    </w:p>
    <w:p w14:paraId="1B4AFECE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Jadvaldag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raqam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element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to'liq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o'llab-quvvatlaydig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irinch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rauze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versiyasi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ko'rsatad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.</w:t>
      </w:r>
    </w:p>
    <w:p w14:paraId="271DDF5C" w14:textId="77777777" w:rsidR="006E1D32" w:rsidRPr="006E1D32" w:rsidRDefault="006E1D32" w:rsidP="006E1D32">
      <w:pPr>
        <w:pStyle w:val="a3"/>
        <w:spacing w:before="0" w:beforeAutospacing="0" w:after="0" w:afterAutospacing="0" w:line="450" w:lineRule="atLeast"/>
        <w:ind w:firstLine="360"/>
        <w:rPr>
          <w:rFonts w:ascii="Poppins" w:hAnsi="Poppins" w:cs="Poppins"/>
          <w:spacing w:val="15"/>
          <w:sz w:val="28"/>
          <w:szCs w:val="28"/>
          <w:lang w:val="en-US"/>
        </w:rPr>
      </w:pP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Ko'pgina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rauzer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 </w:t>
      </w:r>
      <w:r w:rsidRPr="006E1D32">
        <w:rPr>
          <w:rStyle w:val="a6"/>
          <w:rFonts w:ascii="Poppins" w:hAnsi="Poppins" w:cs="Poppins"/>
          <w:color w:val="DC143C"/>
          <w:spacing w:val="15"/>
          <w:sz w:val="28"/>
          <w:szCs w:val="28"/>
          <w:lang w:val="en-US"/>
        </w:rPr>
        <w:t>&lt;footer&gt;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elementn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uyidagi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standart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qiymatlar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bilan</w:t>
      </w:r>
      <w:proofErr w:type="spellEnd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 xml:space="preserve"> </w:t>
      </w:r>
      <w:proofErr w:type="spellStart"/>
      <w:r w:rsidRPr="006E1D32">
        <w:rPr>
          <w:rFonts w:ascii="Poppins" w:hAnsi="Poppins" w:cs="Poppins"/>
          <w:spacing w:val="15"/>
          <w:sz w:val="28"/>
          <w:szCs w:val="28"/>
          <w:lang w:val="en-US"/>
        </w:rPr>
        <w:t>ko'rsatadi</w:t>
      </w:r>
      <w:proofErr w:type="spellEnd"/>
    </w:p>
    <w:p w14:paraId="4BAE4B27" w14:textId="77777777" w:rsidR="006E1D32" w:rsidRPr="003E78B9" w:rsidRDefault="006E1D32" w:rsidP="005E6DB6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BFB4DD" w14:textId="78C367E9" w:rsidR="00EF6550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763B3E" w14:textId="01CBC56B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615225" w14:textId="0D9918BC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568CC1" w14:textId="24629220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8CA2A6" w14:textId="5248B004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957114" w14:textId="051FEE20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02AEEB" w14:textId="132B79CC" w:rsidR="001F74C4" w:rsidRPr="001F74C4" w:rsidRDefault="001F74C4" w:rsidP="001F74C4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9" w:name="_Toc165366114"/>
      <w:r w:rsidRPr="001F74C4">
        <w:rPr>
          <w:rFonts w:ascii="Times New Roman" w:hAnsi="Times New Roman" w:cs="Times New Roman"/>
          <w:color w:val="000000" w:themeColor="text1"/>
          <w:lang w:val="en-US"/>
        </w:rPr>
        <w:lastRenderedPageBreak/>
        <w:t>Android studio</w:t>
      </w:r>
      <w:bookmarkEnd w:id="19"/>
    </w:p>
    <w:p w14:paraId="77ADE3A2" w14:textId="77777777" w:rsidR="001F74C4" w:rsidRDefault="001F74C4" w:rsidP="00DD23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5823D8E" w14:textId="25A2F56B" w:rsidR="00AD4CEB" w:rsidRPr="00DD2368" w:rsidRDefault="00406B27" w:rsidP="00DD23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D23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droid studio </w:t>
      </w:r>
      <w:proofErr w:type="spellStart"/>
      <w:r w:rsidRPr="00DD23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qida</w:t>
      </w:r>
      <w:proofErr w:type="spellEnd"/>
      <w:r w:rsidRPr="00DD23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23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lumot</w:t>
      </w:r>
      <w:proofErr w:type="spellEnd"/>
    </w:p>
    <w:p w14:paraId="0EBBEC7F" w14:textId="3E7C5B8C" w:rsidR="00CC199F" w:rsidRDefault="00AD4CE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Studio -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ogle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d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siyalash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t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i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roid OS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as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d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ndroid Studio Windows, Mac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nux-ga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rnatilish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Google Play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‘</w:t>
      </w:r>
      <w:proofErr w:type="gram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ida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uvchi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5 dollar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ndroid Studio IntelliJ IDEA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D0D0E4" w14:textId="475C9C34" w:rsidR="00AD4CEB" w:rsidRDefault="00AD4CE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-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k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pu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eys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ema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at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t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ya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fo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shet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chim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ingde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droid TV, Android Wear, Android Auto, Glass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chim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</w:t>
      </w:r>
      <w:proofErr w:type="gram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mch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tekst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E14DF5" w14:textId="7EEBD394" w:rsidR="00AD4CEB" w:rsidRDefault="00AD4CE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Studio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t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i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lar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chi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ruh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tto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sh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T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hunga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xsh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ya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lari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ri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lqaro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ot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'ljallan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jriba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lam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yiha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proq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adi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lash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ndroid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chim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roid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'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++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D4CEB">
        <w:rPr>
          <w:lang w:val="en-US"/>
        </w:rPr>
        <w:t xml:space="preserve"> </w:t>
      </w: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Studio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ayo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luksi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siy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tseptsiya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r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</w:t>
      </w:r>
      <w:proofErr w:type="gram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ammo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ho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q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oq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ddat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i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lar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ara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kr-mulohaz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bu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i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yas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ogle Play App Store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'kon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h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Shu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NT, Pro-Guard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 Signing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'llab-quvvat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20C443" w14:textId="1126141E" w:rsidR="00AD4CEB" w:rsidRDefault="00AD4CE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ket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yli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at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qlay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fik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</w:t>
      </w:r>
      <w:proofErr w:type="gram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t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ngi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’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sekundli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zoni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ish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tira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zualizatsiy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sid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cho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p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M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ish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cho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lat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g'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di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ish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areya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hli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bob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rilma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ch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uk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ayotgan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sat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CDE7133" w14:textId="7AEFF488" w:rsidR="00AD4CEB" w:rsidRDefault="00AD4CE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Studio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I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siya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ut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siya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ogle App Engine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a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t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ogle Play, Android Pay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alth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asi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ndroid 1.6 dan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roid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a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'llab-quvvat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ndroid-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ogle-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roid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yasid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zilar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ja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q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di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iant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d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hhu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mazon Fire OS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n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ndroid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'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shbu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S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K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ingi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ndroid Studio-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'llab-quvvat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ay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um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klan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1507C7A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susiyatlari</w:t>
      </w:r>
      <w:proofErr w:type="spellEnd"/>
    </w:p>
    <w:p w14:paraId="57C40FBD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8501DC" w14:textId="6EDC2074" w:rsid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susiyat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roid Studio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ya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r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yida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siya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1C06FE5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gaytir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ti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arri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WYSIWYG, Drag-and-Drop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I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onent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biliyat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cht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r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figuratsiyalar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tib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ind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i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siya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E917543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adle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lma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D4C79B6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r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da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g'ilish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cht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yllar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</w:t>
      </w:r>
      <w:proofErr w:type="spellEnd"/>
    </w:p>
    <w:p w14:paraId="49E603F2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t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</w:p>
    <w:p w14:paraId="18324A09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ammo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ya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masli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sh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uvch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izato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Lint).</w:t>
      </w:r>
    </w:p>
    <w:p w14:paraId="5C4EFD0E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rnat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uard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lar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zolash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ch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4EEE5B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t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onent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blon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1B04F5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Wear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roid TV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'llab-quvvatlay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DD5F815" w14:textId="5034C11C" w:rsid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ogle Cloud Messaging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 Engine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siya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ogle Cloud Platform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rnat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DF67DDE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Studio 2.1 Android Preview SDK-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'llab-quvvatlay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'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iy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la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shla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476180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Studio 2.1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yas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an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ek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ilyato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dir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ingdek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ava 8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omillashtir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omillashtirilga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stant Run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siyasi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17439A7" w14:textId="77777777" w:rsidR="00AD4CEB" w:rsidRPr="00AD4CEB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nux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latform-tools 23.1.0 dan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qat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4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l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2E12B1D" w14:textId="32D48074" w:rsidR="00AD4CEB" w:rsidRPr="003E78B9" w:rsidRDefault="00AD4CEB" w:rsidP="00AD4C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 Studio 3.0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art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fatid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etBrains IDE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g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otlin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n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z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ga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di</w:t>
      </w:r>
      <w:proofErr w:type="spellEnd"/>
      <w:r w:rsidRPr="00AD4C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E5515B3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2E6086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39CF1E" w14:textId="77777777" w:rsidR="00EF6550" w:rsidRPr="003E78B9" w:rsidRDefault="00EF6550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CB94F4" w14:textId="77777777" w:rsidR="00EF6550" w:rsidRPr="003E78B9" w:rsidRDefault="00CC199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</w:t>
      </w:r>
    </w:p>
    <w:p w14:paraId="7A61C77B" w14:textId="77777777" w:rsidR="00DD2368" w:rsidRDefault="00DD2368" w:rsidP="00DD236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C9D763" w14:textId="77777777" w:rsidR="00DD2368" w:rsidRDefault="00DD2368" w:rsidP="00DD236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4F33AD" w14:textId="77777777" w:rsidR="00DD2368" w:rsidRDefault="00DD2368" w:rsidP="00DD236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754FCC" w14:textId="77777777" w:rsidR="00DD2368" w:rsidRDefault="00DD2368" w:rsidP="00DD236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1E336D" w14:textId="0F7E259A" w:rsidR="00CC199F" w:rsidRPr="001F74C4" w:rsidRDefault="00CC199F" w:rsidP="001F74C4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0" w:name="_Toc165366115"/>
      <w:proofErr w:type="spellStart"/>
      <w:r w:rsidRPr="001F74C4">
        <w:rPr>
          <w:rFonts w:ascii="Times New Roman" w:hAnsi="Times New Roman" w:cs="Times New Roman"/>
          <w:color w:val="000000" w:themeColor="text1"/>
          <w:lang w:val="en-US"/>
        </w:rPr>
        <w:t>Hulosa</w:t>
      </w:r>
      <w:bookmarkEnd w:id="20"/>
      <w:proofErr w:type="spellEnd"/>
    </w:p>
    <w:p w14:paraId="71265D80" w14:textId="3E32F54F" w:rsidR="006E1D32" w:rsidRDefault="00CC199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g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ganida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i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g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quvchilarig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kammal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ja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zmat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d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imiz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1</w:t>
      </w:r>
      <w:r w:rsidR="006E1D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E1D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zg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kammal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im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gan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vg’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iqasida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qtim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nadi</w:t>
      </w:r>
      <w:proofErr w:type="spellEnd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iklar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kor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da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yilib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adi.Bu</w:t>
      </w:r>
      <w:proofErr w:type="spellEnd"/>
      <w:proofErr w:type="gram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estor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omida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tgangan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mlar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saldi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urs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i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63D39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shirildi</w:t>
      </w:r>
      <w:proofErr w:type="spellEnd"/>
      <w:r w:rsidR="006E1D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B38F271" w14:textId="64D6A8AF" w:rsidR="00312782" w:rsidRDefault="00312782" w:rsidP="003127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chaytiri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mchiliklar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g’irl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ta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quvchilari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shiriq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m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miz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ch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d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tuqlar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sh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miz</w:t>
      </w:r>
      <w:proofErr w:type="spellEnd"/>
    </w:p>
    <w:p w14:paraId="6BDF40BA" w14:textId="00970F4F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D09845" w14:textId="77777777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97967B" w14:textId="0A4D025B" w:rsidR="006E1D32" w:rsidRDefault="006E1D3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A7ADD2" w14:textId="1A1231BF" w:rsidR="00CC199F" w:rsidRDefault="00663D39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C199F" w:rsidRPr="003E78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70B1CA4" w14:textId="10569885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25F118" w14:textId="7B9F0A32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571042" w14:textId="6A1783A0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216E30" w14:textId="548CF1D7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26AD1B" w14:textId="6CCBC324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0A3037" w14:textId="01E89CCE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D430C0" w14:textId="0E5F0C26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61C27A" w14:textId="146EB6C3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6614CD" w14:textId="453904FE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815C51" w14:textId="78BF534F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EBED44" w14:textId="1BFA3561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DE7E63" w14:textId="3AA385FD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581593" w14:textId="04407A01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95246C" w14:textId="4CA31595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7FC082" w14:textId="6B090AB9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ED50B2" w14:textId="2F3D8F50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AFB0F3" w14:textId="5A243FA7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AAE0A8" w14:textId="25795198" w:rsidR="00312782" w:rsidRDefault="00312782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3BEF6A" w14:textId="3431B4EF" w:rsidR="00312782" w:rsidRPr="001F74C4" w:rsidRDefault="00312782" w:rsidP="001F74C4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1" w:name="_Toc165366116"/>
      <w:proofErr w:type="spellStart"/>
      <w:r w:rsidRPr="001F74C4">
        <w:rPr>
          <w:rFonts w:ascii="Times New Roman" w:hAnsi="Times New Roman" w:cs="Times New Roman"/>
          <w:color w:val="000000" w:themeColor="text1"/>
          <w:lang w:val="en-US"/>
        </w:rPr>
        <w:t>Foydalanilgan</w:t>
      </w:r>
      <w:proofErr w:type="spellEnd"/>
      <w:r w:rsidRPr="001F74C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F74C4">
        <w:rPr>
          <w:rFonts w:ascii="Times New Roman" w:hAnsi="Times New Roman" w:cs="Times New Roman"/>
          <w:color w:val="000000" w:themeColor="text1"/>
          <w:lang w:val="en-US"/>
        </w:rPr>
        <w:t>adabiotlar</w:t>
      </w:r>
      <w:bookmarkEnd w:id="21"/>
      <w:proofErr w:type="spellEnd"/>
    </w:p>
    <w:p w14:paraId="71F70944" w14:textId="2FEFB3FC" w:rsidR="00312782" w:rsidRDefault="0072418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4" w:history="1">
        <w:r w:rsidR="00406B27" w:rsidRPr="006725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uz.wikipedia.org/wiki/HTML</w:t>
        </w:r>
      </w:hyperlink>
    </w:p>
    <w:p w14:paraId="7948CFE5" w14:textId="319D844E" w:rsidR="00406B27" w:rsidRDefault="0072418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5" w:history="1">
        <w:r w:rsidR="00406B27" w:rsidRPr="006725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uz.wikipedia.org/wiki/CSS</w:t>
        </w:r>
      </w:hyperlink>
    </w:p>
    <w:p w14:paraId="5E9404E5" w14:textId="6DD9CA7E" w:rsidR="00406B27" w:rsidRDefault="0072418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6" w:history="1">
        <w:r w:rsidR="00406B27" w:rsidRPr="006725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texnoman.uz/post/python-haqida-tushuncha.html</w:t>
        </w:r>
      </w:hyperlink>
    </w:p>
    <w:p w14:paraId="5D5E1753" w14:textId="784FBBF1" w:rsidR="00406B27" w:rsidRDefault="0072418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7" w:history="1">
        <w:r w:rsidR="00406B27" w:rsidRPr="006725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uzbekdevs.uz/darsliklar/html/html-da-footer</w:t>
        </w:r>
      </w:hyperlink>
    </w:p>
    <w:p w14:paraId="4387BFEE" w14:textId="462E83AB" w:rsidR="00406B27" w:rsidRDefault="0072418F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8" w:history="1">
        <w:r w:rsidR="00406B27" w:rsidRPr="006725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uz.wikipedia.org/wiki/PHP</w:t>
        </w:r>
      </w:hyperlink>
    </w:p>
    <w:p w14:paraId="4A0C7F58" w14:textId="6A5995AD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D00151" w14:textId="0BCF3062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7FDCAC" w14:textId="12416763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27FD94" w14:textId="033814F3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885D43" w14:textId="1F6E828D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930FF8" w14:textId="3DD89880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5F46A2" w14:textId="1725906B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220B00" w14:textId="100CC656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2181B8" w14:textId="017A5DB1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690DB7" w14:textId="2F400B16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F6159F" w14:textId="69A84B4D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5DC14E" w14:textId="3FCDC299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AF4BC3" w14:textId="06FA4C10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44BB95" w14:textId="26DD1EB1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EF44CB" w14:textId="752EE713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274860" w14:textId="2C103B5B" w:rsidR="00406B27" w:rsidRDefault="00406B27" w:rsidP="00DD23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C1D98B" w14:textId="04C490BB" w:rsidR="00406B27" w:rsidRDefault="00406B27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F0F7F4" w14:textId="4E6510F3" w:rsidR="00913BCB" w:rsidRDefault="00913BC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4814CB" w14:textId="66527368" w:rsidR="00913BCB" w:rsidRDefault="00913BCB" w:rsidP="00936D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223773" w14:textId="229DC5DC" w:rsidR="00913BCB" w:rsidRPr="001F74C4" w:rsidRDefault="00913BCB" w:rsidP="001F74C4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2" w:name="_Toc165366117"/>
      <w:proofErr w:type="spellStart"/>
      <w:r w:rsidRPr="001F74C4">
        <w:rPr>
          <w:rFonts w:ascii="Times New Roman" w:hAnsi="Times New Roman" w:cs="Times New Roman"/>
          <w:color w:val="000000" w:themeColor="text1"/>
          <w:lang w:val="en-US"/>
        </w:rPr>
        <w:t>Ilova</w:t>
      </w:r>
      <w:bookmarkEnd w:id="22"/>
      <w:proofErr w:type="spellEnd"/>
    </w:p>
    <w:p w14:paraId="24CD933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DOCTYPE html&gt;</w:t>
      </w:r>
    </w:p>
    <w:p w14:paraId="7D9670E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html lang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n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"&gt;</w:t>
      </w:r>
    </w:p>
    <w:p w14:paraId="0F768E1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52369E9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head&gt;</w:t>
      </w:r>
    </w:p>
    <w:p w14:paraId="146DE4B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meta charset="utf-8"&gt;</w:t>
      </w:r>
    </w:p>
    <w:p w14:paraId="56EBF14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title&g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Z.M.Bobur</w:t>
      </w:r>
      <w:proofErr w:type="spellEnd"/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&lt;/title&gt;</w:t>
      </w:r>
    </w:p>
    <w:p w14:paraId="3493545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meta content="width=device-width, initial-scale=1.0" name="viewport"&gt;</w:t>
      </w:r>
    </w:p>
    <w:p w14:paraId="1317152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meta content="Free HTML Templates" name="keywords"&gt;</w:t>
      </w:r>
    </w:p>
    <w:p w14:paraId="7794201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meta content="Free HTML Templates" name="description"&gt;</w:t>
      </w:r>
    </w:p>
    <w:p w14:paraId="089FC37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7419524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avicon --&gt;</w:t>
      </w:r>
    </w:p>
    <w:p w14:paraId="0A75C57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link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favicon.ico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l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icon"&gt;</w:t>
      </w:r>
    </w:p>
    <w:p w14:paraId="6325E44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3FB4A8B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Google Web Fonts --&gt;</w:t>
      </w:r>
    </w:p>
    <w:p w14:paraId="10B9D55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link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l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reconnect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https://fonts.gstatic.com"&gt;</w:t>
      </w:r>
    </w:p>
    <w:p w14:paraId="443A486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link href="https://fonts.googleapis.com/css2?family=Montserrat:wght@400;500;600;700&amp;display=swap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l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stylesheet"&gt;  </w:t>
      </w:r>
    </w:p>
    <w:p w14:paraId="0AF8F43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0BBE609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ont Awesome --&gt;</w:t>
      </w:r>
    </w:p>
    <w:p w14:paraId="218C3C9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link href="https://cdnjs.cloudflare.com/ajax/libs/font-awesome/5.15.0/css/all.min.css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l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stylesheet"&gt;</w:t>
      </w:r>
    </w:p>
    <w:p w14:paraId="1BFCA45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4638E49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Libraries Stylesheet --&gt;</w:t>
      </w:r>
    </w:p>
    <w:p w14:paraId="0FA61F9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link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lib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wlcarousel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assets/owl.carousel.min.css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l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stylesheet"&gt;</w:t>
      </w:r>
    </w:p>
    <w:p w14:paraId="7315C5A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254D936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ustomized Bootstrap Stylesheet --&gt;</w:t>
      </w:r>
    </w:p>
    <w:p w14:paraId="2C1CC58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link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ss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style.css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l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stylesheet"&gt;</w:t>
      </w:r>
    </w:p>
    <w:p w14:paraId="66D300E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head&gt;</w:t>
      </w:r>
    </w:p>
    <w:p w14:paraId="47D723A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237F367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body&gt;</w:t>
      </w:r>
    </w:p>
    <w:p w14:paraId="6259AF6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pbar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Start --&gt;</w:t>
      </w:r>
    </w:p>
    <w:p w14:paraId="25A9D38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7F250A8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&lt;div class="row align-items-center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py-3 px-lg-5"&gt;</w:t>
      </w:r>
    </w:p>
    <w:p w14:paraId="4B12D6F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div class="col-lg-4"&gt;</w:t>
      </w:r>
    </w:p>
    <w:p w14:paraId="2CCE3C8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index.html" class="navbar-brand p-0 d-none d-lg-block"&gt;</w:t>
      </w:r>
    </w:p>
    <w:p w14:paraId="7EF46BE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h1 class="m-0 display-4 text-uppercase text-primary"&gt;Z.M.&lt;span class="text-secondary font-weight-normal"&g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bur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span&gt;&lt;/h1&gt;</w:t>
      </w:r>
    </w:p>
    <w:p w14:paraId="01DCF9A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/a&gt;</w:t>
      </w:r>
    </w:p>
    <w:p w14:paraId="1562491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/div&gt;</w:t>
      </w:r>
    </w:p>
    <w:p w14:paraId="769A035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div class="col-lg-8 text-center text-lg-right"&gt;</w:t>
      </w:r>
    </w:p>
    <w:p w14:paraId="0D80171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https://htmlcodex.com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ads-728x90.png" alt=""&gt;&lt;/a&gt;</w:t>
      </w:r>
    </w:p>
    <w:p w14:paraId="0602EDE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/div&gt;</w:t>
      </w:r>
    </w:p>
    <w:p w14:paraId="396E80C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&lt;/div&gt;</w:t>
      </w:r>
    </w:p>
    <w:p w14:paraId="5F4E35E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/div&gt;</w:t>
      </w:r>
    </w:p>
    <w:p w14:paraId="56774EF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pbar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End --&gt;</w:t>
      </w:r>
    </w:p>
    <w:p w14:paraId="3A1E18D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2FAC2DF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7B6C8DE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Navbar Start --&gt;</w:t>
      </w:r>
    </w:p>
    <w:p w14:paraId="0E8DF9E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div class="container-fluid p-0"&gt;</w:t>
      </w:r>
    </w:p>
    <w:p w14:paraId="77B97C0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&lt;nav class="navbar navbar-expand-lg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dark navbar-dark py-2 py-lg-0 px-lg-5"&gt;</w:t>
      </w:r>
    </w:p>
    <w:p w14:paraId="21D7A8E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index.html" class="navbar-brand d-block d-lg-none"&gt;</w:t>
      </w:r>
    </w:p>
    <w:p w14:paraId="69768A4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h1 class="m-0 display-4 text-uppercase text-primary"&gt;Z.M.&lt;span class="text-white font-weight-normal"&g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bur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span&gt;&lt;/h1&gt;</w:t>
      </w:r>
    </w:p>
    <w:p w14:paraId="03A42ED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/a&gt;</w:t>
      </w:r>
    </w:p>
    <w:p w14:paraId="4CA5046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button type="button" class="navbar-toggler" data-toggle="collapse" data-target="#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avbarCollapse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"&gt;</w:t>
      </w:r>
    </w:p>
    <w:p w14:paraId="71A5F22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span class="navbar-toggler-icon"&gt;&lt;/span&gt;</w:t>
      </w:r>
    </w:p>
    <w:p w14:paraId="06469D4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/button&gt;</w:t>
      </w:r>
    </w:p>
    <w:p w14:paraId="5E0B822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div class="collapse navbar-collapse justify-content-between px-0 px-lg-3" id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avbarCollapse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"&gt;</w:t>
      </w:r>
    </w:p>
    <w:p w14:paraId="7A8E080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div class="navbar-nav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r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auto py-0"&gt;</w:t>
      </w:r>
    </w:p>
    <w:p w14:paraId="35D8102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index.html" class="nav-item nav-link"&gt;О НАС&lt;/a&gt;</w:t>
      </w:r>
    </w:p>
    <w:p w14:paraId="3CEF6C0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category.html" class="nav-item nav-link active"&gt;КОТЕГОРИЯ&lt;/a&gt;</w:t>
      </w:r>
    </w:p>
    <w:p w14:paraId="480FF83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single.html" class="nav-item nav-link"&gt;НОВОСТИ&lt;/a&gt;</w:t>
      </w:r>
    </w:p>
    <w:p w14:paraId="27B1841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div class="nav-item dropdown"&gt;</w:t>
      </w:r>
    </w:p>
    <w:p w14:paraId="6025056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#" class="nav-link dropdown-toggle" data-toggle="dropdown"&gt;ПАДАТЬ&lt;/a&gt;</w:t>
      </w:r>
    </w:p>
    <w:p w14:paraId="074C155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dropdown-menu rounded-0 m-0"&gt;</w:t>
      </w:r>
    </w:p>
    <w:p w14:paraId="0CDC29F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#" class="dropdown-item"&gt;ПУНКТ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МЕНЮ  1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75429D6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#" class="dropdown-item"&gt;ПУНКТ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МЕНЮ  2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179D6CD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#" class="dropdown-item"&gt;ПУНКТ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МЕНЮ  3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0D65F1E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1AFD73A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/div&gt;</w:t>
      </w:r>
    </w:p>
    <w:p w14:paraId="084972A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contact.html" class="nav-item nav-link"&gt;КОНТАКТЫ&lt;/a&gt;</w:t>
      </w:r>
    </w:p>
    <w:p w14:paraId="04C04CF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/div&gt;</w:t>
      </w:r>
    </w:p>
    <w:p w14:paraId="60560AA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div class="input-group ml-auto d-none d-lg-flex" style="width: 100%; max-width: 300px;"&gt;</w:t>
      </w:r>
    </w:p>
    <w:p w14:paraId="5FE2AD5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    &lt;input type="text" class="form-control border-0" placeholder="Keyword"&gt;</w:t>
      </w:r>
    </w:p>
    <w:p w14:paraId="162096D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div class="input-group-append"&gt;</w:t>
      </w:r>
    </w:p>
    <w:p w14:paraId="7B47340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button class="input-group-text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primary text-dark border-0 px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</w:p>
    <w:p w14:paraId="75A3074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class="fa fa-search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&lt;/button&gt;</w:t>
      </w:r>
    </w:p>
    <w:p w14:paraId="0A5AB41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/div&gt;</w:t>
      </w:r>
    </w:p>
    <w:p w14:paraId="54BC927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/div&gt;</w:t>
      </w:r>
    </w:p>
    <w:p w14:paraId="614C394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/div&gt;</w:t>
      </w:r>
    </w:p>
    <w:p w14:paraId="443DFBE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&lt;/nav&gt;</w:t>
      </w:r>
    </w:p>
    <w:p w14:paraId="18F6E0E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/div&gt;</w:t>
      </w:r>
    </w:p>
    <w:p w14:paraId="521FF3E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Navbar End --&gt;</w:t>
      </w:r>
    </w:p>
    <w:p w14:paraId="2EDC14B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4C14AF9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50A1034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!--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News With Sidebar Start --&gt;</w:t>
      </w:r>
    </w:p>
    <w:p w14:paraId="4C07A95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&lt;div class="container-fluid mt-3 pt-3"&gt;</w:t>
      </w:r>
    </w:p>
    <w:p w14:paraId="5CF738D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&lt;div class="container"&gt;</w:t>
      </w:r>
    </w:p>
    <w:p w14:paraId="134C03E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&lt;div class="row"&gt;</w:t>
      </w:r>
    </w:p>
    <w:p w14:paraId="663E2AB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&lt;div class="col-lg-8"&gt;</w:t>
      </w:r>
    </w:p>
    <w:p w14:paraId="79FA06C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&lt;div class="row"&gt;</w:t>
      </w:r>
    </w:p>
    <w:p w14:paraId="07E3A92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12"&gt;</w:t>
      </w:r>
    </w:p>
    <w:p w14:paraId="43DD56D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section-title"&gt;</w:t>
      </w:r>
    </w:p>
    <w:p w14:paraId="1D598B3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h4 class="m-0 text-uppercase font-weight-bold"&gt;УЧОБА&lt;/h4&gt;</w:t>
      </w:r>
    </w:p>
    <w:p w14:paraId="0F3E824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a class="text-secondary font-weight-medium text-decoration-none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Посмотрит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все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6C192B6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1CA2ABB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27A2663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6"&gt;</w:t>
      </w:r>
    </w:p>
    <w:p w14:paraId="1C384AE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position-relative mb-3"&gt;</w:t>
      </w:r>
    </w:p>
    <w:p w14:paraId="369E9AF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 w-100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с2.jpg" style="object-fit: cover;"&gt;</w:t>
      </w:r>
    </w:p>
    <w:p w14:paraId="7DAB08A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25771D1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65A31CD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2 mr-2"</w:t>
      </w:r>
    </w:p>
    <w:p w14:paraId="3D976EF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НАШ УЧЕНИКИ&lt;/a&gt;</w:t>
      </w:r>
    </w:p>
    <w:p w14:paraId="7589501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МАЙ 04, 2023&lt;/small&gt;&lt;/a&gt;</w:t>
      </w:r>
    </w:p>
    <w:p w14:paraId="2FD2C2C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4386EAC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4 d-block mb-3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НАШЕЙ &lt;/a&gt;</w:t>
      </w:r>
    </w:p>
    <w:p w14:paraId="29EA1E7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p class="m-0"&gt;&lt;/p&gt;</w:t>
      </w:r>
    </w:p>
    <w:p w14:paraId="159EFE2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0F8969A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d-flex justify-content-between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25A7D23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                    &lt;div class="d-flex align-items-center"&gt;</w:t>
      </w:r>
    </w:p>
    <w:p w14:paraId="32383C9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rounded-circle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user.jpg" width="25" height="25" alt=""&gt;</w:t>
      </w:r>
    </w:p>
    <w:p w14:paraId="3278E73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&gt;ФИО&lt;&lt;/small&gt;</w:t>
      </w:r>
    </w:p>
    <w:p w14:paraId="634BD11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6EA17FE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align-items-center"&gt;</w:t>
      </w:r>
    </w:p>
    <w:p w14:paraId="44B58AC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eye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45&lt;/small&gt;</w:t>
      </w:r>
    </w:p>
    <w:p w14:paraId="0398D81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comment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&lt;/small&gt;</w:t>
      </w:r>
    </w:p>
    <w:p w14:paraId="19A5E8B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0CDE1EA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4049F86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70CA7EA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236A79B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6"&gt;</w:t>
      </w:r>
    </w:p>
    <w:p w14:paraId="46CCCE7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position-relative mb-3"&gt;</w:t>
      </w:r>
    </w:p>
    <w:p w14:paraId="3A1A0C7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 w-100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С1.jpg" style="object-fit: cover;"&gt;</w:t>
      </w:r>
    </w:p>
    <w:p w14:paraId="145D0B8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508FC26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3623035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2 mr-2"</w:t>
      </w:r>
    </w:p>
    <w:p w14:paraId="7844642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ВРЕМЯ УРОГА&lt;/a&gt;</w:t>
      </w:r>
    </w:p>
    <w:p w14:paraId="72C3A29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МАЙ 04, 2023&lt;/small&gt;&lt;/a&gt;</w:t>
      </w:r>
    </w:p>
    <w:p w14:paraId="5641FE2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3CC11DE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4 d-block mb-3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ВРЕМЯ УРОГА АЛГЕБРА&lt;/a&gt;</w:t>
      </w:r>
    </w:p>
    <w:p w14:paraId="57A3FB2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p class="m-0"&gt;&lt;/p&gt;</w:t>
      </w:r>
    </w:p>
    <w:p w14:paraId="48E807A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08795EE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d-flex justify-content-between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333A1B8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align-items-center"&gt;</w:t>
      </w:r>
    </w:p>
    <w:p w14:paraId="573F0DE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rounded-circle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user.jpg" width="25" height="25" alt=""&gt;</w:t>
      </w:r>
    </w:p>
    <w:p w14:paraId="2905BE3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&gt;ФИО&lt;/small&gt;</w:t>
      </w:r>
    </w:p>
    <w:p w14:paraId="5C5F5FF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51F200C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align-items-center"&gt;</w:t>
      </w:r>
    </w:p>
    <w:p w14:paraId="4C143E3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eye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45&lt;/small&gt;</w:t>
      </w:r>
    </w:p>
    <w:p w14:paraId="3FA383B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comment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&lt;/small&gt;</w:t>
      </w:r>
    </w:p>
    <w:p w14:paraId="7F01FFF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0AC58EC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58045A3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3A05C09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09BABED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12 mb-3"&gt;</w:t>
      </w:r>
    </w:p>
    <w:p w14:paraId="5C392C3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 w-100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ads-728x90.png" alt=""&gt;&lt;/a&gt;</w:t>
      </w:r>
    </w:p>
    <w:p w14:paraId="1861B3C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        &lt;/div&gt;</w:t>
      </w:r>
    </w:p>
    <w:p w14:paraId="773A16C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6"&gt;</w:t>
      </w:r>
    </w:p>
    <w:p w14:paraId="0A87DEE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position-relative mb-3"&gt;</w:t>
      </w:r>
    </w:p>
    <w:p w14:paraId="19800AD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 w-100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С4.jpg" style="object-fit: cover;"&gt;</w:t>
      </w:r>
    </w:p>
    <w:p w14:paraId="602C53F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1F9DE24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06FDA1F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2 mr-2"</w:t>
      </w:r>
    </w:p>
    <w:p w14:paraId="4B3A7B9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ЖЫЛ МУГАЛИМИ 2023&lt;/a&gt;</w:t>
      </w:r>
    </w:p>
    <w:p w14:paraId="1DA3E59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ДЕК 15, 2023&lt;/small&gt;&lt;/a&gt;</w:t>
      </w:r>
    </w:p>
    <w:p w14:paraId="33AB78E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5449B50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4 d-block mb-0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"&gt;ЖЫЛ МУГАЛИМИ БОБУР МЕКТЕБИНДЕ ОТКОРУЛДУ АНДА КАТЫШКАН МУГАЛИМДЕРДИН ИЧИНДЕ МАХМУДОВА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ФНРУЗА  1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ОРУНГА ЭЭ БОЛДУ&lt;/a&gt;</w:t>
      </w:r>
    </w:p>
    <w:p w14:paraId="2AB253C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16443C9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d-flex justify-content-between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52D5B4D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align-items-center"&gt;</w:t>
      </w:r>
    </w:p>
    <w:p w14:paraId="6B876E3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rounded-circle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user.jpg" width="25" height="25" alt=""&gt;</w:t>
      </w:r>
    </w:p>
    <w:p w14:paraId="459C83E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&gt;ФИО&lt;/small&gt;</w:t>
      </w:r>
    </w:p>
    <w:p w14:paraId="207D373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7EBC344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align-items-center"&gt;</w:t>
      </w:r>
    </w:p>
    <w:p w14:paraId="152FBA2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eye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45&lt;/small&gt;</w:t>
      </w:r>
    </w:p>
    <w:p w14:paraId="630542F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comment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&lt;/small&gt;</w:t>
      </w:r>
    </w:p>
    <w:p w14:paraId="5BE6943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37D0A1F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59E2BCC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6A71DB2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2CF1BA2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6"&gt;</w:t>
      </w:r>
    </w:p>
    <w:p w14:paraId="507FCA4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position-relative mb-3"&gt;</w:t>
      </w:r>
    </w:p>
    <w:p w14:paraId="517FEAA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 w-100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С3.jpg" style="object-fit: cover;"&gt;</w:t>
      </w:r>
    </w:p>
    <w:p w14:paraId="3359A88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11A28B0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23BB379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2 mr-2"</w:t>
      </w:r>
    </w:p>
    <w:p w14:paraId="604FBB3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ЖЫЛ МУГАЛИМИ 2023&lt;/a&gt;</w:t>
      </w:r>
    </w:p>
    <w:p w14:paraId="6DCD613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ДЕК 15, 2023&lt;/small&gt;&lt;/a&gt;</w:t>
      </w:r>
    </w:p>
    <w:p w14:paraId="7B17D5C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5C70CF6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4 d-block mb-0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"&gt;ЖЫЛ МУГАЛИМИ БОБУР МЕКТЕБИНДЕ ОТКОРУЛДУ АНДА КАТЫШКАН МУГАЛИМДЕРДИН ИЧИНДЕ МАХМУДОВА </w:t>
      </w:r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ФНРУЗА  1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ОРУНГА ЭЭ БОЛДУ&lt;/a&gt;</w:t>
      </w:r>
    </w:p>
    <w:p w14:paraId="6ED10DA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6506008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                &lt;div class="d-flex justify-content-between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 border-top-0 p-4"&gt;</w:t>
      </w:r>
    </w:p>
    <w:p w14:paraId="324F503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align-items-center"&gt;</w:t>
      </w:r>
    </w:p>
    <w:p w14:paraId="27C58D5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rounded-circle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user.jpg" width="25" height="25" alt=""&gt;</w:t>
      </w:r>
    </w:p>
    <w:p w14:paraId="60CC65B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&gt;ФИО&lt;/small&gt;</w:t>
      </w:r>
    </w:p>
    <w:p w14:paraId="1C67549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4325957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align-items-center"&gt;</w:t>
      </w:r>
    </w:p>
    <w:p w14:paraId="13E3402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eye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45&lt;/small&gt;</w:t>
      </w:r>
    </w:p>
    <w:p w14:paraId="10202CA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comment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&lt;/small&gt;</w:t>
      </w:r>
    </w:p>
    <w:p w14:paraId="3D5D9D0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4B5E867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04584F8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4AF0BE6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10C5114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6"&gt;</w:t>
      </w:r>
    </w:p>
    <w:p w14:paraId="7335339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d-flex align-items-center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mb-3" style="height: 110px;"&gt;</w:t>
      </w:r>
    </w:p>
    <w:p w14:paraId="5B096E1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С.jpg" alt=""&gt;</w:t>
      </w:r>
    </w:p>
    <w:p w14:paraId="13D2405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w-100 h-100 px-3 d-flex flex-column justify-content-center border border-left-0"&gt;</w:t>
      </w:r>
    </w:p>
    <w:p w14:paraId="03FB932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65497D4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1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МАНАС ТАНУУ&lt;/a&gt;</w:t>
      </w:r>
    </w:p>
    <w:p w14:paraId="4F57465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Jan 01, 2045&lt;/small&gt;&lt;/a&gt;</w:t>
      </w:r>
    </w:p>
    <w:p w14:paraId="62331B2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5DA577F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6 m-0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/a&gt;</w:t>
      </w:r>
    </w:p>
    <w:p w14:paraId="2FF72B0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383B44A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54C6681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d-flex align-items-center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mb-3" style="height: 110px;"&gt;</w:t>
      </w:r>
    </w:p>
    <w:p w14:paraId="5A94A3A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news-110x110-2.jpg" alt=""&gt;</w:t>
      </w:r>
    </w:p>
    <w:p w14:paraId="13583C2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w-100 h-100 px-3 d-flex flex-column justify-content-center border border-left-0"&gt;</w:t>
      </w:r>
    </w:p>
    <w:p w14:paraId="3B096EC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73EAA4D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1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жангылыктар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0BC3F92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Jan 01, 2045&lt;/small&gt;&lt;/a&gt;</w:t>
      </w:r>
    </w:p>
    <w:p w14:paraId="7839DD4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5EEAC8A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6 m-0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</w:t>
      </w:r>
      <w:proofErr w:type="spellStart"/>
      <w:proofErr w:type="gram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djhfq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.</w:t>
      </w:r>
      <w:proofErr w:type="gram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7020A32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news-110x110-2.jpg" alt=""&gt;</w:t>
      </w:r>
    </w:p>
    <w:p w14:paraId="2F2106D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2110F62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22C0BE1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574861F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6"&gt;</w:t>
      </w:r>
    </w:p>
    <w:p w14:paraId="0EE3787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d-flex align-items-center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mb-3" style="height: 110px;"&gt;</w:t>
      </w:r>
    </w:p>
    <w:p w14:paraId="4790E2A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news-110x110-3.jpg" alt=""&gt;</w:t>
      </w:r>
    </w:p>
    <w:p w14:paraId="1C547C8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w-100 h-100 px-3 d-flex flex-column justify-content-center border border-left-0"&gt;</w:t>
      </w:r>
    </w:p>
    <w:p w14:paraId="70395E8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63EBDF3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1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жангылыктар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6AE03FF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Jan 01, 2045&lt;/small&gt;&lt;/a&gt;</w:t>
      </w:r>
    </w:p>
    <w:p w14:paraId="3801C20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367DCA2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6 m-0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"&gt;Lorem ipsum dolor sit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met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lit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..&lt;/a&gt;</w:t>
      </w:r>
    </w:p>
    <w:p w14:paraId="12C22AA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3DEBA17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139D0BD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d-flex align-items-center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mb-3" style="height: 110px;"&gt;</w:t>
      </w:r>
    </w:p>
    <w:p w14:paraId="0ADB51B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news-110x110-4.jpg" alt=""&gt;</w:t>
      </w:r>
    </w:p>
    <w:p w14:paraId="1ADB2FA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w-100 h-100 px-3 d-flex flex-column justify-content-center border border-left-0"&gt;</w:t>
      </w:r>
    </w:p>
    <w:p w14:paraId="65BEEBE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b-2"&gt;</w:t>
      </w:r>
    </w:p>
    <w:p w14:paraId="686D1AD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badge badge-primary text-uppercase font-weight-semi-bold p-1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жангылыктар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lt;/a&gt;</w:t>
      </w:r>
    </w:p>
    <w:p w14:paraId="3CAC8C97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Jan 01, 2045&lt;/small&gt;&lt;/a&gt;</w:t>
      </w:r>
    </w:p>
    <w:p w14:paraId="429A63C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37F3C5B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a class="h6 m-0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=""&gt;Lorem ipsum dolor sit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met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lit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..&lt;/a&gt;</w:t>
      </w:r>
    </w:p>
    <w:p w14:paraId="1DF46B8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44CCD09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0069ED9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7ACCAC6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12 mb-3"&gt;</w:t>
      </w:r>
    </w:p>
    <w:p w14:paraId="18FF7AA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a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 w-100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.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n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" alt=""&gt;&lt;/a&gt;</w:t>
      </w:r>
    </w:p>
    <w:p w14:paraId="1C117BF0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p w14:paraId="65CC7828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div class="col-lg-12"&gt;</w:t>
      </w:r>
    </w:p>
    <w:p w14:paraId="702A8BC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div class="row news-lg mx-0 mb-3"&gt;</w:t>
      </w:r>
    </w:p>
    <w:p w14:paraId="2B41CED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col-md-6 h-100 px-0"&gt;</w:t>
      </w:r>
    </w:p>
    <w:p w14:paraId="16A94E7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-fluid h-100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С5.jpg" style="object-fit: cover;"&gt;</w:t>
      </w:r>
    </w:p>
    <w:p w14:paraId="78334FA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63842E4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div class="col-md-6 d-flex flex-column border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h-100 px-0"&gt;</w:t>
      </w:r>
    </w:p>
    <w:p w14:paraId="60F168C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mt-auto p-4"&gt;</w:t>
      </w:r>
    </w:p>
    <w:p w14:paraId="284DC9ED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div class="mb-2"&gt;</w:t>
      </w:r>
    </w:p>
    <w:p w14:paraId="4B4859F2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&lt;a class="badge badge-primary text-uppercase font-weight-semi-bold p-2 mr-2"</w:t>
      </w:r>
    </w:p>
    <w:p w14:paraId="31AF726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   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МАНАС ТАНУУ&lt;/a&gt;</w:t>
      </w:r>
    </w:p>
    <w:p w14:paraId="32C3C86F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&lt;a class="text-body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&lt;small&gt;ДЕК 06, 2023&lt;/small&gt;&lt;/a&gt;</w:t>
      </w:r>
    </w:p>
    <w:p w14:paraId="1BED11F5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/div&gt;</w:t>
      </w:r>
    </w:p>
    <w:p w14:paraId="70D6B05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                        &lt;a class="h4 d-block mb-3 text-secondary text-uppercase font-weight-bold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ef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"&gt;С.АЙНИ МЕКТЕБИНДЕ ОТКОРУЛГОН МАНАС ТАНУУДА БИЗДИН МЕКТЕБ ИЙГИЛИКТУУ КАТЫШИБ КЕЛИШТИ&lt;/a&gt;</w:t>
      </w:r>
    </w:p>
    <w:p w14:paraId="7738706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p class="m-0"&gt;&lt;/p&gt;</w:t>
      </w:r>
    </w:p>
    <w:p w14:paraId="4B3D9F4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16150C24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div class="d-flex justify-content-between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white border-top mt-auto p-4"&gt;</w:t>
      </w:r>
    </w:p>
    <w:p w14:paraId="407F794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div class="d-flex align-items-center"&gt;</w:t>
      </w:r>
    </w:p>
    <w:p w14:paraId="755C551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rounded-circle mr-2" 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="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mg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user.jpg" width="25" height="25" alt=""&gt;</w:t>
      </w:r>
    </w:p>
    <w:p w14:paraId="7239F57A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&lt;small&gt;ФИО&lt;/small&gt;</w:t>
      </w:r>
    </w:p>
    <w:p w14:paraId="348B2F26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/div&gt;</w:t>
      </w:r>
    </w:p>
    <w:p w14:paraId="5A9C98F3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div class="d-flex align-items-center"&gt;</w:t>
      </w:r>
    </w:p>
    <w:p w14:paraId="44A47B7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eye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45&lt;/small&gt;</w:t>
      </w:r>
    </w:p>
    <w:p w14:paraId="75207DBB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    &lt;small class="ml-3"&gt;&lt;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lass="far fa-comment mr-2"&gt;&lt;/</w:t>
      </w:r>
      <w:proofErr w:type="spellStart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123&lt;/small&gt;</w:t>
      </w:r>
    </w:p>
    <w:p w14:paraId="7A846D69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    &lt;/div&gt;</w:t>
      </w:r>
    </w:p>
    <w:p w14:paraId="4566465C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    &lt;/div&gt;</w:t>
      </w:r>
    </w:p>
    <w:p w14:paraId="7FA622F1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    &lt;/div&gt;</w:t>
      </w:r>
    </w:p>
    <w:p w14:paraId="23976A7E" w14:textId="77777777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 &lt;/div&gt;</w:t>
      </w:r>
    </w:p>
    <w:p w14:paraId="19BC4BFC" w14:textId="02DD2FD4" w:rsidR="00913BCB" w:rsidRPr="00913BCB" w:rsidRDefault="00913BCB" w:rsidP="00913BCB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13B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&lt;/div&gt;</w:t>
      </w:r>
    </w:p>
    <w:sectPr w:rsidR="00913BCB" w:rsidRPr="00913BCB" w:rsidSect="00C2009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CABA" w14:textId="77777777" w:rsidR="0072418F" w:rsidRDefault="0072418F" w:rsidP="00C20092">
      <w:pPr>
        <w:spacing w:after="0" w:line="240" w:lineRule="auto"/>
      </w:pPr>
      <w:r>
        <w:separator/>
      </w:r>
    </w:p>
  </w:endnote>
  <w:endnote w:type="continuationSeparator" w:id="0">
    <w:p w14:paraId="37083BA7" w14:textId="77777777" w:rsidR="0072418F" w:rsidRDefault="0072418F" w:rsidP="00C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7ED" w14:textId="77777777" w:rsidR="00C20092" w:rsidRDefault="00C2009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18400"/>
      <w:docPartObj>
        <w:docPartGallery w:val="Page Numbers (Bottom of Page)"/>
        <w:docPartUnique/>
      </w:docPartObj>
    </w:sdtPr>
    <w:sdtEndPr/>
    <w:sdtContent>
      <w:p w14:paraId="33D0D6BD" w14:textId="1CB2A0C0" w:rsidR="00C20092" w:rsidRDefault="00C200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E2588" w14:textId="77777777" w:rsidR="00C20092" w:rsidRDefault="00C2009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8624" w14:textId="77777777" w:rsidR="00C20092" w:rsidRDefault="00C200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361A" w14:textId="77777777" w:rsidR="0072418F" w:rsidRDefault="0072418F" w:rsidP="00C20092">
      <w:pPr>
        <w:spacing w:after="0" w:line="240" w:lineRule="auto"/>
      </w:pPr>
      <w:r>
        <w:separator/>
      </w:r>
    </w:p>
  </w:footnote>
  <w:footnote w:type="continuationSeparator" w:id="0">
    <w:p w14:paraId="13A8D3C9" w14:textId="77777777" w:rsidR="0072418F" w:rsidRDefault="0072418F" w:rsidP="00C2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5CE0" w14:textId="77777777" w:rsidR="00C20092" w:rsidRDefault="00C200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1B05" w14:textId="77777777" w:rsidR="00C20092" w:rsidRDefault="00C200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705" w14:textId="77777777" w:rsidR="00C20092" w:rsidRDefault="00C200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808"/>
    <w:multiLevelType w:val="multilevel"/>
    <w:tmpl w:val="DAA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126C9"/>
    <w:multiLevelType w:val="multilevel"/>
    <w:tmpl w:val="471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5914"/>
    <w:multiLevelType w:val="hybridMultilevel"/>
    <w:tmpl w:val="1F06889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C093C3A"/>
    <w:multiLevelType w:val="multilevel"/>
    <w:tmpl w:val="9DB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822E8"/>
    <w:multiLevelType w:val="multilevel"/>
    <w:tmpl w:val="5B06541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4F761C9B"/>
    <w:multiLevelType w:val="hybridMultilevel"/>
    <w:tmpl w:val="5B5E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1F"/>
    <w:rsid w:val="001F74C4"/>
    <w:rsid w:val="00266DBB"/>
    <w:rsid w:val="002C640B"/>
    <w:rsid w:val="00312782"/>
    <w:rsid w:val="003E78B9"/>
    <w:rsid w:val="003F0F7D"/>
    <w:rsid w:val="00406617"/>
    <w:rsid w:val="00406B27"/>
    <w:rsid w:val="00411BAF"/>
    <w:rsid w:val="00482D03"/>
    <w:rsid w:val="004E243A"/>
    <w:rsid w:val="005E6DB6"/>
    <w:rsid w:val="006315FE"/>
    <w:rsid w:val="00663D39"/>
    <w:rsid w:val="00677D1F"/>
    <w:rsid w:val="006E1D32"/>
    <w:rsid w:val="0072418F"/>
    <w:rsid w:val="007C4ED0"/>
    <w:rsid w:val="007F5A9C"/>
    <w:rsid w:val="008302BD"/>
    <w:rsid w:val="00906117"/>
    <w:rsid w:val="00913BCB"/>
    <w:rsid w:val="00936D5D"/>
    <w:rsid w:val="009F07B0"/>
    <w:rsid w:val="00A70C27"/>
    <w:rsid w:val="00AD4CEB"/>
    <w:rsid w:val="00B33F13"/>
    <w:rsid w:val="00BC7EB3"/>
    <w:rsid w:val="00C20092"/>
    <w:rsid w:val="00CC199F"/>
    <w:rsid w:val="00CD0452"/>
    <w:rsid w:val="00DB5814"/>
    <w:rsid w:val="00DD2368"/>
    <w:rsid w:val="00E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36EF"/>
  <w15:chartTrackingRefBased/>
  <w15:docId w15:val="{CA3EC87C-18C8-4653-B58C-17C4CFEF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4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7D1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77D1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C4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C4ED0"/>
  </w:style>
  <w:style w:type="character" w:customStyle="1" w:styleId="mw-editsection">
    <w:name w:val="mw-editsection"/>
    <w:basedOn w:val="a0"/>
    <w:rsid w:val="007C4ED0"/>
  </w:style>
  <w:style w:type="character" w:customStyle="1" w:styleId="mw-editsection-bracket">
    <w:name w:val="mw-editsection-bracket"/>
    <w:basedOn w:val="a0"/>
    <w:rsid w:val="007C4ED0"/>
  </w:style>
  <w:style w:type="character" w:customStyle="1" w:styleId="mw-editsection-divider">
    <w:name w:val="mw-editsection-divider"/>
    <w:basedOn w:val="a0"/>
    <w:rsid w:val="007C4ED0"/>
  </w:style>
  <w:style w:type="character" w:customStyle="1" w:styleId="ipa">
    <w:name w:val="ipa"/>
    <w:basedOn w:val="a0"/>
    <w:rsid w:val="00EF6550"/>
  </w:style>
  <w:style w:type="paragraph" w:styleId="HTML0">
    <w:name w:val="HTML Preformatted"/>
    <w:basedOn w:val="a"/>
    <w:link w:val="HTML1"/>
    <w:uiPriority w:val="99"/>
    <w:semiHidden/>
    <w:unhideWhenUsed/>
    <w:rsid w:val="00EF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F65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EF6550"/>
  </w:style>
  <w:style w:type="character" w:customStyle="1" w:styleId="p">
    <w:name w:val="p"/>
    <w:basedOn w:val="a0"/>
    <w:rsid w:val="00EF6550"/>
  </w:style>
  <w:style w:type="character" w:customStyle="1" w:styleId="nt">
    <w:name w:val="nt"/>
    <w:basedOn w:val="a0"/>
    <w:rsid w:val="00EF6550"/>
  </w:style>
  <w:style w:type="character" w:customStyle="1" w:styleId="hll">
    <w:name w:val="hll"/>
    <w:basedOn w:val="a0"/>
    <w:rsid w:val="00EF6550"/>
  </w:style>
  <w:style w:type="character" w:customStyle="1" w:styleId="k">
    <w:name w:val="k"/>
    <w:basedOn w:val="a0"/>
    <w:rsid w:val="00EF6550"/>
  </w:style>
  <w:style w:type="character" w:customStyle="1" w:styleId="s1">
    <w:name w:val="s1"/>
    <w:basedOn w:val="a0"/>
    <w:rsid w:val="00EF6550"/>
  </w:style>
  <w:style w:type="paragraph" w:styleId="a5">
    <w:name w:val="List Paragraph"/>
    <w:basedOn w:val="a"/>
    <w:uiPriority w:val="34"/>
    <w:qFormat/>
    <w:rsid w:val="003F0F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BC7E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C7E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t">
    <w:name w:val="ht"/>
    <w:basedOn w:val="a"/>
    <w:rsid w:val="00BC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"/>
    <w:basedOn w:val="a0"/>
    <w:rsid w:val="00BC7EB3"/>
  </w:style>
  <w:style w:type="character" w:styleId="a7">
    <w:name w:val="Emphasis"/>
    <w:basedOn w:val="a0"/>
    <w:uiPriority w:val="20"/>
    <w:qFormat/>
    <w:rsid w:val="00BC7EB3"/>
    <w:rPr>
      <w:i/>
      <w:iCs/>
    </w:rPr>
  </w:style>
  <w:style w:type="paragraph" w:customStyle="1" w:styleId="ltr">
    <w:name w:val="ltr"/>
    <w:basedOn w:val="a"/>
    <w:rsid w:val="00BC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6E1D32"/>
  </w:style>
  <w:style w:type="character" w:customStyle="1" w:styleId="hljs-name">
    <w:name w:val="hljs-name"/>
    <w:basedOn w:val="a0"/>
    <w:rsid w:val="006E1D32"/>
  </w:style>
  <w:style w:type="character" w:customStyle="1" w:styleId="hljs-attr">
    <w:name w:val="hljs-attr"/>
    <w:basedOn w:val="a0"/>
    <w:rsid w:val="006E1D32"/>
  </w:style>
  <w:style w:type="character" w:customStyle="1" w:styleId="hljs-string">
    <w:name w:val="hljs-string"/>
    <w:basedOn w:val="a0"/>
    <w:rsid w:val="006E1D32"/>
  </w:style>
  <w:style w:type="character" w:customStyle="1" w:styleId="hljs-meta">
    <w:name w:val="hljs-meta"/>
    <w:basedOn w:val="a0"/>
    <w:rsid w:val="006E1D32"/>
  </w:style>
  <w:style w:type="character" w:customStyle="1" w:styleId="hljs-keyword">
    <w:name w:val="hljs-keyword"/>
    <w:basedOn w:val="a0"/>
    <w:rsid w:val="006E1D32"/>
  </w:style>
  <w:style w:type="character" w:customStyle="1" w:styleId="hljs-comment">
    <w:name w:val="hljs-comment"/>
    <w:basedOn w:val="a0"/>
    <w:rsid w:val="006E1D32"/>
  </w:style>
  <w:style w:type="character" w:styleId="a8">
    <w:name w:val="Unresolved Mention"/>
    <w:basedOn w:val="a0"/>
    <w:uiPriority w:val="99"/>
    <w:semiHidden/>
    <w:unhideWhenUsed/>
    <w:rsid w:val="00406B27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AD4CEB"/>
  </w:style>
  <w:style w:type="paragraph" w:styleId="a9">
    <w:name w:val="header"/>
    <w:basedOn w:val="a"/>
    <w:link w:val="aa"/>
    <w:uiPriority w:val="99"/>
    <w:unhideWhenUsed/>
    <w:rsid w:val="00C2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0092"/>
  </w:style>
  <w:style w:type="paragraph" w:styleId="ab">
    <w:name w:val="footer"/>
    <w:basedOn w:val="a"/>
    <w:link w:val="ac"/>
    <w:uiPriority w:val="99"/>
    <w:unhideWhenUsed/>
    <w:rsid w:val="00C2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0092"/>
  </w:style>
  <w:style w:type="paragraph" w:styleId="ad">
    <w:name w:val="TOC Heading"/>
    <w:basedOn w:val="1"/>
    <w:next w:val="a"/>
    <w:uiPriority w:val="39"/>
    <w:unhideWhenUsed/>
    <w:qFormat/>
    <w:rsid w:val="00913B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3B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3B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3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93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z.wikipedia.org/wiki/Hipermatn" TargetMode="External"/><Relationship Id="rId18" Type="http://schemas.openxmlformats.org/officeDocument/2006/relationships/hyperlink" Target="https://uz.wikipedia.org/w/index.php?title=PHP&amp;veaction=edit&amp;section=1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21" Type="http://schemas.openxmlformats.org/officeDocument/2006/relationships/image" Target="media/image4.png"/><Relationship Id="rId34" Type="http://schemas.openxmlformats.org/officeDocument/2006/relationships/hyperlink" Target="https://uz.wikipedia.org/wiki/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z.wikipedia.org/wiki/PHP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hyperlink" Target="https://uzbekdevs.uz/darsliklar/html/html-da-footer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z.wikipedia.org/wiki/PH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www.texnoman.uz/post/python-haqida-tushuncha.html" TargetMode="External"/><Relationship Id="rId10" Type="http://schemas.openxmlformats.org/officeDocument/2006/relationships/hyperlink" Target="https://uz.wikipedia.org/w/index.php?title=JavaScript&amp;veaction=edit&amp;section=2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www.w3schools.com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z.wikipedia.org/wiki/Microsoft" TargetMode="External"/><Relationship Id="rId14" Type="http://schemas.openxmlformats.org/officeDocument/2006/relationships/hyperlink" Target="https://uz.wikipedia.org/wiki/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www.youtube.com/watch?v=tmTlQO4-7y8&amp;list=PLUqCF9Y7ax5ePSgrfxKzTi9kohs1zkYt1" TargetMode="External"/><Relationship Id="rId35" Type="http://schemas.openxmlformats.org/officeDocument/2006/relationships/hyperlink" Target="https://uz.wikipedia.org/wiki/CSS" TargetMode="External"/><Relationship Id="rId43" Type="http://schemas.openxmlformats.org/officeDocument/2006/relationships/header" Target="header3.xml"/><Relationship Id="rId8" Type="http://schemas.openxmlformats.org/officeDocument/2006/relationships/hyperlink" Target="https://ru.wikipedia.org/wiki/X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z.wikipedia.org/wiki/Xalqaro_fonetik_alifbo" TargetMode="External"/><Relationship Id="rId17" Type="http://schemas.openxmlformats.org/officeDocument/2006/relationships/hyperlink" Target="https://uz.wikipedia.org/w/index.php?title=GNU_GPL&amp;action=edit&amp;redlink=1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yperlink" Target="https://uz.wikipedia.org/wiki/PHP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6EA3-5588-4851-8894-0F220DE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949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novadhamjon759@gmail.com</dc:creator>
  <cp:keywords/>
  <dc:description/>
  <cp:lastModifiedBy>turgunovadhamjon759@gmail.com</cp:lastModifiedBy>
  <cp:revision>6</cp:revision>
  <dcterms:created xsi:type="dcterms:W3CDTF">2024-04-23T06:58:00Z</dcterms:created>
  <dcterms:modified xsi:type="dcterms:W3CDTF">2024-04-30T06:48:00Z</dcterms:modified>
</cp:coreProperties>
</file>